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9CF3" w14:textId="77777777" w:rsidR="00C53AA7" w:rsidRPr="00D05BFE" w:rsidRDefault="00083BF6" w:rsidP="004E5C59">
      <w:pPr>
        <w:spacing w:before="120" w:after="120" w:line="276" w:lineRule="auto"/>
        <w:jc w:val="center"/>
        <w:rPr>
          <w:rFonts w:ascii="Arial" w:hAnsi="Arial" w:cs="Arial"/>
          <w:b/>
          <w:sz w:val="26"/>
          <w:szCs w:val="26"/>
        </w:rPr>
      </w:pPr>
      <w:r w:rsidRPr="00D05BFE">
        <w:rPr>
          <w:rFonts w:ascii="Arial" w:hAnsi="Arial" w:cs="Arial"/>
          <w:b/>
          <w:sz w:val="26"/>
          <w:szCs w:val="26"/>
        </w:rPr>
        <w:t xml:space="preserve">Ansøgning om tilsagn om </w:t>
      </w:r>
      <w:r w:rsidR="00322ADC" w:rsidRPr="00D05BFE">
        <w:rPr>
          <w:rFonts w:ascii="Arial" w:hAnsi="Arial" w:cs="Arial"/>
          <w:b/>
          <w:sz w:val="26"/>
          <w:szCs w:val="26"/>
        </w:rPr>
        <w:t xml:space="preserve">pristillæg til </w:t>
      </w:r>
      <w:r w:rsidR="007C1F49" w:rsidRPr="00D05BFE">
        <w:rPr>
          <w:rFonts w:ascii="Arial" w:hAnsi="Arial" w:cs="Arial"/>
          <w:b/>
          <w:sz w:val="26"/>
          <w:szCs w:val="26"/>
        </w:rPr>
        <w:t xml:space="preserve">elektricitet fremstillet på </w:t>
      </w:r>
      <w:r w:rsidRPr="00D05BFE">
        <w:rPr>
          <w:rFonts w:ascii="Arial" w:hAnsi="Arial" w:cs="Arial"/>
          <w:b/>
          <w:sz w:val="26"/>
          <w:szCs w:val="26"/>
        </w:rPr>
        <w:t>forsøgsvindmøller</w:t>
      </w:r>
      <w:r w:rsidR="007C1F49" w:rsidRPr="00D05BFE">
        <w:rPr>
          <w:rFonts w:ascii="Arial" w:hAnsi="Arial" w:cs="Arial"/>
          <w:b/>
          <w:sz w:val="26"/>
          <w:szCs w:val="26"/>
        </w:rPr>
        <w:t xml:space="preserve"> på land</w:t>
      </w:r>
      <w:r w:rsidRPr="00D05BFE">
        <w:rPr>
          <w:rFonts w:ascii="Arial" w:hAnsi="Arial" w:cs="Arial"/>
          <w:b/>
          <w:sz w:val="26"/>
          <w:szCs w:val="26"/>
        </w:rPr>
        <w:t xml:space="preserve"> inden for de</w:t>
      </w:r>
      <w:r w:rsidR="007C1F49" w:rsidRPr="00D05BFE">
        <w:rPr>
          <w:rFonts w:ascii="Arial" w:hAnsi="Arial" w:cs="Arial"/>
          <w:b/>
          <w:sz w:val="26"/>
          <w:szCs w:val="26"/>
        </w:rPr>
        <w:t xml:space="preserve"> to</w:t>
      </w:r>
      <w:r w:rsidRPr="00D05BFE">
        <w:rPr>
          <w:rFonts w:ascii="Arial" w:hAnsi="Arial" w:cs="Arial"/>
          <w:b/>
          <w:sz w:val="26"/>
          <w:szCs w:val="26"/>
        </w:rPr>
        <w:t xml:space="preserve"> nationale testcentre (Østerild eller Høvsøre)</w:t>
      </w:r>
    </w:p>
    <w:p w14:paraId="3593DC7C" w14:textId="3755250D" w:rsidR="007802AA" w:rsidRPr="00D05BFE" w:rsidRDefault="00E14E61" w:rsidP="004E5C59">
      <w:pPr>
        <w:spacing w:before="120" w:after="120" w:line="276" w:lineRule="auto"/>
        <w:jc w:val="center"/>
        <w:rPr>
          <w:rFonts w:ascii="Arial" w:hAnsi="Arial" w:cs="Arial"/>
          <w:i/>
          <w:sz w:val="20"/>
        </w:rPr>
      </w:pPr>
      <w:r w:rsidRPr="00D05BFE">
        <w:rPr>
          <w:rFonts w:ascii="Arial" w:hAnsi="Arial" w:cs="Arial"/>
          <w:i/>
          <w:sz w:val="20"/>
        </w:rPr>
        <w:t>§ 35 c i lov om fremme af vedvarende energi</w:t>
      </w:r>
      <w:r w:rsidR="00216924" w:rsidRPr="00D05BFE">
        <w:rPr>
          <w:rFonts w:ascii="Arial" w:hAnsi="Arial" w:cs="Arial"/>
          <w:i/>
          <w:sz w:val="20"/>
        </w:rPr>
        <w:t xml:space="preserve">, jf. lovbekendtgørelse nr. </w:t>
      </w:r>
      <w:r w:rsidR="007C0AB2" w:rsidRPr="00D05BFE">
        <w:rPr>
          <w:rFonts w:ascii="Arial" w:hAnsi="Arial" w:cs="Arial"/>
          <w:i/>
          <w:sz w:val="20"/>
        </w:rPr>
        <w:t>125</w:t>
      </w:r>
      <w:r w:rsidR="00A65487" w:rsidRPr="00D05BFE">
        <w:rPr>
          <w:rFonts w:ascii="Arial" w:hAnsi="Arial" w:cs="Arial"/>
          <w:i/>
          <w:sz w:val="20"/>
        </w:rPr>
        <w:t xml:space="preserve"> af </w:t>
      </w:r>
      <w:r w:rsidR="007C0AB2" w:rsidRPr="00D05BFE">
        <w:rPr>
          <w:rFonts w:ascii="Arial" w:hAnsi="Arial" w:cs="Arial"/>
          <w:i/>
          <w:sz w:val="20"/>
        </w:rPr>
        <w:t>7</w:t>
      </w:r>
      <w:r w:rsidR="00A65487" w:rsidRPr="00D05BFE">
        <w:rPr>
          <w:rFonts w:ascii="Arial" w:hAnsi="Arial" w:cs="Arial"/>
          <w:i/>
          <w:sz w:val="20"/>
        </w:rPr>
        <w:t xml:space="preserve">. </w:t>
      </w:r>
      <w:r w:rsidR="007C0AB2" w:rsidRPr="00D05BFE">
        <w:rPr>
          <w:rFonts w:ascii="Arial" w:hAnsi="Arial" w:cs="Arial"/>
          <w:i/>
          <w:sz w:val="20"/>
        </w:rPr>
        <w:t xml:space="preserve">februar </w:t>
      </w:r>
      <w:r w:rsidR="00BB3438" w:rsidRPr="00D05BFE">
        <w:rPr>
          <w:rFonts w:ascii="Arial" w:hAnsi="Arial" w:cs="Arial"/>
          <w:i/>
          <w:sz w:val="20"/>
        </w:rPr>
        <w:t>20</w:t>
      </w:r>
      <w:r w:rsidR="007C0AB2" w:rsidRPr="00D05BFE">
        <w:rPr>
          <w:rFonts w:ascii="Arial" w:hAnsi="Arial" w:cs="Arial"/>
          <w:i/>
          <w:sz w:val="20"/>
        </w:rPr>
        <w:t>20, som ændret ved lov nr. 499 af 1. maj 2019,</w:t>
      </w:r>
      <w:r w:rsidR="00216924" w:rsidRPr="00D05BFE">
        <w:rPr>
          <w:rFonts w:ascii="Arial" w:hAnsi="Arial" w:cs="Arial"/>
          <w:i/>
          <w:sz w:val="20"/>
        </w:rPr>
        <w:t xml:space="preserve"> og </w:t>
      </w:r>
      <w:r w:rsidR="00216924" w:rsidRPr="001546A2">
        <w:rPr>
          <w:rFonts w:ascii="Arial" w:hAnsi="Arial" w:cs="Arial"/>
          <w:i/>
          <w:sz w:val="20"/>
        </w:rPr>
        <w:t>bekendtgørelse nr</w:t>
      </w:r>
      <w:r w:rsidR="0067183B" w:rsidRPr="001546A2">
        <w:rPr>
          <w:rFonts w:ascii="Arial" w:hAnsi="Arial" w:cs="Arial"/>
          <w:i/>
          <w:sz w:val="20"/>
        </w:rPr>
        <w:t>.</w:t>
      </w:r>
      <w:r w:rsidR="00216924" w:rsidRPr="001546A2">
        <w:rPr>
          <w:rFonts w:ascii="Arial" w:hAnsi="Arial" w:cs="Arial"/>
          <w:i/>
          <w:sz w:val="20"/>
        </w:rPr>
        <w:t xml:space="preserve"> </w:t>
      </w:r>
      <w:r w:rsidR="001546A2" w:rsidRPr="00C80BD6">
        <w:rPr>
          <w:rFonts w:ascii="Arial" w:hAnsi="Arial" w:cs="Arial"/>
          <w:i/>
          <w:sz w:val="20"/>
        </w:rPr>
        <w:t xml:space="preserve">1908 af 9. december </w:t>
      </w:r>
      <w:r w:rsidR="00216924" w:rsidRPr="001546A2">
        <w:rPr>
          <w:rFonts w:ascii="Arial" w:hAnsi="Arial" w:cs="Arial"/>
          <w:i/>
          <w:sz w:val="20"/>
        </w:rPr>
        <w:t>20</w:t>
      </w:r>
      <w:r w:rsidR="007C0AB2" w:rsidRPr="001546A2">
        <w:rPr>
          <w:rFonts w:ascii="Arial" w:hAnsi="Arial" w:cs="Arial"/>
          <w:i/>
          <w:sz w:val="20"/>
        </w:rPr>
        <w:t>20</w:t>
      </w:r>
      <w:r w:rsidR="00216924" w:rsidRPr="00D05BFE">
        <w:rPr>
          <w:rFonts w:ascii="Arial" w:hAnsi="Arial" w:cs="Arial"/>
          <w:i/>
          <w:sz w:val="20"/>
        </w:rPr>
        <w:t xml:space="preserve"> om pristillæg til elektricitet fremstillet på forsøgsvindmøller på land</w:t>
      </w:r>
      <w:r w:rsidR="007C1F49" w:rsidRPr="00D05BFE">
        <w:rPr>
          <w:rFonts w:ascii="Arial" w:hAnsi="Arial" w:cs="Arial"/>
          <w:i/>
          <w:sz w:val="20"/>
        </w:rPr>
        <w:t xml:space="preserve"> inden for de to nationale testcentre </w:t>
      </w:r>
    </w:p>
    <w:p w14:paraId="7F93DB12" w14:textId="77777777" w:rsidR="0051516D" w:rsidRPr="00D05BFE" w:rsidRDefault="0051516D" w:rsidP="004E5C59">
      <w:pPr>
        <w:spacing w:before="120" w:after="120" w:line="276" w:lineRule="auto"/>
        <w:jc w:val="center"/>
        <w:rPr>
          <w:rFonts w:ascii="Arial" w:hAnsi="Arial" w:cs="Arial"/>
          <w:b/>
          <w:color w:val="FF0000"/>
          <w:sz w:val="20"/>
        </w:rPr>
      </w:pPr>
      <w:r w:rsidRPr="00D05BFE">
        <w:rPr>
          <w:rFonts w:ascii="Arial" w:hAnsi="Arial" w:cs="Arial"/>
          <w:b/>
          <w:color w:val="FF0000"/>
          <w:sz w:val="20"/>
        </w:rPr>
        <w:t>BLANKETTEN KAN UDFYLDES PÅ SKÆRMEN</w:t>
      </w:r>
    </w:p>
    <w:p w14:paraId="6648470F" w14:textId="13079C96" w:rsidR="00725C15" w:rsidRPr="00D05BFE" w:rsidRDefault="0051516D" w:rsidP="004E5C59">
      <w:pPr>
        <w:spacing w:before="120" w:after="120" w:line="276" w:lineRule="auto"/>
        <w:jc w:val="center"/>
        <w:rPr>
          <w:rFonts w:ascii="Arial" w:hAnsi="Arial" w:cs="Arial"/>
          <w:i/>
          <w:color w:val="FF0000"/>
          <w:sz w:val="20"/>
        </w:rPr>
      </w:pPr>
      <w:r w:rsidRPr="00D05BFE">
        <w:rPr>
          <w:rFonts w:ascii="Arial" w:hAnsi="Arial" w:cs="Arial"/>
          <w:i/>
          <w:color w:val="FF0000"/>
          <w:sz w:val="20"/>
        </w:rPr>
        <w:t>Vi anbefaler ikke</w:t>
      </w:r>
      <w:r w:rsidR="00CC4B4D" w:rsidRPr="00D05BFE">
        <w:rPr>
          <w:rFonts w:ascii="Arial" w:hAnsi="Arial" w:cs="Arial"/>
          <w:i/>
          <w:color w:val="FF0000"/>
          <w:sz w:val="20"/>
        </w:rPr>
        <w:t>,</w:t>
      </w:r>
      <w:r w:rsidRPr="00D05BFE">
        <w:rPr>
          <w:rFonts w:ascii="Arial" w:hAnsi="Arial" w:cs="Arial"/>
          <w:i/>
          <w:color w:val="FF0000"/>
          <w:sz w:val="20"/>
        </w:rPr>
        <w:t xml:space="preserve"> at privatpersoner ansøger via </w:t>
      </w:r>
      <w:r w:rsidR="00F34116" w:rsidRPr="00D05BFE">
        <w:rPr>
          <w:rFonts w:ascii="Arial" w:hAnsi="Arial" w:cs="Arial"/>
          <w:i/>
          <w:color w:val="FF0000"/>
          <w:sz w:val="20"/>
        </w:rPr>
        <w:t>e-</w:t>
      </w:r>
      <w:r w:rsidRPr="00D05BFE">
        <w:rPr>
          <w:rFonts w:ascii="Arial" w:hAnsi="Arial" w:cs="Arial"/>
          <w:i/>
          <w:color w:val="FF0000"/>
          <w:sz w:val="20"/>
        </w:rPr>
        <w:t xml:space="preserve">mail, idet vores </w:t>
      </w:r>
      <w:r w:rsidR="00F34116" w:rsidRPr="00D05BFE">
        <w:rPr>
          <w:rFonts w:ascii="Arial" w:hAnsi="Arial" w:cs="Arial"/>
          <w:i/>
          <w:color w:val="FF0000"/>
          <w:sz w:val="20"/>
        </w:rPr>
        <w:t>e-</w:t>
      </w:r>
      <w:r w:rsidRPr="00D05BFE">
        <w:rPr>
          <w:rFonts w:ascii="Arial" w:hAnsi="Arial" w:cs="Arial"/>
          <w:i/>
          <w:color w:val="FF0000"/>
          <w:sz w:val="20"/>
        </w:rPr>
        <w:t>mailsystem ikke er krypteret</w:t>
      </w:r>
      <w:r w:rsidR="007C0AB2" w:rsidRPr="00D05BFE">
        <w:rPr>
          <w:rFonts w:ascii="Arial" w:hAnsi="Arial" w:cs="Arial"/>
          <w:i/>
          <w:color w:val="FF0000"/>
          <w:sz w:val="20"/>
        </w:rPr>
        <w:t>.</w:t>
      </w:r>
    </w:p>
    <w:p w14:paraId="55688F08" w14:textId="2B63254B" w:rsidR="0051516D" w:rsidRPr="00D05BFE" w:rsidRDefault="00196ACD" w:rsidP="004E5C59">
      <w:pPr>
        <w:spacing w:before="120" w:after="120" w:line="276" w:lineRule="auto"/>
        <w:jc w:val="center"/>
        <w:rPr>
          <w:rFonts w:ascii="Arial" w:hAnsi="Arial" w:cs="Arial"/>
          <w:b/>
          <w:color w:val="FF0000"/>
          <w:sz w:val="20"/>
        </w:rPr>
      </w:pPr>
      <w:r w:rsidRPr="00D05BFE">
        <w:rPr>
          <w:rFonts w:ascii="Arial" w:hAnsi="Arial" w:cs="Arial"/>
          <w:b/>
          <w:color w:val="FF0000"/>
          <w:sz w:val="20"/>
          <w:u w:val="single"/>
        </w:rPr>
        <w:t>BLANKETTEN INDSENDES</w:t>
      </w:r>
      <w:r w:rsidR="0051516D" w:rsidRPr="00D05BFE">
        <w:rPr>
          <w:rFonts w:ascii="Arial" w:hAnsi="Arial" w:cs="Arial"/>
          <w:b/>
          <w:color w:val="FF0000"/>
          <w:sz w:val="20"/>
        </w:rPr>
        <w:t xml:space="preserve"> PR. </w:t>
      </w:r>
      <w:r w:rsidR="00F34116" w:rsidRPr="00D05BFE">
        <w:rPr>
          <w:rFonts w:ascii="Arial" w:hAnsi="Arial" w:cs="Arial"/>
          <w:b/>
          <w:color w:val="FF0000"/>
          <w:sz w:val="20"/>
        </w:rPr>
        <w:t>E-</w:t>
      </w:r>
      <w:r w:rsidR="0051516D" w:rsidRPr="00D05BFE">
        <w:rPr>
          <w:rFonts w:ascii="Arial" w:hAnsi="Arial" w:cs="Arial"/>
          <w:b/>
          <w:color w:val="FF0000"/>
          <w:sz w:val="20"/>
        </w:rPr>
        <w:t xml:space="preserve">MAIL TIL </w:t>
      </w:r>
      <w:hyperlink r:id="rId8" w:history="1">
        <w:r w:rsidR="00291033" w:rsidRPr="00D05BFE">
          <w:rPr>
            <w:rStyle w:val="Hyperlink"/>
            <w:rFonts w:ascii="Arial" w:hAnsi="Arial" w:cs="Arial"/>
            <w:b/>
            <w:color w:val="FF0000"/>
            <w:sz w:val="20"/>
          </w:rPr>
          <w:t>FO@ENS.DK</w:t>
        </w:r>
      </w:hyperlink>
      <w:r w:rsidR="00887995" w:rsidRPr="00D05BFE">
        <w:rPr>
          <w:rFonts w:ascii="Arial" w:hAnsi="Arial" w:cs="Arial"/>
          <w:b/>
          <w:color w:val="FF0000"/>
          <w:sz w:val="20"/>
        </w:rPr>
        <w:t>,</w:t>
      </w:r>
      <w:r w:rsidR="0051516D" w:rsidRPr="00D05BFE">
        <w:rPr>
          <w:rFonts w:ascii="Arial" w:hAnsi="Arial" w:cs="Arial"/>
          <w:b/>
          <w:color w:val="FF0000"/>
          <w:sz w:val="20"/>
        </w:rPr>
        <w:t xml:space="preserve"> PR. POST</w:t>
      </w:r>
      <w:r w:rsidR="00887995" w:rsidRPr="00D05BFE">
        <w:rPr>
          <w:rFonts w:ascii="Arial" w:hAnsi="Arial" w:cs="Arial"/>
          <w:b/>
          <w:color w:val="FF0000"/>
          <w:sz w:val="20"/>
        </w:rPr>
        <w:t xml:space="preserve"> </w:t>
      </w:r>
      <w:r w:rsidR="00B04B68" w:rsidRPr="00D05BFE">
        <w:rPr>
          <w:rFonts w:ascii="Arial" w:hAnsi="Arial" w:cs="Arial"/>
          <w:b/>
          <w:color w:val="FF0000"/>
          <w:sz w:val="20"/>
        </w:rPr>
        <w:t xml:space="preserve">ELLER </w:t>
      </w:r>
      <w:r w:rsidR="00887995" w:rsidRPr="00D05BFE">
        <w:rPr>
          <w:rFonts w:ascii="Arial" w:hAnsi="Arial" w:cs="Arial"/>
          <w:b/>
          <w:color w:val="FF0000"/>
          <w:sz w:val="20"/>
        </w:rPr>
        <w:t>e-</w:t>
      </w:r>
      <w:r w:rsidR="007C0AB2" w:rsidRPr="00D05BFE">
        <w:rPr>
          <w:rFonts w:ascii="Arial" w:hAnsi="Arial" w:cs="Arial"/>
          <w:b/>
          <w:color w:val="FF0000"/>
          <w:sz w:val="20"/>
        </w:rPr>
        <w:t>B</w:t>
      </w:r>
      <w:r w:rsidR="00887995" w:rsidRPr="00D05BFE">
        <w:rPr>
          <w:rFonts w:ascii="Arial" w:hAnsi="Arial" w:cs="Arial"/>
          <w:b/>
          <w:color w:val="FF0000"/>
          <w:sz w:val="20"/>
        </w:rPr>
        <w:t>oks</w:t>
      </w:r>
    </w:p>
    <w:p w14:paraId="274406A4" w14:textId="153DCCD4" w:rsidR="0051516D" w:rsidRPr="00D05BFE" w:rsidRDefault="00F35FA8" w:rsidP="004E5C59">
      <w:pPr>
        <w:spacing w:before="120" w:after="120" w:line="276" w:lineRule="auto"/>
        <w:jc w:val="center"/>
        <w:rPr>
          <w:rFonts w:ascii="Arial" w:hAnsi="Arial" w:cs="Arial"/>
          <w:i/>
          <w:color w:val="FF0000"/>
          <w:sz w:val="20"/>
        </w:rPr>
      </w:pPr>
      <w:r w:rsidRPr="00D05BFE">
        <w:rPr>
          <w:rFonts w:ascii="Arial" w:hAnsi="Arial" w:cs="Arial"/>
          <w:i/>
          <w:color w:val="FF0000"/>
          <w:sz w:val="20"/>
        </w:rPr>
        <w:t xml:space="preserve">Vejledning til at sende post via </w:t>
      </w:r>
      <w:r w:rsidR="00685F26" w:rsidRPr="00D05BFE">
        <w:rPr>
          <w:rFonts w:ascii="Arial" w:hAnsi="Arial" w:cs="Arial"/>
          <w:i/>
          <w:color w:val="FF0000"/>
          <w:sz w:val="20"/>
        </w:rPr>
        <w:t>e</w:t>
      </w:r>
      <w:r w:rsidRPr="00D05BFE">
        <w:rPr>
          <w:rFonts w:ascii="Arial" w:hAnsi="Arial" w:cs="Arial"/>
          <w:i/>
          <w:color w:val="FF0000"/>
          <w:sz w:val="20"/>
        </w:rPr>
        <w:t>-</w:t>
      </w:r>
      <w:r w:rsidR="00685F26" w:rsidRPr="00D05BFE">
        <w:rPr>
          <w:rFonts w:ascii="Arial" w:hAnsi="Arial" w:cs="Arial"/>
          <w:i/>
          <w:color w:val="FF0000"/>
          <w:sz w:val="20"/>
        </w:rPr>
        <w:t>B</w:t>
      </w:r>
      <w:r w:rsidRPr="00D05BFE">
        <w:rPr>
          <w:rFonts w:ascii="Arial" w:hAnsi="Arial" w:cs="Arial"/>
          <w:i/>
          <w:color w:val="FF0000"/>
          <w:sz w:val="20"/>
        </w:rPr>
        <w:t xml:space="preserve">oks findes nederst </w:t>
      </w:r>
      <w:r w:rsidR="009872CA" w:rsidRPr="00D05BFE">
        <w:rPr>
          <w:rFonts w:ascii="Arial" w:hAnsi="Arial" w:cs="Arial"/>
          <w:i/>
          <w:color w:val="FF0000"/>
          <w:sz w:val="20"/>
        </w:rPr>
        <w:t>i dette dokument</w:t>
      </w:r>
      <w:r w:rsidR="00D9617B" w:rsidRPr="00D05BFE">
        <w:rPr>
          <w:rFonts w:ascii="Arial" w:hAnsi="Arial" w:cs="Arial"/>
          <w:i/>
          <w:color w:val="FF0000"/>
          <w:sz w:val="20"/>
        </w:rPr>
        <w:t>. Ved angivelse af CPR på blanketten opfordres til at anvende e-</w:t>
      </w:r>
      <w:r w:rsidR="00685F26" w:rsidRPr="00D05BFE">
        <w:rPr>
          <w:rFonts w:ascii="Arial" w:hAnsi="Arial" w:cs="Arial"/>
          <w:i/>
          <w:color w:val="FF0000"/>
          <w:sz w:val="20"/>
        </w:rPr>
        <w:t>B</w:t>
      </w:r>
      <w:r w:rsidR="00D9617B" w:rsidRPr="00D05BFE">
        <w:rPr>
          <w:rFonts w:ascii="Arial" w:hAnsi="Arial" w:cs="Arial"/>
          <w:i/>
          <w:color w:val="FF0000"/>
          <w:sz w:val="20"/>
        </w:rPr>
        <w:t>oks eller almindelig post.</w:t>
      </w:r>
    </w:p>
    <w:p w14:paraId="09D76AC9" w14:textId="77777777" w:rsidR="00362BD3" w:rsidRPr="00D05BFE" w:rsidRDefault="0060620A" w:rsidP="004E5C59">
      <w:pPr>
        <w:spacing w:before="120" w:after="120" w:line="276" w:lineRule="auto"/>
        <w:jc w:val="center"/>
        <w:rPr>
          <w:rFonts w:ascii="Arial" w:hAnsi="Arial" w:cs="Arial"/>
          <w:sz w:val="20"/>
        </w:rPr>
      </w:pPr>
      <w:r w:rsidRPr="00D05BFE">
        <w:rPr>
          <w:rFonts w:ascii="Arial" w:hAnsi="Arial" w:cs="Arial"/>
          <w:sz w:val="20"/>
        </w:rPr>
        <w:t>Vejledning til udfyldelse findes på side</w:t>
      </w:r>
      <w:r w:rsidR="0067183B" w:rsidRPr="00D05BFE">
        <w:rPr>
          <w:rFonts w:ascii="Arial" w:hAnsi="Arial" w:cs="Arial"/>
          <w:sz w:val="20"/>
        </w:rPr>
        <w:t xml:space="preserve"> 5</w:t>
      </w:r>
      <w:r w:rsidR="00725C15" w:rsidRPr="00D05BFE">
        <w:rPr>
          <w:rFonts w:ascii="Arial" w:hAnsi="Arial" w:cs="Arial"/>
          <w:sz w:val="20"/>
        </w:rPr>
        <w:t xml:space="preserve"> </w:t>
      </w:r>
      <w:r w:rsidR="0067183B" w:rsidRPr="00D05BFE">
        <w:rPr>
          <w:rFonts w:ascii="Arial" w:hAnsi="Arial" w:cs="Arial"/>
          <w:sz w:val="20"/>
        </w:rPr>
        <w:t>-</w:t>
      </w:r>
      <w:r w:rsidR="00725C15" w:rsidRPr="00D05BFE">
        <w:rPr>
          <w:rFonts w:ascii="Arial" w:hAnsi="Arial" w:cs="Arial"/>
          <w:sz w:val="20"/>
        </w:rPr>
        <w:t xml:space="preserve"> </w:t>
      </w:r>
      <w:r w:rsidR="0067183B" w:rsidRPr="00D05BFE">
        <w:rPr>
          <w:rFonts w:ascii="Arial" w:hAnsi="Arial" w:cs="Arial"/>
          <w:sz w:val="20"/>
        </w:rPr>
        <w:t>6</w:t>
      </w:r>
      <w:r w:rsidRPr="00D05BFE">
        <w:rPr>
          <w:rFonts w:ascii="Arial" w:hAnsi="Arial" w:cs="Arial"/>
          <w:sz w:val="20"/>
        </w:rPr>
        <w:t xml:space="preserve">. </w:t>
      </w:r>
      <w:r w:rsidR="0051516D" w:rsidRPr="00D05BFE">
        <w:rPr>
          <w:rFonts w:ascii="Arial" w:hAnsi="Arial" w:cs="Arial"/>
          <w:sz w:val="20"/>
        </w:rPr>
        <w:t xml:space="preserve">Har du </w:t>
      </w:r>
      <w:r w:rsidRPr="00D05BFE">
        <w:rPr>
          <w:rFonts w:ascii="Arial" w:hAnsi="Arial" w:cs="Arial"/>
          <w:sz w:val="20"/>
        </w:rPr>
        <w:t xml:space="preserve">yderligere </w:t>
      </w:r>
      <w:r w:rsidR="0051516D" w:rsidRPr="00D05BFE">
        <w:rPr>
          <w:rFonts w:ascii="Arial" w:hAnsi="Arial" w:cs="Arial"/>
          <w:sz w:val="20"/>
        </w:rPr>
        <w:t>spørgsmål til udfyldelse</w:t>
      </w:r>
      <w:r w:rsidR="00725C15" w:rsidRPr="00D05BFE">
        <w:rPr>
          <w:rFonts w:ascii="Arial" w:hAnsi="Arial" w:cs="Arial"/>
          <w:sz w:val="20"/>
        </w:rPr>
        <w:t>,</w:t>
      </w:r>
      <w:r w:rsidR="0051516D" w:rsidRPr="00D05BFE">
        <w:rPr>
          <w:rFonts w:ascii="Arial" w:hAnsi="Arial" w:cs="Arial"/>
          <w:sz w:val="20"/>
        </w:rPr>
        <w:t xml:space="preserve"> er du velkommen til at ringe til vores support på</w:t>
      </w:r>
      <w:r w:rsidR="00D81B74" w:rsidRPr="00D05BFE">
        <w:rPr>
          <w:rFonts w:ascii="Arial" w:hAnsi="Arial" w:cs="Arial"/>
          <w:sz w:val="20"/>
        </w:rPr>
        <w:t xml:space="preserve"> 70 20 13 53</w:t>
      </w:r>
      <w:r w:rsidR="00AD0575" w:rsidRPr="00D05BFE">
        <w:rPr>
          <w:rFonts w:ascii="Arial" w:hAnsi="Arial" w:cs="Arial"/>
          <w:sz w:val="20"/>
        </w:rPr>
        <w:t xml:space="preserve"> eller læse mere på vores hjemmeside </w:t>
      </w:r>
      <w:hyperlink r:id="rId9" w:history="1">
        <w:r w:rsidR="00D32634" w:rsidRPr="00D05BFE">
          <w:rPr>
            <w:rStyle w:val="Hyperlink"/>
            <w:rFonts w:ascii="Arial" w:hAnsi="Arial" w:cs="Arial"/>
            <w:sz w:val="20"/>
          </w:rPr>
          <w:t>www.ens.dk</w:t>
        </w:r>
      </w:hyperlink>
      <w:r w:rsidR="00D32634" w:rsidRPr="00D05BFE">
        <w:rPr>
          <w:rFonts w:ascii="Arial" w:hAnsi="Arial" w:cs="Arial"/>
          <w:sz w:val="20"/>
        </w:rPr>
        <w:t>. Vejledning om Energistyrelsens behandling af personoplysninger findes i bilag 1</w:t>
      </w:r>
      <w:r w:rsidR="00725C15" w:rsidRPr="00D05BFE">
        <w:rPr>
          <w:rFonts w:ascii="Arial" w:hAnsi="Arial" w:cs="Arial"/>
          <w:sz w:val="20"/>
        </w:rPr>
        <w:t>.</w:t>
      </w:r>
    </w:p>
    <w:p w14:paraId="2BEE3874" w14:textId="77777777" w:rsidR="0060620A" w:rsidRPr="00D05BFE" w:rsidRDefault="0051516D" w:rsidP="004E5C59">
      <w:pPr>
        <w:spacing w:before="120" w:after="120" w:line="276" w:lineRule="auto"/>
        <w:jc w:val="both"/>
        <w:rPr>
          <w:rFonts w:ascii="Arial" w:hAnsi="Arial" w:cs="Arial"/>
          <w:b/>
          <w:sz w:val="20"/>
        </w:rPr>
      </w:pPr>
      <w:r w:rsidRPr="00D05BFE">
        <w:rPr>
          <w:rFonts w:ascii="Arial" w:hAnsi="Arial" w:cs="Arial"/>
          <w:b/>
          <w:sz w:val="20"/>
        </w:rPr>
        <w:t xml:space="preserve">1. </w:t>
      </w:r>
      <w:r w:rsidR="0060620A" w:rsidRPr="00D05BFE">
        <w:rPr>
          <w:rFonts w:ascii="Arial" w:hAnsi="Arial" w:cs="Arial"/>
          <w:b/>
          <w:sz w:val="20"/>
        </w:rPr>
        <w:t>Information om ansøger</w:t>
      </w:r>
    </w:p>
    <w:tbl>
      <w:tblPr>
        <w:tblStyle w:val="Tabel-Gitter"/>
        <w:tblW w:w="9464" w:type="dxa"/>
        <w:tblLook w:val="04A0" w:firstRow="1" w:lastRow="0" w:firstColumn="1" w:lastColumn="0" w:noHBand="0" w:noVBand="1"/>
      </w:tblPr>
      <w:tblGrid>
        <w:gridCol w:w="392"/>
        <w:gridCol w:w="9072"/>
      </w:tblGrid>
      <w:tr w:rsidR="0060620A" w:rsidRPr="00D05BFE" w14:paraId="6A5AD4AE" w14:textId="77777777" w:rsidTr="008403C9">
        <w:trPr>
          <w:trHeight w:val="410"/>
        </w:trPr>
        <w:tc>
          <w:tcPr>
            <w:tcW w:w="392" w:type="dxa"/>
            <w:tcBorders>
              <w:top w:val="nil"/>
              <w:left w:val="nil"/>
              <w:bottom w:val="nil"/>
            </w:tcBorders>
            <w:vAlign w:val="center"/>
          </w:tcPr>
          <w:p w14:paraId="123E9050" w14:textId="77777777" w:rsidR="0060620A" w:rsidRPr="00D05BFE" w:rsidRDefault="0060620A" w:rsidP="004E5C59">
            <w:pPr>
              <w:spacing w:before="120" w:after="120" w:line="276" w:lineRule="auto"/>
              <w:jc w:val="both"/>
              <w:rPr>
                <w:rFonts w:ascii="Arial" w:hAnsi="Arial" w:cs="Arial"/>
                <w:b/>
                <w:sz w:val="20"/>
              </w:rPr>
            </w:pPr>
          </w:p>
        </w:tc>
        <w:tc>
          <w:tcPr>
            <w:tcW w:w="9072" w:type="dxa"/>
            <w:vAlign w:val="center"/>
          </w:tcPr>
          <w:p w14:paraId="05331586" w14:textId="77777777" w:rsidR="0060620A" w:rsidRPr="00D05BFE" w:rsidRDefault="0060620A" w:rsidP="004E5C59">
            <w:pPr>
              <w:spacing w:before="120" w:after="120" w:line="276" w:lineRule="auto"/>
              <w:jc w:val="both"/>
              <w:rPr>
                <w:rFonts w:ascii="Arial" w:hAnsi="Arial" w:cs="Arial"/>
                <w:sz w:val="20"/>
              </w:rPr>
            </w:pPr>
            <w:r w:rsidRPr="00D05BFE">
              <w:rPr>
                <w:rFonts w:ascii="Arial" w:hAnsi="Arial" w:cs="Arial"/>
                <w:sz w:val="20"/>
              </w:rPr>
              <w:t>Ansøgers navn:</w:t>
            </w:r>
          </w:p>
          <w:p w14:paraId="13CD5B99" w14:textId="77777777" w:rsidR="0060620A" w:rsidRPr="00D05BFE" w:rsidRDefault="0060620A" w:rsidP="004E5C59">
            <w:pPr>
              <w:spacing w:before="120" w:after="120" w:line="276" w:lineRule="auto"/>
              <w:jc w:val="both"/>
              <w:rPr>
                <w:rFonts w:ascii="Arial" w:hAnsi="Arial" w:cs="Arial"/>
                <w:sz w:val="20"/>
              </w:rPr>
            </w:pPr>
          </w:p>
          <w:p w14:paraId="483FAC9C" w14:textId="77777777" w:rsidR="0060620A" w:rsidRPr="00D05BFE" w:rsidRDefault="0060620A" w:rsidP="004E5C59">
            <w:pPr>
              <w:spacing w:before="120" w:after="120" w:line="276" w:lineRule="auto"/>
              <w:jc w:val="both"/>
              <w:rPr>
                <w:rFonts w:ascii="Arial" w:hAnsi="Arial" w:cs="Arial"/>
                <w:sz w:val="20"/>
              </w:rPr>
            </w:pPr>
          </w:p>
          <w:p w14:paraId="4DCDC712" w14:textId="77777777" w:rsidR="0060620A" w:rsidRPr="00D05BFE" w:rsidRDefault="0060620A" w:rsidP="004E5C59">
            <w:pPr>
              <w:spacing w:before="120" w:after="120" w:line="276" w:lineRule="auto"/>
              <w:jc w:val="both"/>
              <w:rPr>
                <w:rFonts w:ascii="Arial" w:hAnsi="Arial" w:cs="Arial"/>
                <w:sz w:val="20"/>
              </w:rPr>
            </w:pPr>
          </w:p>
        </w:tc>
      </w:tr>
      <w:tr w:rsidR="0060620A" w:rsidRPr="00D05BFE" w14:paraId="2CDB0FE9" w14:textId="77777777" w:rsidTr="008403C9">
        <w:trPr>
          <w:trHeight w:val="384"/>
        </w:trPr>
        <w:tc>
          <w:tcPr>
            <w:tcW w:w="392" w:type="dxa"/>
            <w:tcBorders>
              <w:top w:val="nil"/>
              <w:left w:val="nil"/>
              <w:bottom w:val="nil"/>
            </w:tcBorders>
            <w:vAlign w:val="center"/>
          </w:tcPr>
          <w:p w14:paraId="7CA260F7" w14:textId="77777777" w:rsidR="0060620A" w:rsidRPr="00D05BFE" w:rsidRDefault="0060620A" w:rsidP="004E5C59">
            <w:pPr>
              <w:spacing w:before="120" w:after="120" w:line="276" w:lineRule="auto"/>
              <w:jc w:val="both"/>
              <w:rPr>
                <w:rFonts w:ascii="Arial" w:hAnsi="Arial" w:cs="Arial"/>
                <w:b/>
                <w:sz w:val="20"/>
              </w:rPr>
            </w:pPr>
          </w:p>
        </w:tc>
        <w:tc>
          <w:tcPr>
            <w:tcW w:w="9072" w:type="dxa"/>
            <w:vAlign w:val="center"/>
          </w:tcPr>
          <w:p w14:paraId="7C6EF131" w14:textId="77777777" w:rsidR="0060620A" w:rsidRPr="00D05BFE" w:rsidRDefault="0060620A" w:rsidP="004E5C59">
            <w:pPr>
              <w:spacing w:before="120" w:after="120" w:line="276" w:lineRule="auto"/>
              <w:jc w:val="both"/>
              <w:rPr>
                <w:rFonts w:ascii="Arial" w:hAnsi="Arial" w:cs="Arial"/>
                <w:sz w:val="20"/>
              </w:rPr>
            </w:pPr>
            <w:r w:rsidRPr="00D05BFE">
              <w:rPr>
                <w:rFonts w:ascii="Arial" w:hAnsi="Arial" w:cs="Arial"/>
                <w:sz w:val="20"/>
              </w:rPr>
              <w:t>Ansøgers CPR-nr. eller CVR-nr.</w:t>
            </w:r>
            <w:r w:rsidR="00782C19" w:rsidRPr="00D05BFE">
              <w:rPr>
                <w:rFonts w:ascii="Arial" w:hAnsi="Arial" w:cs="Arial"/>
                <w:sz w:val="20"/>
              </w:rPr>
              <w:t>:</w:t>
            </w:r>
          </w:p>
          <w:p w14:paraId="602D2D3F" w14:textId="77777777" w:rsidR="0060620A" w:rsidRPr="00D05BFE" w:rsidRDefault="0060620A" w:rsidP="004E5C59">
            <w:pPr>
              <w:spacing w:before="120" w:after="120" w:line="276" w:lineRule="auto"/>
              <w:jc w:val="both"/>
              <w:rPr>
                <w:rFonts w:ascii="Arial" w:hAnsi="Arial" w:cs="Arial"/>
                <w:sz w:val="20"/>
              </w:rPr>
            </w:pPr>
          </w:p>
          <w:p w14:paraId="402DBB07" w14:textId="77777777" w:rsidR="0060620A" w:rsidRPr="00D05BFE" w:rsidRDefault="0060620A" w:rsidP="004E5C59">
            <w:pPr>
              <w:spacing w:before="120" w:after="120" w:line="276" w:lineRule="auto"/>
              <w:jc w:val="both"/>
              <w:rPr>
                <w:rFonts w:ascii="Arial" w:hAnsi="Arial" w:cs="Arial"/>
                <w:sz w:val="20"/>
              </w:rPr>
            </w:pPr>
          </w:p>
          <w:p w14:paraId="356CE006" w14:textId="77777777" w:rsidR="0060620A" w:rsidRPr="00D05BFE" w:rsidRDefault="0060620A" w:rsidP="004E5C59">
            <w:pPr>
              <w:spacing w:before="120" w:after="120" w:line="276" w:lineRule="auto"/>
              <w:jc w:val="both"/>
              <w:rPr>
                <w:rFonts w:ascii="Arial" w:hAnsi="Arial" w:cs="Arial"/>
                <w:sz w:val="20"/>
              </w:rPr>
            </w:pPr>
          </w:p>
        </w:tc>
      </w:tr>
      <w:tr w:rsidR="0060620A" w:rsidRPr="00D05BFE" w14:paraId="5E62A6D9" w14:textId="77777777" w:rsidTr="008403C9">
        <w:trPr>
          <w:trHeight w:val="375"/>
        </w:trPr>
        <w:tc>
          <w:tcPr>
            <w:tcW w:w="392" w:type="dxa"/>
            <w:tcBorders>
              <w:top w:val="nil"/>
              <w:left w:val="nil"/>
              <w:bottom w:val="nil"/>
            </w:tcBorders>
            <w:vAlign w:val="center"/>
          </w:tcPr>
          <w:p w14:paraId="341C734F" w14:textId="77777777" w:rsidR="0060620A" w:rsidRPr="00D05BFE" w:rsidRDefault="0060620A" w:rsidP="004E5C59">
            <w:pPr>
              <w:spacing w:before="120" w:after="120" w:line="276" w:lineRule="auto"/>
              <w:jc w:val="both"/>
              <w:rPr>
                <w:rFonts w:ascii="Arial" w:hAnsi="Arial" w:cs="Arial"/>
                <w:b/>
                <w:sz w:val="20"/>
              </w:rPr>
            </w:pPr>
          </w:p>
        </w:tc>
        <w:tc>
          <w:tcPr>
            <w:tcW w:w="9072" w:type="dxa"/>
            <w:vAlign w:val="center"/>
          </w:tcPr>
          <w:p w14:paraId="42806841" w14:textId="77777777" w:rsidR="0060620A" w:rsidRPr="00D05BFE" w:rsidRDefault="00D32634" w:rsidP="004E5C59">
            <w:pPr>
              <w:spacing w:before="120" w:after="120" w:line="276" w:lineRule="auto"/>
              <w:jc w:val="both"/>
              <w:rPr>
                <w:rFonts w:ascii="Arial" w:hAnsi="Arial" w:cs="Arial"/>
                <w:sz w:val="20"/>
              </w:rPr>
            </w:pPr>
            <w:r w:rsidRPr="00D05BFE">
              <w:rPr>
                <w:rFonts w:ascii="Arial" w:hAnsi="Arial" w:cs="Arial"/>
                <w:sz w:val="20"/>
              </w:rPr>
              <w:t>Ansøgers bopælsadresse</w:t>
            </w:r>
            <w:r w:rsidR="0060620A" w:rsidRPr="00D05BFE">
              <w:rPr>
                <w:rFonts w:ascii="Arial" w:hAnsi="Arial" w:cs="Arial"/>
                <w:sz w:val="20"/>
              </w:rPr>
              <w:t>:</w:t>
            </w:r>
          </w:p>
          <w:p w14:paraId="532C5530" w14:textId="77777777" w:rsidR="0060620A" w:rsidRPr="00D05BFE" w:rsidRDefault="0060620A" w:rsidP="004E5C59">
            <w:pPr>
              <w:spacing w:before="120" w:after="120" w:line="276" w:lineRule="auto"/>
              <w:jc w:val="both"/>
              <w:rPr>
                <w:rFonts w:ascii="Arial" w:hAnsi="Arial" w:cs="Arial"/>
                <w:sz w:val="20"/>
              </w:rPr>
            </w:pPr>
          </w:p>
          <w:p w14:paraId="66CCE887" w14:textId="77777777" w:rsidR="0060620A" w:rsidRPr="00D05BFE" w:rsidRDefault="0060620A" w:rsidP="004E5C59">
            <w:pPr>
              <w:spacing w:before="120" w:after="120" w:line="276" w:lineRule="auto"/>
              <w:jc w:val="both"/>
              <w:rPr>
                <w:rFonts w:ascii="Arial" w:hAnsi="Arial" w:cs="Arial"/>
                <w:sz w:val="20"/>
              </w:rPr>
            </w:pPr>
          </w:p>
          <w:p w14:paraId="5E0177EE" w14:textId="77777777" w:rsidR="0060620A" w:rsidRPr="00D05BFE" w:rsidRDefault="0060620A" w:rsidP="004E5C59">
            <w:pPr>
              <w:spacing w:before="120" w:after="120" w:line="276" w:lineRule="auto"/>
              <w:jc w:val="both"/>
              <w:rPr>
                <w:rFonts w:ascii="Arial" w:hAnsi="Arial" w:cs="Arial"/>
                <w:sz w:val="20"/>
              </w:rPr>
            </w:pPr>
          </w:p>
          <w:p w14:paraId="7962CD15" w14:textId="77777777" w:rsidR="0060620A" w:rsidRPr="00D05BFE" w:rsidRDefault="0060620A" w:rsidP="004E5C59">
            <w:pPr>
              <w:spacing w:before="120" w:after="120" w:line="276" w:lineRule="auto"/>
              <w:jc w:val="both"/>
              <w:rPr>
                <w:rFonts w:ascii="Arial" w:hAnsi="Arial" w:cs="Arial"/>
                <w:sz w:val="20"/>
              </w:rPr>
            </w:pPr>
          </w:p>
        </w:tc>
      </w:tr>
      <w:tr w:rsidR="0060620A" w:rsidRPr="00D05BFE" w14:paraId="3C98F4D8" w14:textId="77777777" w:rsidTr="008403C9">
        <w:trPr>
          <w:trHeight w:val="449"/>
        </w:trPr>
        <w:tc>
          <w:tcPr>
            <w:tcW w:w="392" w:type="dxa"/>
            <w:tcBorders>
              <w:top w:val="nil"/>
              <w:left w:val="nil"/>
              <w:bottom w:val="nil"/>
            </w:tcBorders>
            <w:vAlign w:val="center"/>
          </w:tcPr>
          <w:p w14:paraId="01E58529" w14:textId="77777777" w:rsidR="0060620A" w:rsidRPr="00D05BFE" w:rsidRDefault="0060620A" w:rsidP="004E5C59">
            <w:pPr>
              <w:spacing w:before="120" w:after="120" w:line="276" w:lineRule="auto"/>
              <w:jc w:val="both"/>
              <w:rPr>
                <w:rFonts w:ascii="Arial" w:hAnsi="Arial" w:cs="Arial"/>
                <w:b/>
                <w:sz w:val="20"/>
              </w:rPr>
            </w:pPr>
          </w:p>
        </w:tc>
        <w:tc>
          <w:tcPr>
            <w:tcW w:w="9072" w:type="dxa"/>
            <w:vAlign w:val="center"/>
          </w:tcPr>
          <w:p w14:paraId="5D32173C" w14:textId="0BFB09AF" w:rsidR="0060620A" w:rsidRPr="00D05BFE" w:rsidRDefault="0060620A" w:rsidP="004E5C59">
            <w:pPr>
              <w:spacing w:before="120" w:after="120" w:line="276" w:lineRule="auto"/>
              <w:jc w:val="both"/>
              <w:rPr>
                <w:rFonts w:ascii="Arial" w:hAnsi="Arial" w:cs="Arial"/>
                <w:sz w:val="20"/>
              </w:rPr>
            </w:pPr>
            <w:r w:rsidRPr="00D05BFE">
              <w:rPr>
                <w:rFonts w:ascii="Arial" w:hAnsi="Arial" w:cs="Arial"/>
                <w:sz w:val="20"/>
              </w:rPr>
              <w:t xml:space="preserve">Telefonnummer </w:t>
            </w:r>
            <w:r w:rsidR="00A34646" w:rsidRPr="00D05BFE">
              <w:rPr>
                <w:rFonts w:ascii="Arial" w:hAnsi="Arial" w:cs="Arial"/>
                <w:sz w:val="20"/>
              </w:rPr>
              <w:t>og/</w:t>
            </w:r>
            <w:r w:rsidRPr="00D05BFE">
              <w:rPr>
                <w:rFonts w:ascii="Arial" w:hAnsi="Arial" w:cs="Arial"/>
                <w:sz w:val="20"/>
              </w:rPr>
              <w:t xml:space="preserve">eller </w:t>
            </w:r>
            <w:r w:rsidR="00397A2A" w:rsidRPr="00D05BFE">
              <w:rPr>
                <w:rFonts w:ascii="Arial" w:hAnsi="Arial" w:cs="Arial"/>
                <w:sz w:val="20"/>
              </w:rPr>
              <w:t>e</w:t>
            </w:r>
            <w:r w:rsidRPr="00D05BFE">
              <w:rPr>
                <w:rFonts w:ascii="Arial" w:hAnsi="Arial" w:cs="Arial"/>
                <w:sz w:val="20"/>
              </w:rPr>
              <w:t>-mailadresse på kontaktperson:</w:t>
            </w:r>
          </w:p>
          <w:p w14:paraId="051328EE" w14:textId="77777777" w:rsidR="0060620A" w:rsidRPr="00D05BFE" w:rsidRDefault="0060620A" w:rsidP="004E5C59">
            <w:pPr>
              <w:spacing w:before="120" w:after="120" w:line="276" w:lineRule="auto"/>
              <w:jc w:val="both"/>
              <w:rPr>
                <w:rFonts w:ascii="Arial" w:hAnsi="Arial" w:cs="Arial"/>
                <w:sz w:val="20"/>
              </w:rPr>
            </w:pPr>
          </w:p>
          <w:p w14:paraId="4B15E9AF" w14:textId="77777777" w:rsidR="0060620A" w:rsidRPr="00D05BFE" w:rsidRDefault="0060620A" w:rsidP="004E5C59">
            <w:pPr>
              <w:spacing w:before="120" w:after="120" w:line="276" w:lineRule="auto"/>
              <w:jc w:val="both"/>
              <w:rPr>
                <w:rFonts w:ascii="Arial" w:hAnsi="Arial" w:cs="Arial"/>
                <w:sz w:val="20"/>
              </w:rPr>
            </w:pPr>
          </w:p>
          <w:p w14:paraId="22B2B365" w14:textId="77777777" w:rsidR="0060620A" w:rsidRPr="00D05BFE" w:rsidRDefault="0060620A" w:rsidP="004E5C59">
            <w:pPr>
              <w:spacing w:before="120" w:after="120" w:line="276" w:lineRule="auto"/>
              <w:jc w:val="both"/>
              <w:rPr>
                <w:rFonts w:ascii="Arial" w:hAnsi="Arial" w:cs="Arial"/>
                <w:sz w:val="20"/>
              </w:rPr>
            </w:pPr>
          </w:p>
        </w:tc>
      </w:tr>
    </w:tbl>
    <w:p w14:paraId="3E22A816" w14:textId="77777777" w:rsidR="0060620A" w:rsidRPr="00D05BFE" w:rsidRDefault="00A34646" w:rsidP="004E5C59">
      <w:pPr>
        <w:spacing w:before="120" w:after="120" w:line="276" w:lineRule="auto"/>
        <w:jc w:val="both"/>
        <w:rPr>
          <w:rFonts w:ascii="Arial" w:hAnsi="Arial" w:cs="Arial"/>
          <w:sz w:val="20"/>
        </w:rPr>
      </w:pPr>
      <w:r w:rsidRPr="00D05BFE">
        <w:rPr>
          <w:rFonts w:ascii="Arial" w:hAnsi="Arial" w:cs="Arial"/>
          <w:sz w:val="20"/>
        </w:rPr>
        <w:t>Ansøgers størrelse</w:t>
      </w:r>
      <w:r w:rsidR="00E93632" w:rsidRPr="00D05BFE">
        <w:rPr>
          <w:rFonts w:ascii="Arial" w:hAnsi="Arial" w:cs="Arial"/>
          <w:sz w:val="20"/>
        </w:rPr>
        <w:t xml:space="preserve"> i </w:t>
      </w:r>
      <w:r w:rsidR="00216924" w:rsidRPr="00D05BFE">
        <w:rPr>
          <w:rFonts w:ascii="Arial" w:hAnsi="Arial" w:cs="Arial"/>
          <w:sz w:val="20"/>
        </w:rPr>
        <w:t xml:space="preserve">den </w:t>
      </w:r>
      <w:r w:rsidR="00E93632" w:rsidRPr="00D05BFE">
        <w:rPr>
          <w:rFonts w:ascii="Arial" w:hAnsi="Arial" w:cs="Arial"/>
          <w:sz w:val="20"/>
        </w:rPr>
        <w:t>henhold til definition</w:t>
      </w:r>
      <w:r w:rsidR="00300AF3" w:rsidRPr="00D05BFE">
        <w:rPr>
          <w:rFonts w:ascii="Arial" w:hAnsi="Arial" w:cs="Arial"/>
          <w:sz w:val="20"/>
        </w:rPr>
        <w:t>en</w:t>
      </w:r>
      <w:r w:rsidR="00216924" w:rsidRPr="00D05BFE">
        <w:rPr>
          <w:rFonts w:ascii="Arial" w:hAnsi="Arial" w:cs="Arial"/>
          <w:sz w:val="20"/>
        </w:rPr>
        <w:t>, som fremgår af</w:t>
      </w:r>
      <w:r w:rsidR="00E93632" w:rsidRPr="00D05BFE">
        <w:rPr>
          <w:rFonts w:ascii="Arial" w:hAnsi="Arial" w:cs="Arial"/>
          <w:sz w:val="20"/>
        </w:rPr>
        <w:t xml:space="preserve"> </w:t>
      </w:r>
      <w:r w:rsidR="0060620A" w:rsidRPr="00D05BFE">
        <w:rPr>
          <w:rFonts w:ascii="Arial" w:hAnsi="Arial" w:cs="Arial"/>
          <w:sz w:val="20"/>
        </w:rPr>
        <w:t xml:space="preserve">bilag 1 </w:t>
      </w:r>
      <w:r w:rsidR="00216924" w:rsidRPr="00D05BFE">
        <w:rPr>
          <w:rFonts w:ascii="Arial" w:hAnsi="Arial" w:cs="Arial"/>
          <w:sz w:val="20"/>
        </w:rPr>
        <w:t xml:space="preserve">i </w:t>
      </w:r>
      <w:r w:rsidR="0060620A" w:rsidRPr="00D05BFE">
        <w:rPr>
          <w:rFonts w:ascii="Arial" w:hAnsi="Arial" w:cs="Arial"/>
          <w:sz w:val="20"/>
        </w:rPr>
        <w:t xml:space="preserve">Europa-Kommissionens forordning nr. 651/2014 af 17. juni 2014 om visse kategoriers forenelighed med det indre marked i henhold til traktatens artikel 107 og 108, </w:t>
      </w:r>
      <w:r w:rsidR="00E93632" w:rsidRPr="00D05BFE">
        <w:rPr>
          <w:rFonts w:ascii="Arial" w:hAnsi="Arial" w:cs="Arial"/>
          <w:sz w:val="20"/>
        </w:rPr>
        <w:t>EU-Tidende</w:t>
      </w:r>
      <w:r w:rsidR="00030B40" w:rsidRPr="00D05BFE">
        <w:rPr>
          <w:rFonts w:ascii="Arial" w:hAnsi="Arial" w:cs="Arial"/>
          <w:sz w:val="20"/>
        </w:rPr>
        <w:t xml:space="preserve"> 2014, </w:t>
      </w:r>
      <w:r w:rsidR="00E93632" w:rsidRPr="00D05BFE">
        <w:rPr>
          <w:rFonts w:ascii="Arial" w:hAnsi="Arial" w:cs="Arial"/>
          <w:sz w:val="20"/>
        </w:rPr>
        <w:t>L</w:t>
      </w:r>
      <w:r w:rsidR="00881D63" w:rsidRPr="00D05BFE">
        <w:rPr>
          <w:rFonts w:ascii="Arial" w:hAnsi="Arial" w:cs="Arial"/>
          <w:sz w:val="20"/>
        </w:rPr>
        <w:t xml:space="preserve"> </w:t>
      </w:r>
      <w:r w:rsidR="00E93632" w:rsidRPr="00D05BFE">
        <w:rPr>
          <w:rFonts w:ascii="Arial" w:hAnsi="Arial" w:cs="Arial"/>
          <w:sz w:val="20"/>
        </w:rPr>
        <w:t>187</w:t>
      </w:r>
      <w:r w:rsidR="00030B40" w:rsidRPr="00D05BFE">
        <w:rPr>
          <w:rFonts w:ascii="Arial" w:hAnsi="Arial" w:cs="Arial"/>
          <w:sz w:val="20"/>
        </w:rPr>
        <w:t xml:space="preserve">, </w:t>
      </w:r>
      <w:r w:rsidR="00E93632" w:rsidRPr="00D05BFE">
        <w:rPr>
          <w:rFonts w:ascii="Arial" w:hAnsi="Arial" w:cs="Arial"/>
          <w:sz w:val="20"/>
        </w:rPr>
        <w:t>side 1.</w:t>
      </w:r>
      <w:r w:rsidR="0060620A" w:rsidRPr="00D05BFE">
        <w:rPr>
          <w:rFonts w:ascii="Arial" w:hAnsi="Arial" w:cs="Arial"/>
          <w:sz w:val="20"/>
        </w:rPr>
        <w:t xml:space="preserve"> Sæt ét kryds:</w:t>
      </w:r>
    </w:p>
    <w:p w14:paraId="0B870469" w14:textId="2327FAA9" w:rsidR="0060620A" w:rsidRPr="00D05BFE" w:rsidRDefault="0060620A" w:rsidP="007C54D9">
      <w:pPr>
        <w:spacing w:before="120" w:after="120" w:line="276" w:lineRule="auto"/>
        <w:ind w:left="448"/>
        <w:jc w:val="both"/>
        <w:rPr>
          <w:rFonts w:ascii="Arial" w:hAnsi="Arial" w:cs="Arial"/>
          <w:sz w:val="20"/>
        </w:rPr>
      </w:pPr>
      <w:r w:rsidRPr="00D05BFE">
        <w:rPr>
          <w:rFonts w:ascii="Arial" w:hAnsi="Arial" w:cs="Arial"/>
          <w:noProof/>
          <w:sz w:val="20"/>
        </w:rPr>
        <mc:AlternateContent>
          <mc:Choice Requires="wpg">
            <w:drawing>
              <wp:anchor distT="0" distB="0" distL="114300" distR="114300" simplePos="0" relativeHeight="251722752" behindDoc="1" locked="0" layoutInCell="1" allowOverlap="1" wp14:anchorId="69790866" wp14:editId="634431DB">
                <wp:simplePos x="0" y="0"/>
                <wp:positionH relativeFrom="page">
                  <wp:posOffset>733140</wp:posOffset>
                </wp:positionH>
                <wp:positionV relativeFrom="paragraph">
                  <wp:posOffset>19050</wp:posOffset>
                </wp:positionV>
                <wp:extent cx="101600" cy="101600"/>
                <wp:effectExtent l="0" t="0" r="12700" b="1270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3596" id="Group 56" o:spid="_x0000_s1026" style="position:absolute;margin-left:57.75pt;margin-top:1.5pt;width:8pt;height:8pt;z-index:-25159372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A34646" w:rsidRPr="00D05BFE">
        <w:rPr>
          <w:rFonts w:ascii="Arial" w:hAnsi="Arial" w:cs="Arial"/>
          <w:sz w:val="20"/>
        </w:rPr>
        <w:t xml:space="preserve">Ansøger </w:t>
      </w:r>
      <w:r w:rsidR="00216924" w:rsidRPr="00D05BFE">
        <w:rPr>
          <w:rFonts w:ascii="Arial" w:hAnsi="Arial" w:cs="Arial"/>
          <w:sz w:val="20"/>
        </w:rPr>
        <w:t>er en lille eller</w:t>
      </w:r>
      <w:r w:rsidRPr="00D05BFE">
        <w:rPr>
          <w:rFonts w:ascii="Arial" w:hAnsi="Arial" w:cs="Arial"/>
          <w:sz w:val="20"/>
        </w:rPr>
        <w:t xml:space="preserve"> mellemstor virksomhed</w:t>
      </w:r>
      <w:r w:rsidR="00216924" w:rsidRPr="00D05BFE">
        <w:rPr>
          <w:rFonts w:ascii="Arial" w:hAnsi="Arial" w:cs="Arial"/>
          <w:sz w:val="20"/>
        </w:rPr>
        <w:t xml:space="preserve"> (SMV)</w:t>
      </w:r>
    </w:p>
    <w:p w14:paraId="6367C240" w14:textId="071D8162" w:rsidR="00216924" w:rsidRPr="00D05BFE" w:rsidRDefault="0060620A" w:rsidP="007C54D9">
      <w:pPr>
        <w:spacing w:before="120" w:after="120" w:line="276" w:lineRule="auto"/>
        <w:ind w:left="448"/>
        <w:jc w:val="both"/>
        <w:rPr>
          <w:rFonts w:ascii="Arial" w:hAnsi="Arial" w:cs="Arial"/>
          <w:b/>
          <w:sz w:val="20"/>
        </w:rPr>
      </w:pPr>
      <w:r w:rsidRPr="00D05BFE">
        <w:rPr>
          <w:rFonts w:ascii="Arial" w:hAnsi="Arial" w:cs="Arial"/>
          <w:noProof/>
          <w:sz w:val="20"/>
        </w:rPr>
        <mc:AlternateContent>
          <mc:Choice Requires="wpg">
            <w:drawing>
              <wp:anchor distT="0" distB="0" distL="114300" distR="114300" simplePos="0" relativeHeight="251723776" behindDoc="1" locked="0" layoutInCell="1" allowOverlap="1" wp14:anchorId="4A39819D" wp14:editId="1B2E42D2">
                <wp:simplePos x="0" y="0"/>
                <wp:positionH relativeFrom="page">
                  <wp:posOffset>729928</wp:posOffset>
                </wp:positionH>
                <wp:positionV relativeFrom="paragraph">
                  <wp:posOffset>22225</wp:posOffset>
                </wp:positionV>
                <wp:extent cx="101600" cy="101600"/>
                <wp:effectExtent l="0" t="0" r="12700" b="1270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050C" id="Group 56" o:spid="_x0000_s1026" style="position:absolute;margin-left:57.45pt;margin-top:1.75pt;width:8pt;height:8pt;z-index:-25159270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Y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AnmoGYCwQAAEs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sidR="00A34646" w:rsidRPr="00D05BFE">
        <w:rPr>
          <w:rFonts w:ascii="Arial" w:hAnsi="Arial" w:cs="Arial"/>
          <w:sz w:val="20"/>
        </w:rPr>
        <w:t>Ansøger</w:t>
      </w:r>
      <w:r w:rsidRPr="00D05BFE">
        <w:rPr>
          <w:rFonts w:ascii="Arial" w:hAnsi="Arial" w:cs="Arial"/>
          <w:sz w:val="20"/>
        </w:rPr>
        <w:t xml:space="preserve"> </w:t>
      </w:r>
      <w:r w:rsidR="00216924" w:rsidRPr="00D05BFE">
        <w:rPr>
          <w:rFonts w:ascii="Arial" w:hAnsi="Arial" w:cs="Arial"/>
          <w:sz w:val="20"/>
        </w:rPr>
        <w:t xml:space="preserve">er en </w:t>
      </w:r>
      <w:r w:rsidRPr="00D05BFE">
        <w:rPr>
          <w:rFonts w:ascii="Arial" w:hAnsi="Arial" w:cs="Arial"/>
          <w:sz w:val="20"/>
        </w:rPr>
        <w:t>stor</w:t>
      </w:r>
      <w:r w:rsidR="00216924" w:rsidRPr="00D05BFE">
        <w:rPr>
          <w:rFonts w:ascii="Arial" w:hAnsi="Arial" w:cs="Arial"/>
          <w:sz w:val="20"/>
        </w:rPr>
        <w:t xml:space="preserve"> </w:t>
      </w:r>
      <w:r w:rsidRPr="00D05BFE">
        <w:rPr>
          <w:rFonts w:ascii="Arial" w:hAnsi="Arial" w:cs="Arial"/>
          <w:sz w:val="20"/>
        </w:rPr>
        <w:t>virksomhed</w:t>
      </w:r>
    </w:p>
    <w:p w14:paraId="7DBF84E8" w14:textId="77777777" w:rsidR="0051516D" w:rsidRPr="00D05BFE" w:rsidRDefault="00E93632" w:rsidP="004E5C59">
      <w:pPr>
        <w:spacing w:before="120" w:after="120" w:line="276" w:lineRule="auto"/>
        <w:jc w:val="both"/>
        <w:rPr>
          <w:rFonts w:ascii="Arial" w:hAnsi="Arial" w:cs="Arial"/>
          <w:b/>
          <w:sz w:val="20"/>
        </w:rPr>
      </w:pPr>
      <w:r w:rsidRPr="00D05BFE">
        <w:rPr>
          <w:rFonts w:ascii="Arial" w:hAnsi="Arial" w:cs="Arial"/>
          <w:b/>
          <w:sz w:val="20"/>
        </w:rPr>
        <w:t xml:space="preserve">2. </w:t>
      </w:r>
      <w:r w:rsidR="00F46EC7" w:rsidRPr="00D05BFE">
        <w:rPr>
          <w:rFonts w:ascii="Arial" w:hAnsi="Arial" w:cs="Arial"/>
          <w:b/>
          <w:sz w:val="20"/>
        </w:rPr>
        <w:t>Beskrivelse af projektet</w:t>
      </w:r>
    </w:p>
    <w:tbl>
      <w:tblPr>
        <w:tblStyle w:val="Tabel-Gitter"/>
        <w:tblW w:w="9464" w:type="dxa"/>
        <w:tblLook w:val="04A0" w:firstRow="1" w:lastRow="0" w:firstColumn="1" w:lastColumn="0" w:noHBand="0" w:noVBand="1"/>
      </w:tblPr>
      <w:tblGrid>
        <w:gridCol w:w="392"/>
        <w:gridCol w:w="9072"/>
      </w:tblGrid>
      <w:tr w:rsidR="0051516D" w:rsidRPr="00D05BFE" w14:paraId="0C3CBBFD" w14:textId="77777777" w:rsidTr="00AF7251">
        <w:trPr>
          <w:trHeight w:val="383"/>
        </w:trPr>
        <w:tc>
          <w:tcPr>
            <w:tcW w:w="392" w:type="dxa"/>
            <w:tcBorders>
              <w:top w:val="nil"/>
              <w:left w:val="nil"/>
              <w:bottom w:val="nil"/>
            </w:tcBorders>
            <w:vAlign w:val="center"/>
          </w:tcPr>
          <w:p w14:paraId="2CE5F012" w14:textId="77777777" w:rsidR="0051516D" w:rsidRPr="00D05BFE" w:rsidRDefault="0051516D" w:rsidP="004E5C59">
            <w:pPr>
              <w:spacing w:before="120" w:after="120" w:line="276" w:lineRule="auto"/>
              <w:jc w:val="both"/>
              <w:rPr>
                <w:rFonts w:ascii="Arial" w:hAnsi="Arial" w:cs="Arial"/>
                <w:b/>
                <w:sz w:val="20"/>
              </w:rPr>
            </w:pPr>
          </w:p>
        </w:tc>
        <w:tc>
          <w:tcPr>
            <w:tcW w:w="9072" w:type="dxa"/>
            <w:vAlign w:val="center"/>
          </w:tcPr>
          <w:p w14:paraId="0C37AE85" w14:textId="77777777" w:rsidR="0051516D" w:rsidRPr="00D05BFE" w:rsidRDefault="00A52506" w:rsidP="004E5C59">
            <w:pPr>
              <w:spacing w:before="120" w:after="120" w:line="276" w:lineRule="auto"/>
              <w:jc w:val="both"/>
              <w:rPr>
                <w:rFonts w:ascii="Arial" w:hAnsi="Arial" w:cs="Arial"/>
                <w:sz w:val="20"/>
              </w:rPr>
            </w:pPr>
            <w:r w:rsidRPr="00D05BFE">
              <w:rPr>
                <w:rFonts w:ascii="Arial" w:hAnsi="Arial" w:cs="Arial"/>
                <w:sz w:val="20"/>
              </w:rPr>
              <w:t>Vindmøllens</w:t>
            </w:r>
            <w:r w:rsidR="007802AA" w:rsidRPr="00D05BFE">
              <w:rPr>
                <w:rFonts w:ascii="Arial" w:hAnsi="Arial" w:cs="Arial"/>
                <w:sz w:val="20"/>
              </w:rPr>
              <w:t>/vindmøllernes</w:t>
            </w:r>
            <w:r w:rsidR="00C73CCE" w:rsidRPr="00D05BFE">
              <w:rPr>
                <w:rFonts w:ascii="Arial" w:hAnsi="Arial" w:cs="Arial"/>
                <w:sz w:val="20"/>
              </w:rPr>
              <w:t xml:space="preserve"> </w:t>
            </w:r>
            <w:r w:rsidR="003D10D0" w:rsidRPr="00D05BFE">
              <w:rPr>
                <w:rFonts w:ascii="Arial" w:hAnsi="Arial" w:cs="Arial"/>
                <w:sz w:val="20"/>
              </w:rPr>
              <w:t xml:space="preserve">forventede </w:t>
            </w:r>
            <w:r w:rsidR="00C73CCE" w:rsidRPr="00D05BFE">
              <w:rPr>
                <w:rFonts w:ascii="Arial" w:hAnsi="Arial" w:cs="Arial"/>
                <w:sz w:val="20"/>
              </w:rPr>
              <w:t>i</w:t>
            </w:r>
            <w:r w:rsidR="0051516D" w:rsidRPr="00D05BFE">
              <w:rPr>
                <w:rFonts w:ascii="Arial" w:hAnsi="Arial" w:cs="Arial"/>
                <w:sz w:val="20"/>
              </w:rPr>
              <w:t>nstallere</w:t>
            </w:r>
            <w:r w:rsidR="00C73CCE" w:rsidRPr="00D05BFE">
              <w:rPr>
                <w:rFonts w:ascii="Arial" w:hAnsi="Arial" w:cs="Arial"/>
                <w:sz w:val="20"/>
              </w:rPr>
              <w:t>de</w:t>
            </w:r>
            <w:r w:rsidR="0051516D" w:rsidRPr="00D05BFE">
              <w:rPr>
                <w:rFonts w:ascii="Arial" w:hAnsi="Arial" w:cs="Arial"/>
                <w:sz w:val="20"/>
              </w:rPr>
              <w:t xml:space="preserve"> effekt (</w:t>
            </w:r>
            <w:r w:rsidR="00E93632" w:rsidRPr="00D05BFE">
              <w:rPr>
                <w:rFonts w:ascii="Arial" w:hAnsi="Arial" w:cs="Arial"/>
                <w:sz w:val="20"/>
              </w:rPr>
              <w:t>M</w:t>
            </w:r>
            <w:r w:rsidR="0051516D" w:rsidRPr="00D05BFE">
              <w:rPr>
                <w:rFonts w:ascii="Arial" w:hAnsi="Arial" w:cs="Arial"/>
                <w:sz w:val="20"/>
              </w:rPr>
              <w:t>W)</w:t>
            </w:r>
            <w:r w:rsidR="003D10D0" w:rsidRPr="00D05BFE">
              <w:rPr>
                <w:rFonts w:ascii="Arial" w:hAnsi="Arial" w:cs="Arial"/>
                <w:sz w:val="20"/>
              </w:rPr>
              <w:t xml:space="preserve"> i forsøgsperioden</w:t>
            </w:r>
            <w:r w:rsidR="0051516D" w:rsidRPr="00D05BFE">
              <w:rPr>
                <w:rFonts w:ascii="Arial" w:hAnsi="Arial" w:cs="Arial"/>
                <w:sz w:val="20"/>
              </w:rPr>
              <w:t>:</w:t>
            </w:r>
          </w:p>
          <w:p w14:paraId="4F2EDED6" w14:textId="77777777" w:rsidR="007802AA" w:rsidRPr="00D05BFE" w:rsidRDefault="007802AA" w:rsidP="004E5C59">
            <w:pPr>
              <w:spacing w:before="120" w:after="120" w:line="276" w:lineRule="auto"/>
              <w:jc w:val="both"/>
              <w:rPr>
                <w:rFonts w:ascii="Arial" w:hAnsi="Arial" w:cs="Arial"/>
                <w:sz w:val="20"/>
              </w:rPr>
            </w:pPr>
          </w:p>
          <w:p w14:paraId="54278C43" w14:textId="77777777" w:rsidR="007802AA" w:rsidRPr="00D05BFE" w:rsidRDefault="007802AA" w:rsidP="004E5C59">
            <w:pPr>
              <w:spacing w:before="120" w:after="120" w:line="276" w:lineRule="auto"/>
              <w:jc w:val="both"/>
              <w:rPr>
                <w:rFonts w:ascii="Arial" w:hAnsi="Arial" w:cs="Arial"/>
                <w:sz w:val="20"/>
              </w:rPr>
            </w:pPr>
          </w:p>
        </w:tc>
      </w:tr>
      <w:tr w:rsidR="00AF7251" w:rsidRPr="00D05BFE" w14:paraId="23CC4F7D" w14:textId="77777777" w:rsidTr="008F2DE5">
        <w:trPr>
          <w:trHeight w:val="383"/>
        </w:trPr>
        <w:tc>
          <w:tcPr>
            <w:tcW w:w="392" w:type="dxa"/>
            <w:tcBorders>
              <w:top w:val="nil"/>
              <w:left w:val="nil"/>
              <w:bottom w:val="nil"/>
            </w:tcBorders>
            <w:vAlign w:val="center"/>
          </w:tcPr>
          <w:p w14:paraId="74543D1C" w14:textId="77777777" w:rsidR="00AF7251" w:rsidRPr="00D05BFE" w:rsidRDefault="00AF7251" w:rsidP="004E5C59">
            <w:pPr>
              <w:spacing w:before="120" w:after="120" w:line="276" w:lineRule="auto"/>
              <w:jc w:val="both"/>
              <w:rPr>
                <w:rFonts w:ascii="Arial" w:hAnsi="Arial" w:cs="Arial"/>
                <w:b/>
                <w:sz w:val="20"/>
              </w:rPr>
            </w:pPr>
          </w:p>
        </w:tc>
        <w:tc>
          <w:tcPr>
            <w:tcW w:w="9072" w:type="dxa"/>
            <w:vAlign w:val="center"/>
          </w:tcPr>
          <w:p w14:paraId="5EB96124" w14:textId="77777777" w:rsidR="006F4334" w:rsidRPr="00D05BFE" w:rsidRDefault="00E93632" w:rsidP="004E5C59">
            <w:pPr>
              <w:spacing w:before="120" w:after="120" w:line="276" w:lineRule="auto"/>
              <w:jc w:val="both"/>
              <w:rPr>
                <w:rFonts w:ascii="Arial" w:hAnsi="Arial" w:cs="Arial"/>
                <w:sz w:val="20"/>
              </w:rPr>
            </w:pPr>
            <w:r w:rsidRPr="00D05BFE">
              <w:rPr>
                <w:rFonts w:ascii="Arial" w:hAnsi="Arial" w:cs="Arial"/>
                <w:sz w:val="20"/>
              </w:rPr>
              <w:t xml:space="preserve">Projektets </w:t>
            </w:r>
            <w:r w:rsidR="00DD181B" w:rsidRPr="00D05BFE">
              <w:rPr>
                <w:rFonts w:ascii="Arial" w:hAnsi="Arial" w:cs="Arial"/>
                <w:sz w:val="20"/>
              </w:rPr>
              <w:t xml:space="preserve">forventede </w:t>
            </w:r>
            <w:r w:rsidRPr="00D05BFE">
              <w:rPr>
                <w:rFonts w:ascii="Arial" w:hAnsi="Arial" w:cs="Arial"/>
                <w:sz w:val="20"/>
              </w:rPr>
              <w:t xml:space="preserve">beliggenhed angivet ved </w:t>
            </w:r>
            <w:r w:rsidR="006F4334" w:rsidRPr="00D05BFE">
              <w:rPr>
                <w:rFonts w:ascii="Arial" w:hAnsi="Arial" w:cs="Arial"/>
                <w:sz w:val="20"/>
              </w:rPr>
              <w:t>GPS-koordinater:</w:t>
            </w:r>
          </w:p>
          <w:p w14:paraId="08D09998" w14:textId="77777777" w:rsidR="007802AA" w:rsidRPr="00D05BFE" w:rsidRDefault="007802AA" w:rsidP="004E5C59">
            <w:pPr>
              <w:spacing w:before="120" w:after="120" w:line="276" w:lineRule="auto"/>
              <w:jc w:val="both"/>
              <w:rPr>
                <w:rFonts w:ascii="Arial" w:hAnsi="Arial" w:cs="Arial"/>
                <w:sz w:val="20"/>
              </w:rPr>
            </w:pPr>
          </w:p>
          <w:p w14:paraId="45A104D4" w14:textId="77777777" w:rsidR="007802AA" w:rsidRPr="00D05BFE" w:rsidRDefault="007802AA" w:rsidP="004E5C59">
            <w:pPr>
              <w:spacing w:before="120" w:after="120" w:line="276" w:lineRule="auto"/>
              <w:jc w:val="both"/>
              <w:rPr>
                <w:rFonts w:ascii="Arial" w:hAnsi="Arial" w:cs="Arial"/>
                <w:sz w:val="20"/>
              </w:rPr>
            </w:pPr>
          </w:p>
          <w:p w14:paraId="4D432416" w14:textId="77777777" w:rsidR="007802AA" w:rsidRPr="00D05BFE" w:rsidRDefault="007802AA" w:rsidP="004E5C59">
            <w:pPr>
              <w:spacing w:before="120" w:after="120" w:line="276" w:lineRule="auto"/>
              <w:jc w:val="both"/>
              <w:rPr>
                <w:rFonts w:ascii="Arial" w:hAnsi="Arial" w:cs="Arial"/>
                <w:sz w:val="20"/>
              </w:rPr>
            </w:pPr>
          </w:p>
        </w:tc>
      </w:tr>
      <w:tr w:rsidR="00AF7251" w:rsidRPr="00D05BFE" w14:paraId="63B3677B" w14:textId="77777777" w:rsidTr="008F2DE5">
        <w:trPr>
          <w:trHeight w:val="397"/>
        </w:trPr>
        <w:tc>
          <w:tcPr>
            <w:tcW w:w="392" w:type="dxa"/>
            <w:tcBorders>
              <w:top w:val="nil"/>
              <w:left w:val="nil"/>
              <w:bottom w:val="nil"/>
            </w:tcBorders>
            <w:vAlign w:val="center"/>
          </w:tcPr>
          <w:p w14:paraId="0448C085" w14:textId="77777777" w:rsidR="00AF7251" w:rsidRPr="00D05BFE" w:rsidRDefault="00AF7251" w:rsidP="004E5C59">
            <w:pPr>
              <w:spacing w:before="120" w:after="120" w:line="276" w:lineRule="auto"/>
              <w:jc w:val="both"/>
              <w:rPr>
                <w:rFonts w:ascii="Arial" w:hAnsi="Arial" w:cs="Arial"/>
                <w:b/>
                <w:sz w:val="20"/>
              </w:rPr>
            </w:pPr>
          </w:p>
        </w:tc>
        <w:tc>
          <w:tcPr>
            <w:tcW w:w="9072" w:type="dxa"/>
            <w:tcBorders>
              <w:bottom w:val="single" w:sz="4" w:space="0" w:color="auto"/>
            </w:tcBorders>
            <w:vAlign w:val="center"/>
          </w:tcPr>
          <w:p w14:paraId="760E4F82" w14:textId="77777777" w:rsidR="007802AA" w:rsidRPr="00D05BFE" w:rsidRDefault="006F4334" w:rsidP="004E5C59">
            <w:pPr>
              <w:spacing w:before="120" w:after="120" w:line="276" w:lineRule="auto"/>
              <w:jc w:val="both"/>
              <w:rPr>
                <w:rFonts w:ascii="Arial" w:hAnsi="Arial" w:cs="Arial"/>
                <w:sz w:val="20"/>
              </w:rPr>
            </w:pPr>
            <w:r w:rsidRPr="00D05BFE">
              <w:rPr>
                <w:rFonts w:ascii="Arial" w:hAnsi="Arial" w:cs="Arial"/>
                <w:sz w:val="20"/>
              </w:rPr>
              <w:t>Beskrivelse af projektet</w:t>
            </w:r>
            <w:r w:rsidR="00D32634" w:rsidRPr="00D05BFE">
              <w:rPr>
                <w:rFonts w:ascii="Arial" w:hAnsi="Arial" w:cs="Arial"/>
                <w:sz w:val="20"/>
              </w:rPr>
              <w:t>, der søges støtte til</w:t>
            </w:r>
            <w:r w:rsidRPr="00D05BFE">
              <w:rPr>
                <w:rFonts w:ascii="Arial" w:hAnsi="Arial" w:cs="Arial"/>
                <w:sz w:val="20"/>
              </w:rPr>
              <w:t>:</w:t>
            </w:r>
          </w:p>
          <w:p w14:paraId="1E0D19FA" w14:textId="77777777" w:rsidR="006F4334" w:rsidRPr="00D05BFE" w:rsidRDefault="006F4334" w:rsidP="004E5C59">
            <w:pPr>
              <w:spacing w:before="120" w:after="120" w:line="276" w:lineRule="auto"/>
              <w:jc w:val="both"/>
              <w:rPr>
                <w:rFonts w:ascii="Arial" w:hAnsi="Arial" w:cs="Arial"/>
                <w:sz w:val="20"/>
              </w:rPr>
            </w:pPr>
          </w:p>
          <w:p w14:paraId="77AA4716" w14:textId="77777777" w:rsidR="002B00ED" w:rsidRPr="00D05BFE" w:rsidRDefault="002B00ED" w:rsidP="004E5C59">
            <w:pPr>
              <w:spacing w:before="120" w:after="120" w:line="276" w:lineRule="auto"/>
              <w:jc w:val="both"/>
              <w:rPr>
                <w:rFonts w:ascii="Arial" w:hAnsi="Arial" w:cs="Arial"/>
                <w:sz w:val="20"/>
              </w:rPr>
            </w:pPr>
          </w:p>
          <w:p w14:paraId="5A760AD4" w14:textId="77777777" w:rsidR="002B00ED" w:rsidRPr="00D05BFE" w:rsidRDefault="002B00ED" w:rsidP="004E5C59">
            <w:pPr>
              <w:spacing w:before="120" w:after="120" w:line="276" w:lineRule="auto"/>
              <w:jc w:val="both"/>
              <w:rPr>
                <w:rFonts w:ascii="Arial" w:hAnsi="Arial" w:cs="Arial"/>
                <w:sz w:val="20"/>
              </w:rPr>
            </w:pPr>
          </w:p>
          <w:p w14:paraId="7D8A6052" w14:textId="77777777" w:rsidR="002B00ED" w:rsidRPr="00D05BFE" w:rsidRDefault="002B00ED" w:rsidP="004E5C59">
            <w:pPr>
              <w:spacing w:before="120" w:after="120" w:line="276" w:lineRule="auto"/>
              <w:jc w:val="both"/>
              <w:rPr>
                <w:rFonts w:ascii="Arial" w:hAnsi="Arial" w:cs="Arial"/>
                <w:sz w:val="20"/>
              </w:rPr>
            </w:pPr>
          </w:p>
          <w:p w14:paraId="409E2CEA" w14:textId="77777777" w:rsidR="002B00ED" w:rsidRPr="00D05BFE" w:rsidRDefault="002B00ED" w:rsidP="004E5C59">
            <w:pPr>
              <w:spacing w:before="120" w:after="120" w:line="276" w:lineRule="auto"/>
              <w:jc w:val="both"/>
              <w:rPr>
                <w:rFonts w:ascii="Arial" w:hAnsi="Arial" w:cs="Arial"/>
                <w:sz w:val="20"/>
              </w:rPr>
            </w:pPr>
          </w:p>
          <w:p w14:paraId="0F2DE20E" w14:textId="77777777" w:rsidR="002B00ED" w:rsidRPr="00D05BFE" w:rsidRDefault="002B00ED" w:rsidP="004E5C59">
            <w:pPr>
              <w:spacing w:before="120" w:after="120" w:line="276" w:lineRule="auto"/>
              <w:jc w:val="both"/>
              <w:rPr>
                <w:rFonts w:ascii="Arial" w:hAnsi="Arial" w:cs="Arial"/>
                <w:sz w:val="20"/>
              </w:rPr>
            </w:pPr>
          </w:p>
          <w:p w14:paraId="6E45ECC7" w14:textId="77777777" w:rsidR="00D32634" w:rsidRPr="00D05BFE" w:rsidRDefault="00D32634" w:rsidP="004E5C59">
            <w:pPr>
              <w:spacing w:before="120" w:after="120" w:line="276" w:lineRule="auto"/>
              <w:jc w:val="both"/>
              <w:rPr>
                <w:rFonts w:ascii="Arial" w:hAnsi="Arial" w:cs="Arial"/>
                <w:sz w:val="20"/>
              </w:rPr>
            </w:pPr>
          </w:p>
          <w:p w14:paraId="0B998941" w14:textId="77777777" w:rsidR="00D32634" w:rsidRPr="00D05BFE" w:rsidRDefault="00D32634" w:rsidP="004E5C59">
            <w:pPr>
              <w:spacing w:before="120" w:after="120" w:line="276" w:lineRule="auto"/>
              <w:jc w:val="both"/>
              <w:rPr>
                <w:rFonts w:ascii="Arial" w:hAnsi="Arial" w:cs="Arial"/>
                <w:sz w:val="20"/>
              </w:rPr>
            </w:pPr>
          </w:p>
          <w:p w14:paraId="1C3338F0" w14:textId="77777777" w:rsidR="002B00ED" w:rsidRPr="00D05BFE" w:rsidRDefault="002B00ED" w:rsidP="004E5C59">
            <w:pPr>
              <w:spacing w:before="120" w:after="120" w:line="276" w:lineRule="auto"/>
              <w:jc w:val="both"/>
              <w:rPr>
                <w:rFonts w:ascii="Arial" w:hAnsi="Arial" w:cs="Arial"/>
                <w:sz w:val="20"/>
              </w:rPr>
            </w:pPr>
          </w:p>
          <w:p w14:paraId="741C1D1C" w14:textId="77777777" w:rsidR="002B00ED" w:rsidRPr="00D05BFE" w:rsidRDefault="002B00ED" w:rsidP="004E5C59">
            <w:pPr>
              <w:spacing w:before="120" w:after="120" w:line="276" w:lineRule="auto"/>
              <w:jc w:val="both"/>
              <w:rPr>
                <w:rFonts w:ascii="Arial" w:hAnsi="Arial" w:cs="Arial"/>
                <w:sz w:val="20"/>
              </w:rPr>
            </w:pPr>
          </w:p>
          <w:p w14:paraId="7595B7C6" w14:textId="77777777" w:rsidR="002B00ED" w:rsidRPr="00D05BFE" w:rsidRDefault="002B00ED" w:rsidP="004E5C59">
            <w:pPr>
              <w:spacing w:before="120" w:after="120" w:line="276" w:lineRule="auto"/>
              <w:jc w:val="both"/>
              <w:rPr>
                <w:rFonts w:ascii="Arial" w:hAnsi="Arial" w:cs="Arial"/>
                <w:sz w:val="20"/>
              </w:rPr>
            </w:pPr>
          </w:p>
          <w:p w14:paraId="0BB829D5" w14:textId="77777777" w:rsidR="002B00ED" w:rsidRPr="00D05BFE" w:rsidRDefault="002B00ED" w:rsidP="004E5C59">
            <w:pPr>
              <w:spacing w:before="120" w:after="120" w:line="276" w:lineRule="auto"/>
              <w:jc w:val="both"/>
              <w:rPr>
                <w:rFonts w:ascii="Arial" w:hAnsi="Arial" w:cs="Arial"/>
                <w:sz w:val="20"/>
              </w:rPr>
            </w:pPr>
          </w:p>
          <w:p w14:paraId="33299072" w14:textId="77777777" w:rsidR="002B00ED" w:rsidRPr="00D05BFE" w:rsidRDefault="002B00ED" w:rsidP="004E5C59">
            <w:pPr>
              <w:spacing w:before="120" w:after="120" w:line="276" w:lineRule="auto"/>
              <w:jc w:val="both"/>
              <w:rPr>
                <w:rFonts w:ascii="Arial" w:hAnsi="Arial" w:cs="Arial"/>
                <w:sz w:val="20"/>
              </w:rPr>
            </w:pPr>
          </w:p>
          <w:p w14:paraId="5C972481" w14:textId="77777777" w:rsidR="0044600B" w:rsidRPr="00D05BFE" w:rsidRDefault="0044600B" w:rsidP="004E5C59">
            <w:pPr>
              <w:spacing w:before="120" w:after="120" w:line="276" w:lineRule="auto"/>
              <w:jc w:val="both"/>
              <w:rPr>
                <w:rFonts w:ascii="Arial" w:hAnsi="Arial" w:cs="Arial"/>
                <w:sz w:val="20"/>
              </w:rPr>
            </w:pPr>
          </w:p>
          <w:p w14:paraId="2D604075" w14:textId="77777777" w:rsidR="00A52506" w:rsidRPr="00D05BFE" w:rsidRDefault="00A52506" w:rsidP="004E5C59">
            <w:pPr>
              <w:spacing w:before="120" w:after="120" w:line="276" w:lineRule="auto"/>
              <w:jc w:val="both"/>
              <w:rPr>
                <w:rFonts w:ascii="Arial" w:hAnsi="Arial" w:cs="Arial"/>
                <w:sz w:val="20"/>
              </w:rPr>
            </w:pPr>
          </w:p>
          <w:p w14:paraId="609588F1" w14:textId="77777777" w:rsidR="00A52506" w:rsidRPr="00D05BFE" w:rsidRDefault="00A52506" w:rsidP="004E5C59">
            <w:pPr>
              <w:spacing w:before="120" w:after="120" w:line="276" w:lineRule="auto"/>
              <w:jc w:val="both"/>
              <w:rPr>
                <w:rFonts w:ascii="Arial" w:hAnsi="Arial" w:cs="Arial"/>
                <w:sz w:val="20"/>
              </w:rPr>
            </w:pPr>
          </w:p>
        </w:tc>
      </w:tr>
      <w:tr w:rsidR="0051516D" w:rsidRPr="00D05BFE" w14:paraId="3DF7C147" w14:textId="77777777" w:rsidTr="008F2DE5">
        <w:trPr>
          <w:trHeight w:val="383"/>
        </w:trPr>
        <w:tc>
          <w:tcPr>
            <w:tcW w:w="392" w:type="dxa"/>
            <w:tcBorders>
              <w:top w:val="nil"/>
              <w:left w:val="nil"/>
              <w:bottom w:val="nil"/>
            </w:tcBorders>
            <w:vAlign w:val="center"/>
          </w:tcPr>
          <w:p w14:paraId="17DB585F" w14:textId="77777777" w:rsidR="0051516D" w:rsidRPr="00D05BFE" w:rsidRDefault="0051516D" w:rsidP="004E5C59">
            <w:pPr>
              <w:spacing w:before="120" w:after="120" w:line="276" w:lineRule="auto"/>
              <w:jc w:val="both"/>
              <w:rPr>
                <w:rFonts w:ascii="Arial" w:hAnsi="Arial" w:cs="Arial"/>
                <w:b/>
                <w:sz w:val="20"/>
              </w:rPr>
            </w:pPr>
          </w:p>
        </w:tc>
        <w:tc>
          <w:tcPr>
            <w:tcW w:w="9072" w:type="dxa"/>
            <w:vAlign w:val="center"/>
          </w:tcPr>
          <w:p w14:paraId="54D9F9F8" w14:textId="77777777" w:rsidR="0051516D" w:rsidRPr="00D05BFE" w:rsidRDefault="00984DFB" w:rsidP="004E5C59">
            <w:pPr>
              <w:spacing w:before="120" w:after="120" w:line="276" w:lineRule="auto"/>
              <w:jc w:val="both"/>
              <w:rPr>
                <w:rFonts w:ascii="Arial" w:hAnsi="Arial" w:cs="Arial"/>
                <w:sz w:val="20"/>
              </w:rPr>
            </w:pPr>
            <w:r w:rsidRPr="00D05BFE">
              <w:rPr>
                <w:rFonts w:ascii="Arial" w:hAnsi="Arial" w:cs="Arial"/>
                <w:sz w:val="20"/>
              </w:rPr>
              <w:t>Forventet start</w:t>
            </w:r>
            <w:r w:rsidR="00E93632" w:rsidRPr="00D05BFE">
              <w:rPr>
                <w:rFonts w:ascii="Arial" w:hAnsi="Arial" w:cs="Arial"/>
                <w:sz w:val="20"/>
              </w:rPr>
              <w:t>dato</w:t>
            </w:r>
            <w:r w:rsidRPr="00D05BFE">
              <w:rPr>
                <w:rFonts w:ascii="Arial" w:hAnsi="Arial" w:cs="Arial"/>
                <w:sz w:val="20"/>
              </w:rPr>
              <w:t xml:space="preserve"> for påbegyndelse af projektet</w:t>
            </w:r>
            <w:r w:rsidR="00030B40" w:rsidRPr="00D05BFE">
              <w:rPr>
                <w:rFonts w:ascii="Arial" w:hAnsi="Arial" w:cs="Arial"/>
                <w:sz w:val="20"/>
              </w:rPr>
              <w:t>:</w:t>
            </w:r>
            <w:r w:rsidR="006C4D92" w:rsidRPr="00D05BFE">
              <w:rPr>
                <w:rFonts w:ascii="Arial" w:hAnsi="Arial" w:cs="Arial"/>
                <w:sz w:val="20"/>
              </w:rPr>
              <w:t xml:space="preserve"> </w:t>
            </w:r>
          </w:p>
          <w:p w14:paraId="4957878B" w14:textId="77777777" w:rsidR="006F4334" w:rsidRPr="00D05BFE" w:rsidRDefault="006F4334" w:rsidP="004E5C59">
            <w:pPr>
              <w:spacing w:before="120" w:after="120" w:line="276" w:lineRule="auto"/>
              <w:jc w:val="both"/>
              <w:rPr>
                <w:rFonts w:ascii="Arial" w:hAnsi="Arial" w:cs="Arial"/>
                <w:sz w:val="20"/>
              </w:rPr>
            </w:pPr>
          </w:p>
        </w:tc>
      </w:tr>
      <w:tr w:rsidR="006620A4" w:rsidRPr="00D05BFE" w14:paraId="709F2571" w14:textId="77777777" w:rsidTr="008F2DE5">
        <w:trPr>
          <w:trHeight w:val="383"/>
        </w:trPr>
        <w:tc>
          <w:tcPr>
            <w:tcW w:w="392" w:type="dxa"/>
            <w:tcBorders>
              <w:top w:val="nil"/>
              <w:left w:val="nil"/>
              <w:bottom w:val="nil"/>
            </w:tcBorders>
            <w:vAlign w:val="center"/>
          </w:tcPr>
          <w:p w14:paraId="7F7B67CE" w14:textId="77777777" w:rsidR="006620A4" w:rsidRPr="00D05BFE" w:rsidRDefault="006620A4" w:rsidP="004E5C59">
            <w:pPr>
              <w:spacing w:before="120" w:after="120" w:line="276" w:lineRule="auto"/>
              <w:jc w:val="both"/>
              <w:rPr>
                <w:rFonts w:ascii="Arial" w:hAnsi="Arial" w:cs="Arial"/>
                <w:b/>
                <w:sz w:val="20"/>
              </w:rPr>
            </w:pPr>
          </w:p>
        </w:tc>
        <w:tc>
          <w:tcPr>
            <w:tcW w:w="9072" w:type="dxa"/>
            <w:vAlign w:val="center"/>
          </w:tcPr>
          <w:p w14:paraId="3C4A3FC6" w14:textId="77777777" w:rsidR="006620A4" w:rsidRPr="00D05BFE" w:rsidRDefault="00984DFB" w:rsidP="004E5C59">
            <w:pPr>
              <w:spacing w:before="120" w:after="120" w:line="276" w:lineRule="auto"/>
              <w:jc w:val="both"/>
              <w:rPr>
                <w:rFonts w:ascii="Arial" w:hAnsi="Arial" w:cs="Arial"/>
                <w:sz w:val="20"/>
              </w:rPr>
            </w:pPr>
            <w:r w:rsidRPr="00D05BFE">
              <w:rPr>
                <w:rFonts w:ascii="Arial" w:hAnsi="Arial" w:cs="Arial"/>
                <w:sz w:val="20"/>
              </w:rPr>
              <w:t xml:space="preserve">Forventet </w:t>
            </w:r>
            <w:r w:rsidR="00DD181B" w:rsidRPr="00D05BFE">
              <w:rPr>
                <w:rFonts w:ascii="Arial" w:hAnsi="Arial" w:cs="Arial"/>
                <w:sz w:val="20"/>
              </w:rPr>
              <w:t xml:space="preserve">dato </w:t>
            </w:r>
            <w:r w:rsidRPr="00D05BFE">
              <w:rPr>
                <w:rFonts w:ascii="Arial" w:hAnsi="Arial" w:cs="Arial"/>
                <w:sz w:val="20"/>
              </w:rPr>
              <w:t>for nettilslutning</w:t>
            </w:r>
            <w:r w:rsidR="006F4334" w:rsidRPr="00D05BFE">
              <w:rPr>
                <w:rFonts w:ascii="Arial" w:hAnsi="Arial" w:cs="Arial"/>
                <w:sz w:val="20"/>
              </w:rPr>
              <w:t xml:space="preserve"> af vindmøllen eller vindmøllerne</w:t>
            </w:r>
            <w:r w:rsidRPr="00D05BFE">
              <w:rPr>
                <w:rFonts w:ascii="Arial" w:hAnsi="Arial" w:cs="Arial"/>
                <w:sz w:val="20"/>
              </w:rPr>
              <w:t>:</w:t>
            </w:r>
          </w:p>
          <w:p w14:paraId="077D652D" w14:textId="77777777" w:rsidR="006F4334" w:rsidRPr="00D05BFE" w:rsidRDefault="006F4334" w:rsidP="004E5C59">
            <w:pPr>
              <w:spacing w:before="120" w:after="120" w:line="276" w:lineRule="auto"/>
              <w:jc w:val="both"/>
              <w:rPr>
                <w:rFonts w:ascii="Arial" w:hAnsi="Arial" w:cs="Arial"/>
                <w:sz w:val="20"/>
              </w:rPr>
            </w:pPr>
          </w:p>
        </w:tc>
      </w:tr>
      <w:tr w:rsidR="00C73CCE" w:rsidRPr="00D05BFE" w14:paraId="7B667DC3" w14:textId="77777777" w:rsidTr="007802AA">
        <w:trPr>
          <w:gridBefore w:val="1"/>
          <w:trHeight w:val="405"/>
        </w:trPr>
        <w:tc>
          <w:tcPr>
            <w:tcW w:w="9072" w:type="dxa"/>
          </w:tcPr>
          <w:p w14:paraId="6D8A25CA" w14:textId="77777777" w:rsidR="007802AA" w:rsidRPr="00D05BFE" w:rsidRDefault="00841493" w:rsidP="004E5C59">
            <w:pPr>
              <w:spacing w:before="120" w:after="120" w:line="276" w:lineRule="auto"/>
              <w:jc w:val="both"/>
              <w:rPr>
                <w:rFonts w:ascii="Arial" w:hAnsi="Arial" w:cs="Arial"/>
                <w:sz w:val="20"/>
              </w:rPr>
            </w:pPr>
            <w:r w:rsidRPr="00D05BFE">
              <w:rPr>
                <w:rFonts w:ascii="Arial" w:hAnsi="Arial" w:cs="Arial"/>
                <w:sz w:val="20"/>
              </w:rPr>
              <w:t xml:space="preserve">Forventet </w:t>
            </w:r>
            <w:r w:rsidR="00984DFB" w:rsidRPr="00D05BFE">
              <w:rPr>
                <w:rFonts w:ascii="Arial" w:hAnsi="Arial" w:cs="Arial"/>
                <w:sz w:val="20"/>
              </w:rPr>
              <w:t>slut</w:t>
            </w:r>
            <w:r w:rsidR="00E93632" w:rsidRPr="00D05BFE">
              <w:rPr>
                <w:rFonts w:ascii="Arial" w:hAnsi="Arial" w:cs="Arial"/>
                <w:sz w:val="20"/>
              </w:rPr>
              <w:t>dato</w:t>
            </w:r>
            <w:r w:rsidRPr="00D05BFE">
              <w:rPr>
                <w:rFonts w:ascii="Arial" w:hAnsi="Arial" w:cs="Arial"/>
                <w:sz w:val="20"/>
              </w:rPr>
              <w:t xml:space="preserve"> for projektet</w:t>
            </w:r>
            <w:r w:rsidR="00984DFB" w:rsidRPr="00D05BFE">
              <w:rPr>
                <w:rFonts w:ascii="Arial" w:hAnsi="Arial" w:cs="Arial"/>
                <w:sz w:val="20"/>
              </w:rPr>
              <w:t xml:space="preserve">: </w:t>
            </w:r>
          </w:p>
          <w:p w14:paraId="67D898B0" w14:textId="77777777" w:rsidR="006F4334" w:rsidRPr="00D05BFE" w:rsidRDefault="006F4334" w:rsidP="004E5C59">
            <w:pPr>
              <w:spacing w:before="120" w:after="120" w:line="276" w:lineRule="auto"/>
              <w:jc w:val="both"/>
              <w:rPr>
                <w:rFonts w:ascii="Arial" w:hAnsi="Arial" w:cs="Arial"/>
                <w:sz w:val="20"/>
              </w:rPr>
            </w:pPr>
          </w:p>
        </w:tc>
      </w:tr>
    </w:tbl>
    <w:p w14:paraId="72CDCCAB" w14:textId="77777777" w:rsidR="00F46EC7" w:rsidRPr="00D05BFE" w:rsidRDefault="00F46EC7" w:rsidP="004E5C59">
      <w:pPr>
        <w:spacing w:before="120" w:after="120" w:line="276" w:lineRule="auto"/>
        <w:jc w:val="both"/>
        <w:rPr>
          <w:rFonts w:ascii="Arial" w:hAnsi="Arial" w:cs="Arial"/>
          <w:b/>
          <w:sz w:val="20"/>
        </w:rPr>
      </w:pPr>
      <w:r w:rsidRPr="00D05BFE">
        <w:rPr>
          <w:rFonts w:ascii="Arial" w:hAnsi="Arial" w:cs="Arial"/>
          <w:b/>
          <w:sz w:val="20"/>
        </w:rPr>
        <w:t xml:space="preserve">2 a. Omkostninger nødvendige for projektets gennemførelse (og de støtteberettigede omkostninger): </w:t>
      </w:r>
    </w:p>
    <w:tbl>
      <w:tblPr>
        <w:tblStyle w:val="Tabel-Gitter"/>
        <w:tblW w:w="9464" w:type="dxa"/>
        <w:tblLook w:val="04A0" w:firstRow="1" w:lastRow="0" w:firstColumn="1" w:lastColumn="0" w:noHBand="0" w:noVBand="1"/>
      </w:tblPr>
      <w:tblGrid>
        <w:gridCol w:w="392"/>
        <w:gridCol w:w="9072"/>
      </w:tblGrid>
      <w:tr w:rsidR="00364CC9" w:rsidRPr="00D05BFE" w14:paraId="509F0820" w14:textId="77777777" w:rsidTr="008F2DE5">
        <w:trPr>
          <w:trHeight w:val="410"/>
        </w:trPr>
        <w:tc>
          <w:tcPr>
            <w:tcW w:w="392" w:type="dxa"/>
            <w:tcBorders>
              <w:top w:val="nil"/>
              <w:left w:val="nil"/>
              <w:bottom w:val="nil"/>
            </w:tcBorders>
            <w:vAlign w:val="center"/>
          </w:tcPr>
          <w:p w14:paraId="7985DFBE" w14:textId="77777777" w:rsidR="00364CC9" w:rsidRPr="00D05BFE" w:rsidRDefault="00364CC9" w:rsidP="004E5C59">
            <w:pPr>
              <w:spacing w:before="120" w:after="120" w:line="276" w:lineRule="auto"/>
              <w:jc w:val="both"/>
              <w:rPr>
                <w:rFonts w:ascii="Arial" w:hAnsi="Arial" w:cs="Arial"/>
                <w:b/>
                <w:sz w:val="20"/>
              </w:rPr>
            </w:pPr>
          </w:p>
        </w:tc>
        <w:tc>
          <w:tcPr>
            <w:tcW w:w="9072" w:type="dxa"/>
            <w:vAlign w:val="center"/>
          </w:tcPr>
          <w:p w14:paraId="1FE57C01" w14:textId="0F8D4296" w:rsidR="00364CC9" w:rsidRPr="00D05BFE" w:rsidRDefault="009143AC" w:rsidP="004E5C59">
            <w:pPr>
              <w:spacing w:before="120" w:after="120" w:line="276" w:lineRule="auto"/>
              <w:jc w:val="both"/>
              <w:rPr>
                <w:rFonts w:ascii="Arial" w:hAnsi="Arial" w:cs="Arial"/>
                <w:sz w:val="20"/>
              </w:rPr>
            </w:pPr>
            <w:r w:rsidRPr="00D05BFE">
              <w:rPr>
                <w:rFonts w:ascii="Arial" w:hAnsi="Arial" w:cs="Arial"/>
                <w:sz w:val="20"/>
              </w:rPr>
              <w:t>F</w:t>
            </w:r>
            <w:r w:rsidR="000B3AFB" w:rsidRPr="00D05BFE">
              <w:rPr>
                <w:rFonts w:ascii="Arial" w:hAnsi="Arial" w:cs="Arial"/>
                <w:sz w:val="20"/>
              </w:rPr>
              <w:t>orventede</w:t>
            </w:r>
            <w:r w:rsidRPr="00D05BFE">
              <w:rPr>
                <w:rFonts w:ascii="Arial" w:hAnsi="Arial" w:cs="Arial"/>
                <w:sz w:val="20"/>
              </w:rPr>
              <w:t xml:space="preserve"> </w:t>
            </w:r>
            <w:r w:rsidR="000B3AFB" w:rsidRPr="00D05BFE">
              <w:rPr>
                <w:rFonts w:ascii="Arial" w:hAnsi="Arial" w:cs="Arial"/>
                <w:sz w:val="20"/>
              </w:rPr>
              <w:t>købspris</w:t>
            </w:r>
            <w:r w:rsidR="00DE47DA" w:rsidRPr="00D05BFE">
              <w:rPr>
                <w:rFonts w:ascii="Arial" w:hAnsi="Arial" w:cs="Arial"/>
                <w:sz w:val="20"/>
              </w:rPr>
              <w:t xml:space="preserve"> eller produktionsomkostninger af</w:t>
            </w:r>
            <w:r w:rsidR="000B3AFB" w:rsidRPr="00D05BFE">
              <w:rPr>
                <w:rFonts w:ascii="Arial" w:hAnsi="Arial" w:cs="Arial"/>
                <w:sz w:val="20"/>
              </w:rPr>
              <w:t xml:space="preserve"> vindmøllen/vindmøllerne</w:t>
            </w:r>
            <w:r w:rsidR="005744CD" w:rsidRPr="00D05BFE">
              <w:rPr>
                <w:rFonts w:ascii="Arial" w:hAnsi="Arial" w:cs="Arial"/>
                <w:sz w:val="20"/>
              </w:rPr>
              <w:t xml:space="preserve"> (inkl. moms</w:t>
            </w:r>
            <w:r w:rsidR="00A85267" w:rsidRPr="00D05BFE">
              <w:rPr>
                <w:rFonts w:ascii="Arial" w:hAnsi="Arial" w:cs="Arial"/>
                <w:sz w:val="20"/>
              </w:rPr>
              <w:t>)</w:t>
            </w:r>
            <w:r w:rsidR="00364CC9" w:rsidRPr="00D05BFE">
              <w:rPr>
                <w:rFonts w:ascii="Arial" w:hAnsi="Arial" w:cs="Arial"/>
                <w:sz w:val="20"/>
              </w:rPr>
              <w:t>: DKK</w:t>
            </w:r>
          </w:p>
          <w:p w14:paraId="41D2EF21" w14:textId="77777777" w:rsidR="000B3AFB" w:rsidRPr="00D05BFE" w:rsidRDefault="000B3AFB" w:rsidP="004E5C59">
            <w:pPr>
              <w:spacing w:before="120" w:after="120" w:line="276" w:lineRule="auto"/>
              <w:jc w:val="both"/>
              <w:rPr>
                <w:rFonts w:ascii="Arial" w:hAnsi="Arial" w:cs="Arial"/>
                <w:sz w:val="20"/>
              </w:rPr>
            </w:pPr>
          </w:p>
          <w:p w14:paraId="542CAABD" w14:textId="77777777" w:rsidR="000B3AFB" w:rsidRPr="00D05BFE" w:rsidRDefault="000B3AFB" w:rsidP="004E5C59">
            <w:pPr>
              <w:spacing w:before="120" w:after="120" w:line="276" w:lineRule="auto"/>
              <w:jc w:val="both"/>
              <w:rPr>
                <w:rFonts w:ascii="Arial" w:hAnsi="Arial" w:cs="Arial"/>
                <w:sz w:val="20"/>
              </w:rPr>
            </w:pPr>
          </w:p>
        </w:tc>
      </w:tr>
      <w:tr w:rsidR="00364CC9" w:rsidRPr="00D05BFE" w14:paraId="69684FAB" w14:textId="77777777" w:rsidTr="008F2DE5">
        <w:trPr>
          <w:trHeight w:val="384"/>
        </w:trPr>
        <w:tc>
          <w:tcPr>
            <w:tcW w:w="392" w:type="dxa"/>
            <w:tcBorders>
              <w:top w:val="nil"/>
              <w:left w:val="nil"/>
              <w:bottom w:val="nil"/>
            </w:tcBorders>
            <w:vAlign w:val="center"/>
          </w:tcPr>
          <w:p w14:paraId="3C43C5FB" w14:textId="77777777" w:rsidR="00364CC9" w:rsidRPr="00D05BFE" w:rsidRDefault="00364CC9" w:rsidP="004E5C59">
            <w:pPr>
              <w:spacing w:before="120" w:after="120" w:line="276" w:lineRule="auto"/>
              <w:jc w:val="both"/>
              <w:rPr>
                <w:rFonts w:ascii="Arial" w:hAnsi="Arial" w:cs="Arial"/>
                <w:b/>
                <w:sz w:val="20"/>
              </w:rPr>
            </w:pPr>
          </w:p>
        </w:tc>
        <w:tc>
          <w:tcPr>
            <w:tcW w:w="9072" w:type="dxa"/>
            <w:vAlign w:val="center"/>
          </w:tcPr>
          <w:p w14:paraId="0F0F0973" w14:textId="77777777" w:rsidR="00364CC9" w:rsidRPr="00D05BFE" w:rsidRDefault="000B3AFB" w:rsidP="004E5C59">
            <w:pPr>
              <w:spacing w:before="120" w:after="120" w:line="276" w:lineRule="auto"/>
              <w:jc w:val="both"/>
              <w:rPr>
                <w:rFonts w:ascii="Arial" w:hAnsi="Arial" w:cs="Arial"/>
                <w:sz w:val="20"/>
              </w:rPr>
            </w:pPr>
            <w:r w:rsidRPr="00D05BFE">
              <w:rPr>
                <w:rFonts w:ascii="Arial" w:hAnsi="Arial" w:cs="Arial"/>
                <w:sz w:val="20"/>
              </w:rPr>
              <w:t>Forventede installationsomkostninger</w:t>
            </w:r>
            <w:r w:rsidR="005744CD" w:rsidRPr="00D05BFE">
              <w:rPr>
                <w:rFonts w:ascii="Arial" w:hAnsi="Arial" w:cs="Arial"/>
                <w:sz w:val="20"/>
              </w:rPr>
              <w:t xml:space="preserve"> (inkl. moms)</w:t>
            </w:r>
            <w:r w:rsidR="00364CC9" w:rsidRPr="00D05BFE">
              <w:rPr>
                <w:rFonts w:ascii="Arial" w:hAnsi="Arial" w:cs="Arial"/>
                <w:sz w:val="20"/>
              </w:rPr>
              <w:t>:</w:t>
            </w:r>
            <w:r w:rsidR="00156699" w:rsidRPr="00D05BFE">
              <w:rPr>
                <w:rFonts w:ascii="Arial" w:hAnsi="Arial" w:cs="Arial"/>
                <w:sz w:val="20"/>
              </w:rPr>
              <w:t xml:space="preserve"> DKK</w:t>
            </w:r>
          </w:p>
          <w:p w14:paraId="4EEA4B08" w14:textId="77777777" w:rsidR="000B3AFB" w:rsidRPr="00D05BFE" w:rsidRDefault="000B3AFB" w:rsidP="004E5C59">
            <w:pPr>
              <w:spacing w:before="120" w:after="120" w:line="276" w:lineRule="auto"/>
              <w:jc w:val="both"/>
              <w:rPr>
                <w:rFonts w:ascii="Arial" w:hAnsi="Arial" w:cs="Arial"/>
                <w:sz w:val="20"/>
              </w:rPr>
            </w:pPr>
          </w:p>
          <w:p w14:paraId="0D4D4BF9" w14:textId="77777777" w:rsidR="000B3AFB" w:rsidRPr="00D05BFE" w:rsidRDefault="000B3AFB" w:rsidP="004E5C59">
            <w:pPr>
              <w:spacing w:before="120" w:after="120" w:line="276" w:lineRule="auto"/>
              <w:jc w:val="both"/>
              <w:rPr>
                <w:rFonts w:ascii="Arial" w:hAnsi="Arial" w:cs="Arial"/>
                <w:sz w:val="20"/>
              </w:rPr>
            </w:pPr>
          </w:p>
        </w:tc>
      </w:tr>
      <w:tr w:rsidR="000B3AFB" w:rsidRPr="00D05BFE" w14:paraId="430E40F0" w14:textId="77777777" w:rsidTr="008403C9">
        <w:trPr>
          <w:trHeight w:val="384"/>
        </w:trPr>
        <w:tc>
          <w:tcPr>
            <w:tcW w:w="392" w:type="dxa"/>
            <w:tcBorders>
              <w:top w:val="nil"/>
              <w:left w:val="nil"/>
              <w:bottom w:val="nil"/>
            </w:tcBorders>
            <w:vAlign w:val="center"/>
          </w:tcPr>
          <w:p w14:paraId="692B84BC" w14:textId="77777777" w:rsidR="000B3AFB" w:rsidRPr="00D05BFE" w:rsidRDefault="000B3AFB" w:rsidP="004E5C59">
            <w:pPr>
              <w:spacing w:before="120" w:after="120" w:line="276" w:lineRule="auto"/>
              <w:jc w:val="both"/>
              <w:rPr>
                <w:rFonts w:ascii="Arial" w:hAnsi="Arial" w:cs="Arial"/>
                <w:b/>
                <w:sz w:val="20"/>
              </w:rPr>
            </w:pPr>
          </w:p>
        </w:tc>
        <w:tc>
          <w:tcPr>
            <w:tcW w:w="9072" w:type="dxa"/>
            <w:vAlign w:val="center"/>
          </w:tcPr>
          <w:p w14:paraId="4590218C" w14:textId="77777777" w:rsidR="000B3AFB" w:rsidRPr="00D05BFE" w:rsidRDefault="000B3AFB" w:rsidP="004E5C59">
            <w:pPr>
              <w:spacing w:before="120" w:after="120" w:line="276" w:lineRule="auto"/>
              <w:jc w:val="both"/>
              <w:rPr>
                <w:rFonts w:ascii="Arial" w:hAnsi="Arial" w:cs="Arial"/>
                <w:sz w:val="20"/>
              </w:rPr>
            </w:pPr>
            <w:r w:rsidRPr="00D05BFE">
              <w:rPr>
                <w:rFonts w:ascii="Arial" w:hAnsi="Arial" w:cs="Arial"/>
                <w:sz w:val="20"/>
              </w:rPr>
              <w:t>Forventede driftsomkostninger (inkl. moms): DKK</w:t>
            </w:r>
          </w:p>
          <w:p w14:paraId="4563DE5C" w14:textId="77777777" w:rsidR="000B3AFB" w:rsidRPr="00D05BFE" w:rsidRDefault="000B3AFB" w:rsidP="004E5C59">
            <w:pPr>
              <w:spacing w:before="120" w:after="120" w:line="276" w:lineRule="auto"/>
              <w:jc w:val="both"/>
              <w:rPr>
                <w:rFonts w:ascii="Arial" w:hAnsi="Arial" w:cs="Arial"/>
                <w:sz w:val="20"/>
              </w:rPr>
            </w:pPr>
          </w:p>
          <w:p w14:paraId="23565BD8" w14:textId="77777777" w:rsidR="000B3AFB" w:rsidRPr="00D05BFE" w:rsidRDefault="000B3AFB" w:rsidP="004E5C59">
            <w:pPr>
              <w:spacing w:before="120" w:after="120" w:line="276" w:lineRule="auto"/>
              <w:jc w:val="both"/>
              <w:rPr>
                <w:rFonts w:ascii="Arial" w:hAnsi="Arial" w:cs="Arial"/>
                <w:sz w:val="20"/>
              </w:rPr>
            </w:pPr>
          </w:p>
        </w:tc>
      </w:tr>
      <w:tr w:rsidR="000B3AFB" w:rsidRPr="00D05BFE" w14:paraId="744F61D4" w14:textId="77777777" w:rsidTr="008403C9">
        <w:trPr>
          <w:trHeight w:val="384"/>
        </w:trPr>
        <w:tc>
          <w:tcPr>
            <w:tcW w:w="392" w:type="dxa"/>
            <w:tcBorders>
              <w:top w:val="nil"/>
              <w:left w:val="nil"/>
              <w:bottom w:val="nil"/>
            </w:tcBorders>
            <w:vAlign w:val="center"/>
          </w:tcPr>
          <w:p w14:paraId="283FB432" w14:textId="77777777" w:rsidR="000B3AFB" w:rsidRPr="00D05BFE" w:rsidRDefault="000B3AFB" w:rsidP="004E5C59">
            <w:pPr>
              <w:spacing w:before="120" w:after="120" w:line="276" w:lineRule="auto"/>
              <w:jc w:val="both"/>
              <w:rPr>
                <w:rFonts w:ascii="Arial" w:hAnsi="Arial" w:cs="Arial"/>
                <w:b/>
                <w:sz w:val="20"/>
              </w:rPr>
            </w:pPr>
          </w:p>
        </w:tc>
        <w:tc>
          <w:tcPr>
            <w:tcW w:w="9072" w:type="dxa"/>
            <w:vAlign w:val="center"/>
          </w:tcPr>
          <w:p w14:paraId="2EF0B6E9" w14:textId="77777777" w:rsidR="000B3AFB" w:rsidRPr="00D05BFE" w:rsidRDefault="000B3AFB" w:rsidP="004E5C59">
            <w:pPr>
              <w:spacing w:before="120" w:after="120" w:line="276" w:lineRule="auto"/>
              <w:jc w:val="both"/>
              <w:rPr>
                <w:rFonts w:ascii="Arial" w:hAnsi="Arial" w:cs="Arial"/>
                <w:sz w:val="20"/>
              </w:rPr>
            </w:pPr>
            <w:r w:rsidRPr="00D05BFE">
              <w:rPr>
                <w:rFonts w:ascii="Arial" w:hAnsi="Arial" w:cs="Arial"/>
                <w:sz w:val="20"/>
              </w:rPr>
              <w:t>Evt. andre omkostninger: DKK</w:t>
            </w:r>
          </w:p>
          <w:p w14:paraId="63A5CCD4" w14:textId="77777777" w:rsidR="000B3AFB" w:rsidRPr="00D05BFE" w:rsidRDefault="000B3AFB" w:rsidP="004E5C59">
            <w:pPr>
              <w:spacing w:before="120" w:after="120" w:line="276" w:lineRule="auto"/>
              <w:jc w:val="both"/>
              <w:rPr>
                <w:rFonts w:ascii="Arial" w:hAnsi="Arial" w:cs="Arial"/>
                <w:sz w:val="20"/>
              </w:rPr>
            </w:pPr>
          </w:p>
          <w:p w14:paraId="6AAFC617" w14:textId="77777777" w:rsidR="000B3AFB" w:rsidRPr="00D05BFE" w:rsidRDefault="000B3AFB" w:rsidP="004E5C59">
            <w:pPr>
              <w:spacing w:before="120" w:after="120" w:line="276" w:lineRule="auto"/>
              <w:jc w:val="both"/>
              <w:rPr>
                <w:rFonts w:ascii="Arial" w:hAnsi="Arial" w:cs="Arial"/>
                <w:sz w:val="20"/>
              </w:rPr>
            </w:pPr>
          </w:p>
        </w:tc>
      </w:tr>
    </w:tbl>
    <w:p w14:paraId="6ACEF85D" w14:textId="77777777" w:rsidR="00F46EC7" w:rsidRPr="00D05BFE" w:rsidRDefault="00876C1E" w:rsidP="004E5C59">
      <w:pPr>
        <w:spacing w:before="120" w:after="120" w:line="276" w:lineRule="auto"/>
        <w:jc w:val="both"/>
        <w:rPr>
          <w:rFonts w:ascii="Arial" w:hAnsi="Arial" w:cs="Arial"/>
          <w:b/>
          <w:sz w:val="20"/>
        </w:rPr>
      </w:pPr>
      <w:r w:rsidRPr="00D05BFE">
        <w:rPr>
          <w:rFonts w:ascii="Arial" w:hAnsi="Arial" w:cs="Arial"/>
          <w:b/>
          <w:sz w:val="20"/>
        </w:rPr>
        <w:t>2 b</w:t>
      </w:r>
      <w:r w:rsidR="00F46EC7" w:rsidRPr="00D05BFE">
        <w:rPr>
          <w:rFonts w:ascii="Arial" w:hAnsi="Arial" w:cs="Arial"/>
          <w:b/>
          <w:sz w:val="20"/>
        </w:rPr>
        <w:t>. Dokumentation for etablering på et af de to nationale testcentre</w:t>
      </w:r>
    </w:p>
    <w:p w14:paraId="255063C2" w14:textId="51157929" w:rsidR="00F46EC7" w:rsidRPr="00D05BFE" w:rsidRDefault="00F46EC7" w:rsidP="004E5C59">
      <w:pPr>
        <w:spacing w:before="120" w:after="120" w:line="276" w:lineRule="auto"/>
        <w:jc w:val="both"/>
        <w:rPr>
          <w:rFonts w:ascii="Arial" w:hAnsi="Arial" w:cs="Arial"/>
          <w:sz w:val="20"/>
        </w:rPr>
      </w:pPr>
      <w:r w:rsidRPr="00D05BFE">
        <w:rPr>
          <w:rFonts w:ascii="Arial" w:hAnsi="Arial" w:cs="Arial"/>
          <w:sz w:val="20"/>
        </w:rPr>
        <w:t>Der skal vedlægges dokumentation for</w:t>
      </w:r>
      <w:r w:rsidR="00CC4B4D" w:rsidRPr="00D05BFE">
        <w:rPr>
          <w:rFonts w:ascii="Arial" w:hAnsi="Arial" w:cs="Arial"/>
          <w:sz w:val="20"/>
        </w:rPr>
        <w:t>,</w:t>
      </w:r>
      <w:r w:rsidRPr="00D05BFE">
        <w:rPr>
          <w:rFonts w:ascii="Arial" w:hAnsi="Arial" w:cs="Arial"/>
          <w:sz w:val="20"/>
        </w:rPr>
        <w:t xml:space="preserve"> at ansøger har adgang eller vil få adgang til at etablere vindmøllen eller vindmøllerne på et af de to nationale testcentre for store vindmøller ved Høvsøre og Østerild. </w:t>
      </w:r>
    </w:p>
    <w:p w14:paraId="33E113FD" w14:textId="77777777" w:rsidR="00364CC9" w:rsidRPr="00D05BFE" w:rsidRDefault="00DF6AC5" w:rsidP="004E5C59">
      <w:pPr>
        <w:spacing w:before="120" w:after="120" w:line="276" w:lineRule="auto"/>
        <w:jc w:val="both"/>
        <w:rPr>
          <w:rFonts w:ascii="Arial" w:hAnsi="Arial" w:cs="Arial"/>
          <w:b/>
          <w:sz w:val="20"/>
        </w:rPr>
      </w:pPr>
      <w:r w:rsidRPr="00D05BFE">
        <w:rPr>
          <w:rFonts w:ascii="Arial" w:hAnsi="Arial" w:cs="Arial"/>
          <w:b/>
          <w:sz w:val="20"/>
        </w:rPr>
        <w:t>3</w:t>
      </w:r>
      <w:r w:rsidR="00364CC9" w:rsidRPr="00D05BFE">
        <w:rPr>
          <w:rFonts w:ascii="Arial" w:hAnsi="Arial" w:cs="Arial"/>
          <w:b/>
          <w:sz w:val="20"/>
        </w:rPr>
        <w:t>. Erklæringer</w:t>
      </w:r>
    </w:p>
    <w:p w14:paraId="16A7D7D1" w14:textId="264601F6" w:rsidR="004710F3" w:rsidRPr="00D05BFE" w:rsidRDefault="004710F3" w:rsidP="004E5C59">
      <w:pPr>
        <w:spacing w:before="120" w:after="120" w:line="276" w:lineRule="auto"/>
        <w:ind w:left="414" w:right="119"/>
        <w:jc w:val="both"/>
        <w:rPr>
          <w:rFonts w:ascii="Arial" w:eastAsia="Verdana" w:hAnsi="Arial" w:cs="Arial"/>
          <w:b/>
          <w:i/>
          <w:color w:val="231F20"/>
          <w:sz w:val="20"/>
        </w:rPr>
      </w:pPr>
      <w:r w:rsidRPr="00D05BFE">
        <w:rPr>
          <w:rFonts w:ascii="Arial" w:hAnsi="Arial" w:cs="Arial"/>
          <w:noProof/>
          <w:sz w:val="20"/>
        </w:rPr>
        <mc:AlternateContent>
          <mc:Choice Requires="wpg">
            <w:drawing>
              <wp:anchor distT="0" distB="0" distL="114300" distR="114300" simplePos="0" relativeHeight="251659264" behindDoc="1" locked="0" layoutInCell="1" allowOverlap="1" wp14:anchorId="58C64383" wp14:editId="4918CE88">
                <wp:simplePos x="0" y="0"/>
                <wp:positionH relativeFrom="page">
                  <wp:posOffset>728980</wp:posOffset>
                </wp:positionH>
                <wp:positionV relativeFrom="paragraph">
                  <wp:posOffset>34925</wp:posOffset>
                </wp:positionV>
                <wp:extent cx="101600" cy="101600"/>
                <wp:effectExtent l="5080" t="6350" r="7620" b="6350"/>
                <wp:wrapNone/>
                <wp:docPr id="1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096E"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3CQ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DvH+A3CQQAAE0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DF6AC5" w:rsidRPr="00D05BFE">
        <w:rPr>
          <w:rFonts w:ascii="Arial" w:eastAsia="Verdana" w:hAnsi="Arial" w:cs="Arial"/>
          <w:color w:val="231F20"/>
          <w:sz w:val="20"/>
        </w:rPr>
        <w:t>Ansøger</w:t>
      </w:r>
      <w:r w:rsidR="002734C3" w:rsidRPr="00D05BFE">
        <w:rPr>
          <w:rFonts w:ascii="Arial" w:eastAsia="Verdana" w:hAnsi="Arial" w:cs="Arial"/>
          <w:color w:val="231F20"/>
          <w:sz w:val="20"/>
        </w:rPr>
        <w:t xml:space="preserve"> bekræfter</w:t>
      </w:r>
      <w:r w:rsidR="00EA74F6" w:rsidRPr="00D05BFE">
        <w:rPr>
          <w:rFonts w:ascii="Arial" w:eastAsia="Verdana" w:hAnsi="Arial" w:cs="Arial"/>
          <w:color w:val="231F20"/>
          <w:sz w:val="20"/>
        </w:rPr>
        <w:t>,</w:t>
      </w:r>
      <w:r w:rsidR="00DF6AC5" w:rsidRPr="00D05BFE">
        <w:rPr>
          <w:rFonts w:ascii="Arial" w:eastAsia="Verdana" w:hAnsi="Arial" w:cs="Arial"/>
          <w:color w:val="231F20"/>
          <w:sz w:val="20"/>
        </w:rPr>
        <w:t xml:space="preserve"> </w:t>
      </w:r>
      <w:r w:rsidR="002734C3" w:rsidRPr="00D05BFE">
        <w:rPr>
          <w:rFonts w:ascii="Arial" w:eastAsia="Verdana" w:hAnsi="Arial" w:cs="Arial"/>
          <w:color w:val="231F20"/>
          <w:sz w:val="20"/>
        </w:rPr>
        <w:t>at projektet ikke er påbegyndt</w:t>
      </w:r>
      <w:r w:rsidR="00916DB4" w:rsidRPr="00D05BFE">
        <w:rPr>
          <w:rFonts w:ascii="Arial" w:eastAsia="Verdana" w:hAnsi="Arial" w:cs="Arial"/>
          <w:color w:val="231F20"/>
          <w:sz w:val="20"/>
        </w:rPr>
        <w:t>.</w:t>
      </w:r>
      <w:r w:rsidR="002734C3" w:rsidRPr="00D05BFE">
        <w:rPr>
          <w:rFonts w:ascii="Arial" w:eastAsia="Verdana" w:hAnsi="Arial" w:cs="Arial"/>
          <w:b/>
          <w:i/>
          <w:color w:val="231F20"/>
          <w:sz w:val="20"/>
        </w:rPr>
        <w:t xml:space="preserve"> </w:t>
      </w:r>
    </w:p>
    <w:p w14:paraId="20B0F1B4" w14:textId="77777777" w:rsidR="00F46EC7" w:rsidRPr="00D05BFE" w:rsidRDefault="00F46EC7" w:rsidP="004E5C59">
      <w:pPr>
        <w:spacing w:before="120" w:after="120" w:line="276" w:lineRule="auto"/>
        <w:ind w:left="414"/>
        <w:jc w:val="both"/>
        <w:rPr>
          <w:rFonts w:ascii="Arial" w:eastAsia="Verdana" w:hAnsi="Arial" w:cs="Arial"/>
          <w:sz w:val="20"/>
        </w:rPr>
      </w:pPr>
      <w:r w:rsidRPr="00D05BFE">
        <w:rPr>
          <w:rFonts w:ascii="Arial" w:hAnsi="Arial" w:cs="Arial"/>
          <w:noProof/>
          <w:sz w:val="20"/>
        </w:rPr>
        <mc:AlternateContent>
          <mc:Choice Requires="wpg">
            <w:drawing>
              <wp:anchor distT="0" distB="0" distL="114300" distR="114300" simplePos="0" relativeHeight="251731968" behindDoc="1" locked="0" layoutInCell="1" allowOverlap="1" wp14:anchorId="57B81E5B" wp14:editId="4D7178ED">
                <wp:simplePos x="0" y="0"/>
                <wp:positionH relativeFrom="page">
                  <wp:posOffset>728980</wp:posOffset>
                </wp:positionH>
                <wp:positionV relativeFrom="paragraph">
                  <wp:posOffset>34925</wp:posOffset>
                </wp:positionV>
                <wp:extent cx="101600" cy="101600"/>
                <wp:effectExtent l="5080" t="6350" r="7620" b="635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4856" id="Group 56" o:spid="_x0000_s1026" style="position:absolute;margin-left:57.4pt;margin-top:2.75pt;width:8pt;height:8pt;z-index:-25158451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Le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DWcUt4LBAAASw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sidRPr="00D05BFE">
        <w:rPr>
          <w:rFonts w:ascii="Arial" w:eastAsia="Verdana" w:hAnsi="Arial" w:cs="Arial"/>
          <w:sz w:val="20"/>
        </w:rPr>
        <w:t>Ansøger bekræfter,</w:t>
      </w:r>
      <w:r w:rsidRPr="00D05BFE">
        <w:rPr>
          <w:rFonts w:ascii="Arial" w:hAnsi="Arial" w:cs="Arial"/>
          <w:sz w:val="20"/>
        </w:rPr>
        <w:t xml:space="preserve"> </w:t>
      </w:r>
      <w:r w:rsidRPr="00D05BFE">
        <w:rPr>
          <w:rFonts w:ascii="Arial" w:eastAsia="Verdana" w:hAnsi="Arial" w:cs="Arial"/>
          <w:sz w:val="20"/>
        </w:rPr>
        <w:t xml:space="preserve">​at </w:t>
      </w:r>
      <w:r w:rsidRPr="00D05BFE">
        <w:rPr>
          <w:rFonts w:ascii="Arial" w:hAnsi="Arial" w:cs="Arial"/>
          <w:sz w:val="20"/>
        </w:rPr>
        <w:t xml:space="preserve">der ikke tilsluttes mere end 5 vindmøller i samme tilslutningspunkt til elnettet. Tilslutningspunkt skal forstås i overensstemmelse med punkt 186 i Europa-Kommissionens FAQ til den generelle gruppefritagelsesforordning, som kan findes </w:t>
      </w:r>
      <w:hyperlink r:id="rId10" w:history="1">
        <w:r w:rsidRPr="00D05BFE">
          <w:rPr>
            <w:rStyle w:val="Hyperlink"/>
            <w:rFonts w:ascii="Arial" w:hAnsi="Arial" w:cs="Arial"/>
            <w:sz w:val="20"/>
          </w:rPr>
          <w:t>her</w:t>
        </w:r>
      </w:hyperlink>
      <w:r w:rsidRPr="00D05BFE">
        <w:rPr>
          <w:rFonts w:ascii="Arial" w:hAnsi="Arial" w:cs="Arial"/>
          <w:sz w:val="20"/>
        </w:rPr>
        <w:t>.</w:t>
      </w:r>
    </w:p>
    <w:p w14:paraId="79279DBD" w14:textId="77777777" w:rsidR="004E4D87" w:rsidRPr="00D05BFE" w:rsidRDefault="004710F3" w:rsidP="004E5C59">
      <w:pPr>
        <w:spacing w:before="120" w:after="120" w:line="276" w:lineRule="auto"/>
        <w:ind w:left="375"/>
        <w:jc w:val="both"/>
        <w:rPr>
          <w:rFonts w:ascii="Arial" w:eastAsia="Verdana" w:hAnsi="Arial" w:cs="Arial"/>
          <w:color w:val="231F20"/>
          <w:sz w:val="20"/>
        </w:rPr>
      </w:pPr>
      <w:r w:rsidRPr="00D05BFE">
        <w:rPr>
          <w:rFonts w:ascii="Arial" w:hAnsi="Arial" w:cs="Arial"/>
          <w:noProof/>
          <w:sz w:val="20"/>
        </w:rPr>
        <mc:AlternateContent>
          <mc:Choice Requires="wpg">
            <w:drawing>
              <wp:anchor distT="0" distB="0" distL="114300" distR="114300" simplePos="0" relativeHeight="251660288" behindDoc="1" locked="0" layoutInCell="1" allowOverlap="1" wp14:anchorId="1538FD35" wp14:editId="46569D51">
                <wp:simplePos x="0" y="0"/>
                <wp:positionH relativeFrom="page">
                  <wp:posOffset>728980</wp:posOffset>
                </wp:positionH>
                <wp:positionV relativeFrom="paragraph">
                  <wp:posOffset>34925</wp:posOffset>
                </wp:positionV>
                <wp:extent cx="101600" cy="101600"/>
                <wp:effectExtent l="5080" t="6350" r="7620" b="6350"/>
                <wp:wrapNone/>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867F" id="Group 56" o:spid="_x0000_s1026" style="position:absolute;margin-left:57.4pt;margin-top:2.75pt;width:8pt;height:8pt;z-index:-25165619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cDA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DF6AC5" w:rsidRPr="00D05BFE">
        <w:rPr>
          <w:rFonts w:ascii="Arial" w:eastAsia="Verdana" w:hAnsi="Arial" w:cs="Arial"/>
          <w:color w:val="231F20"/>
          <w:sz w:val="20"/>
        </w:rPr>
        <w:t>Ansøger</w:t>
      </w:r>
      <w:r w:rsidR="000B3AFB" w:rsidRPr="00D05BFE">
        <w:rPr>
          <w:rFonts w:ascii="Arial" w:eastAsia="Verdana" w:hAnsi="Arial" w:cs="Arial"/>
          <w:color w:val="231F20"/>
          <w:sz w:val="20"/>
        </w:rPr>
        <w:t xml:space="preserve"> bekræfter </w:t>
      </w:r>
      <w:r w:rsidRPr="00D05BFE">
        <w:rPr>
          <w:rFonts w:ascii="Arial" w:eastAsia="Verdana" w:hAnsi="Arial" w:cs="Arial"/>
          <w:color w:val="231F20"/>
          <w:sz w:val="20"/>
        </w:rPr>
        <w:t xml:space="preserve">at </w:t>
      </w:r>
      <w:r w:rsidR="00DF6AC5" w:rsidRPr="00D05BFE">
        <w:rPr>
          <w:rFonts w:ascii="Arial" w:eastAsia="Verdana" w:hAnsi="Arial" w:cs="Arial"/>
          <w:color w:val="231F20"/>
          <w:sz w:val="20"/>
        </w:rPr>
        <w:t>ansøger</w:t>
      </w:r>
      <w:r w:rsidRPr="00D05BFE">
        <w:rPr>
          <w:rFonts w:ascii="Arial" w:eastAsia="Verdana" w:hAnsi="Arial" w:cs="Arial"/>
          <w:color w:val="231F20"/>
          <w:sz w:val="20"/>
        </w:rPr>
        <w:t xml:space="preserve"> ikke har modtaget eller vil modtage anden offentlig</w:t>
      </w:r>
      <w:r w:rsidR="00426252" w:rsidRPr="00D05BFE">
        <w:rPr>
          <w:rFonts w:ascii="Arial" w:eastAsia="Verdana" w:hAnsi="Arial" w:cs="Arial"/>
          <w:color w:val="231F20"/>
          <w:sz w:val="20"/>
        </w:rPr>
        <w:t xml:space="preserve"> støtte til </w:t>
      </w:r>
      <w:r w:rsidR="000B3AFB" w:rsidRPr="00D05BFE">
        <w:rPr>
          <w:rFonts w:ascii="Arial" w:eastAsia="Verdana" w:hAnsi="Arial" w:cs="Arial"/>
          <w:color w:val="231F20"/>
          <w:sz w:val="20"/>
        </w:rPr>
        <w:t>det ansøgte vindmølleprojekt</w:t>
      </w:r>
      <w:r w:rsidR="00DC2039" w:rsidRPr="00D05BFE">
        <w:rPr>
          <w:rFonts w:ascii="Arial" w:eastAsia="Verdana" w:hAnsi="Arial" w:cs="Arial"/>
          <w:color w:val="231F20"/>
          <w:sz w:val="20"/>
        </w:rPr>
        <w:t>.</w:t>
      </w:r>
    </w:p>
    <w:p w14:paraId="417796EF" w14:textId="3F2F8329" w:rsidR="00997277" w:rsidRPr="00D05BFE" w:rsidRDefault="00997277" w:rsidP="00997277">
      <w:pPr>
        <w:spacing w:before="120" w:after="120" w:line="276" w:lineRule="auto"/>
        <w:ind w:left="414" w:right="119"/>
        <w:jc w:val="both"/>
        <w:rPr>
          <w:rFonts w:ascii="Arial" w:eastAsia="Verdana" w:hAnsi="Arial" w:cs="Arial"/>
          <w:b/>
          <w:i/>
          <w:color w:val="231F20"/>
          <w:sz w:val="20"/>
        </w:rPr>
      </w:pPr>
      <w:r w:rsidRPr="00D05BFE">
        <w:rPr>
          <w:rFonts w:ascii="Arial" w:hAnsi="Arial" w:cs="Arial"/>
          <w:noProof/>
          <w:sz w:val="20"/>
        </w:rPr>
        <mc:AlternateContent>
          <mc:Choice Requires="wpg">
            <w:drawing>
              <wp:anchor distT="0" distB="0" distL="114300" distR="114300" simplePos="0" relativeHeight="251734016" behindDoc="1" locked="0" layoutInCell="1" allowOverlap="1" wp14:anchorId="23E63567" wp14:editId="519B7D72">
                <wp:simplePos x="0" y="0"/>
                <wp:positionH relativeFrom="page">
                  <wp:posOffset>728980</wp:posOffset>
                </wp:positionH>
                <wp:positionV relativeFrom="paragraph">
                  <wp:posOffset>34925</wp:posOffset>
                </wp:positionV>
                <wp:extent cx="101600" cy="101600"/>
                <wp:effectExtent l="5080" t="6350" r="7620" b="635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4ABD6" id="Group 56" o:spid="_x0000_s1026" style="position:absolute;margin-left:57.4pt;margin-top:2.75pt;width:8pt;height:8pt;z-index:-25158246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Y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D05BFE">
        <w:rPr>
          <w:rFonts w:ascii="Arial" w:eastAsia="Verdana" w:hAnsi="Arial" w:cs="Arial"/>
          <w:color w:val="231F20"/>
          <w:sz w:val="20"/>
        </w:rPr>
        <w:t xml:space="preserve">Ansøger bekræfter, </w:t>
      </w:r>
      <w:r w:rsidRPr="00D05BFE">
        <w:rPr>
          <w:rFonts w:ascii="Arial" w:hAnsi="Arial" w:cs="Arial"/>
          <w:sz w:val="20"/>
        </w:rPr>
        <w:t>at vindmøllen eller vindmøllerne vil være fabriksnye eller nyerhvervede og højst fem år gamle og ombyggede til forsøg og demonstration</w:t>
      </w:r>
      <w:r w:rsidRPr="00D05BFE">
        <w:rPr>
          <w:rFonts w:ascii="Arial" w:eastAsia="Verdana" w:hAnsi="Arial" w:cs="Arial"/>
          <w:color w:val="231F20"/>
          <w:sz w:val="20"/>
        </w:rPr>
        <w:t>.</w:t>
      </w:r>
      <w:r w:rsidRPr="00D05BFE">
        <w:rPr>
          <w:rFonts w:ascii="Arial" w:eastAsia="Verdana" w:hAnsi="Arial" w:cs="Arial"/>
          <w:b/>
          <w:i/>
          <w:color w:val="231F20"/>
          <w:sz w:val="20"/>
        </w:rPr>
        <w:t xml:space="preserve"> </w:t>
      </w:r>
    </w:p>
    <w:p w14:paraId="74BF1D73" w14:textId="77777777" w:rsidR="00681D8B" w:rsidRPr="00D05BFE" w:rsidRDefault="00681D8B" w:rsidP="00681D8B">
      <w:pPr>
        <w:spacing w:before="120" w:after="120" w:line="276" w:lineRule="auto"/>
        <w:jc w:val="both"/>
        <w:rPr>
          <w:rFonts w:ascii="Arial" w:hAnsi="Arial" w:cs="Arial"/>
          <w:b/>
          <w:sz w:val="20"/>
        </w:rPr>
      </w:pPr>
      <w:r w:rsidRPr="00D05BFE">
        <w:rPr>
          <w:rFonts w:ascii="Arial" w:hAnsi="Arial" w:cs="Arial"/>
          <w:b/>
          <w:sz w:val="20"/>
        </w:rPr>
        <w:t>4. Tro- og loveerklæring</w:t>
      </w:r>
    </w:p>
    <w:p w14:paraId="1924CDAA" w14:textId="77777777" w:rsidR="00C56F00" w:rsidRPr="00D05BFE" w:rsidRDefault="00C56F00" w:rsidP="00C56F00">
      <w:pPr>
        <w:rPr>
          <w:rFonts w:ascii="Arial" w:hAnsi="Arial" w:cs="Arial"/>
          <w:color w:val="000000" w:themeColor="text1"/>
          <w:sz w:val="20"/>
        </w:rPr>
      </w:pPr>
      <w:r w:rsidRPr="00D05BFE">
        <w:rPr>
          <w:rFonts w:ascii="Arial" w:hAnsi="Arial" w:cs="Arial"/>
          <w:color w:val="000000" w:themeColor="text1"/>
          <w:sz w:val="20"/>
        </w:rPr>
        <w:t>Ansøgningen skal underskrives af en tegningsberettiget for virksomheden, der hermed på tro og love bekræfter:</w:t>
      </w:r>
    </w:p>
    <w:p w14:paraId="33F2B1A0" w14:textId="1C829BB5" w:rsidR="00C56F00" w:rsidRPr="00D05BFE" w:rsidRDefault="0080346E" w:rsidP="00C56F00">
      <w:pPr>
        <w:numPr>
          <w:ilvl w:val="0"/>
          <w:numId w:val="15"/>
        </w:numPr>
        <w:spacing w:line="276" w:lineRule="auto"/>
        <w:rPr>
          <w:rFonts w:ascii="Arial" w:hAnsi="Arial" w:cs="Arial"/>
          <w:sz w:val="20"/>
        </w:rPr>
      </w:pPr>
      <w:r w:rsidRPr="00D05BFE">
        <w:rPr>
          <w:rFonts w:ascii="Arial" w:hAnsi="Arial" w:cs="Arial"/>
          <w:color w:val="000000" w:themeColor="text1"/>
          <w:sz w:val="20"/>
        </w:rPr>
        <w:t xml:space="preserve">At ansøger har </w:t>
      </w:r>
      <w:r w:rsidRPr="00D05BFE">
        <w:rPr>
          <w:rFonts w:ascii="Arial" w:hAnsi="Arial" w:cs="Arial"/>
          <w:sz w:val="20"/>
        </w:rPr>
        <w:t xml:space="preserve">efterkommet </w:t>
      </w:r>
      <w:r w:rsidRPr="00D05BFE">
        <w:rPr>
          <w:rFonts w:ascii="Arial" w:hAnsi="Arial" w:cs="Arial"/>
          <w:color w:val="000000" w:themeColor="text1"/>
          <w:sz w:val="20"/>
        </w:rPr>
        <w:t>et hvert krav om tilbagebetaling af støtte, som Europa-Kommissionen som ved en tidligere afgørelse har fundet ulovlig og uforenelig med det indre marked. Ansøger er forpligtet til at underrette Energistyrelsen om ændringer i et hvert krav om tilbagebetaling, der afgives tro- og loveerklæring om indtil tildeling af tilsagn, dvs. ændring i de forhold/oplysninger Energistyrelsen har lagt til grund ved afgørelsen om tilsagn. Underretningen skal ske straks det pågældende forhold er indtruffet, eller fra det tidspunkt, hvor det er kendt, at forholdene er indtruffet, eller at forholdet vil indtræffe</w:t>
      </w:r>
      <w:r w:rsidR="00C56F00" w:rsidRPr="00D05BFE">
        <w:rPr>
          <w:rFonts w:ascii="Arial" w:hAnsi="Arial" w:cs="Arial"/>
          <w:sz w:val="20"/>
        </w:rPr>
        <w:t>.</w:t>
      </w:r>
    </w:p>
    <w:p w14:paraId="009509D1" w14:textId="6DB58DF4" w:rsidR="00C56F00" w:rsidRPr="00D05BFE" w:rsidRDefault="000C29D7" w:rsidP="00C56F00">
      <w:pPr>
        <w:numPr>
          <w:ilvl w:val="0"/>
          <w:numId w:val="15"/>
        </w:numPr>
        <w:spacing w:line="276" w:lineRule="auto"/>
        <w:rPr>
          <w:rFonts w:ascii="Arial" w:hAnsi="Arial" w:cs="Arial"/>
          <w:color w:val="000000" w:themeColor="text1"/>
          <w:sz w:val="20"/>
        </w:rPr>
      </w:pPr>
      <w:r w:rsidRPr="00D05BFE">
        <w:rPr>
          <w:rFonts w:ascii="Arial" w:hAnsi="Arial" w:cs="Arial"/>
          <w:sz w:val="20"/>
        </w:rPr>
        <w:t>At ansøger ikke er kriseramt, medmindre ansøger er blevet kriseramt i perioden fra den 1. januar 2020 og til og med den 30. juni 2021</w:t>
      </w:r>
      <w:r w:rsidR="00C56F00" w:rsidRPr="00D05BFE">
        <w:rPr>
          <w:rFonts w:ascii="Arial" w:hAnsi="Arial" w:cs="Arial"/>
          <w:sz w:val="20"/>
        </w:rPr>
        <w:t xml:space="preserve">. En virksomhed er kriseramt, når den opfylder mindst én af de omstændigheder, som er defineret i art. 2, nr. 18, i Europa-Kommissionens forordning nr. 651/2014 af 17. juni 2014 om visse </w:t>
      </w:r>
      <w:r w:rsidR="00C56F00" w:rsidRPr="00D05BFE">
        <w:rPr>
          <w:rFonts w:ascii="Arial" w:hAnsi="Arial" w:cs="Arial"/>
          <w:color w:val="000000" w:themeColor="text1"/>
          <w:sz w:val="20"/>
        </w:rPr>
        <w:t>kategorier af støttes forenelighed med det indre marked i henhold til traktatens artikel 107 og 108, EU-Tidende 2014, L 187, side 1.</w:t>
      </w:r>
    </w:p>
    <w:p w14:paraId="5F39B280" w14:textId="736B0350" w:rsidR="00876C1E" w:rsidRPr="00D05BFE" w:rsidRDefault="00681D8B" w:rsidP="004E5C59">
      <w:pPr>
        <w:spacing w:before="120" w:after="120" w:line="276" w:lineRule="auto"/>
        <w:jc w:val="both"/>
        <w:rPr>
          <w:rFonts w:ascii="Arial" w:hAnsi="Arial" w:cs="Arial"/>
          <w:b/>
          <w:sz w:val="20"/>
        </w:rPr>
      </w:pPr>
      <w:r w:rsidRPr="00D05BFE">
        <w:rPr>
          <w:rFonts w:ascii="Arial" w:hAnsi="Arial" w:cs="Arial"/>
          <w:b/>
          <w:sz w:val="20"/>
        </w:rPr>
        <w:t>5</w:t>
      </w:r>
      <w:r w:rsidR="00876C1E" w:rsidRPr="00D05BFE">
        <w:rPr>
          <w:rFonts w:ascii="Arial" w:hAnsi="Arial" w:cs="Arial"/>
          <w:b/>
          <w:sz w:val="20"/>
        </w:rPr>
        <w:t>. Dokumentation, tegningsberettigelse - for juridiske personer</w:t>
      </w:r>
    </w:p>
    <w:p w14:paraId="4381B659" w14:textId="77777777" w:rsidR="00876C1E" w:rsidRPr="00D05BFE" w:rsidRDefault="00876C1E" w:rsidP="004E5C59">
      <w:pPr>
        <w:spacing w:before="120" w:after="120" w:line="276" w:lineRule="auto"/>
        <w:jc w:val="both"/>
        <w:rPr>
          <w:rFonts w:ascii="Arial" w:hAnsi="Arial" w:cs="Arial"/>
          <w:sz w:val="20"/>
        </w:rPr>
      </w:pPr>
      <w:r w:rsidRPr="00D05BFE">
        <w:rPr>
          <w:rFonts w:ascii="Arial" w:hAnsi="Arial" w:cs="Arial"/>
          <w:sz w:val="20"/>
        </w:rPr>
        <w:t xml:space="preserve">Ansøgningen skal være vedlagt dokumentation for tegningsberettigelsen. </w:t>
      </w:r>
    </w:p>
    <w:p w14:paraId="623D4E65" w14:textId="77777777" w:rsidR="00876C1E" w:rsidRPr="00D05BFE" w:rsidRDefault="00876C1E" w:rsidP="004E5C59">
      <w:pPr>
        <w:spacing w:before="120" w:after="120" w:line="276" w:lineRule="auto"/>
        <w:jc w:val="both"/>
        <w:rPr>
          <w:rFonts w:ascii="Arial" w:hAnsi="Arial" w:cs="Arial"/>
          <w:sz w:val="20"/>
        </w:rPr>
      </w:pPr>
      <w:r w:rsidRPr="00D05BFE">
        <w:rPr>
          <w:rFonts w:ascii="Arial" w:hAnsi="Arial" w:cs="Arial"/>
          <w:sz w:val="20"/>
        </w:rPr>
        <w:t>Hvis ansøgningen er udfyldt og underskrevet af en anden end den/de tegningsberettigede, skal ansøgningen være vedlagt dokumentation for ejerforholdet, tegningsberettigelsen og en fuldmagt</w:t>
      </w:r>
    </w:p>
    <w:p w14:paraId="3454A718" w14:textId="70993DF0" w:rsidR="0051516D" w:rsidRPr="00D05BFE" w:rsidRDefault="00681D8B" w:rsidP="004E5C59">
      <w:pPr>
        <w:spacing w:before="120" w:after="120" w:line="276" w:lineRule="auto"/>
        <w:jc w:val="both"/>
        <w:rPr>
          <w:rFonts w:ascii="Arial" w:hAnsi="Arial" w:cs="Arial"/>
          <w:b/>
          <w:sz w:val="20"/>
        </w:rPr>
      </w:pPr>
      <w:r w:rsidRPr="00D05BFE">
        <w:rPr>
          <w:rFonts w:ascii="Arial" w:hAnsi="Arial" w:cs="Arial"/>
          <w:b/>
          <w:sz w:val="20"/>
        </w:rPr>
        <w:t>6</w:t>
      </w:r>
      <w:r w:rsidR="0051516D" w:rsidRPr="00D05BFE">
        <w:rPr>
          <w:rFonts w:ascii="Arial" w:hAnsi="Arial" w:cs="Arial"/>
          <w:b/>
          <w:sz w:val="20"/>
        </w:rPr>
        <w:t>. Underskrift</w:t>
      </w:r>
    </w:p>
    <w:p w14:paraId="2E9B1312" w14:textId="31E3DCB1" w:rsidR="00BB70A7" w:rsidRPr="00D05BFE" w:rsidRDefault="0051516D" w:rsidP="004E5C59">
      <w:pPr>
        <w:spacing w:before="120" w:after="120" w:line="276" w:lineRule="auto"/>
        <w:jc w:val="both"/>
        <w:rPr>
          <w:rFonts w:ascii="Arial" w:hAnsi="Arial" w:cs="Arial"/>
          <w:sz w:val="20"/>
        </w:rPr>
      </w:pPr>
      <w:r w:rsidRPr="00D05BFE">
        <w:rPr>
          <w:rFonts w:ascii="Arial" w:hAnsi="Arial" w:cs="Arial"/>
          <w:sz w:val="20"/>
        </w:rPr>
        <w:lastRenderedPageBreak/>
        <w:t>Ved min</w:t>
      </w:r>
      <w:r w:rsidR="00211843" w:rsidRPr="00D05BFE">
        <w:rPr>
          <w:rFonts w:ascii="Arial" w:hAnsi="Arial" w:cs="Arial"/>
          <w:sz w:val="20"/>
        </w:rPr>
        <w:t>/vores</w:t>
      </w:r>
      <w:r w:rsidRPr="00D05BFE">
        <w:rPr>
          <w:rFonts w:ascii="Arial" w:hAnsi="Arial" w:cs="Arial"/>
          <w:sz w:val="20"/>
        </w:rPr>
        <w:t xml:space="preserve"> underskrift</w:t>
      </w:r>
      <w:r w:rsidR="00211843" w:rsidRPr="00D05BFE">
        <w:rPr>
          <w:rFonts w:ascii="Arial" w:hAnsi="Arial" w:cs="Arial"/>
          <w:sz w:val="20"/>
        </w:rPr>
        <w:t>/underskrifter</w:t>
      </w:r>
      <w:r w:rsidRPr="00D05BFE">
        <w:rPr>
          <w:rFonts w:ascii="Arial" w:hAnsi="Arial" w:cs="Arial"/>
          <w:sz w:val="20"/>
        </w:rPr>
        <w:t xml:space="preserve"> indestår jeg</w:t>
      </w:r>
      <w:r w:rsidR="00211843" w:rsidRPr="00D05BFE">
        <w:rPr>
          <w:rFonts w:ascii="Arial" w:hAnsi="Arial" w:cs="Arial"/>
          <w:sz w:val="20"/>
        </w:rPr>
        <w:t>/vi</w:t>
      </w:r>
      <w:r w:rsidRPr="00D05BFE">
        <w:rPr>
          <w:rFonts w:ascii="Arial" w:hAnsi="Arial" w:cs="Arial"/>
          <w:sz w:val="20"/>
        </w:rPr>
        <w:t xml:space="preserve"> for rigtigheden af de </w:t>
      </w:r>
      <w:r w:rsidR="00DB49FF" w:rsidRPr="00D05BFE">
        <w:rPr>
          <w:rFonts w:ascii="Arial" w:hAnsi="Arial" w:cs="Arial"/>
          <w:sz w:val="20"/>
        </w:rPr>
        <w:t>angivne</w:t>
      </w:r>
      <w:r w:rsidRPr="00D05BFE">
        <w:rPr>
          <w:rFonts w:ascii="Arial" w:hAnsi="Arial" w:cs="Arial"/>
          <w:sz w:val="20"/>
        </w:rPr>
        <w:t xml:space="preserve"> </w:t>
      </w:r>
      <w:r w:rsidR="00DB49FF" w:rsidRPr="00D05BFE">
        <w:rPr>
          <w:rFonts w:ascii="Arial" w:hAnsi="Arial" w:cs="Arial"/>
          <w:sz w:val="20"/>
        </w:rPr>
        <w:t xml:space="preserve">oplysninger i </w:t>
      </w:r>
      <w:r w:rsidRPr="00D05BFE">
        <w:rPr>
          <w:rFonts w:ascii="Arial" w:hAnsi="Arial" w:cs="Arial"/>
          <w:sz w:val="20"/>
        </w:rPr>
        <w:t>ansøgninge</w:t>
      </w:r>
      <w:r w:rsidR="00DB49FF" w:rsidRPr="00D05BFE">
        <w:rPr>
          <w:rFonts w:ascii="Arial" w:hAnsi="Arial" w:cs="Arial"/>
          <w:sz w:val="20"/>
        </w:rPr>
        <w:t>n</w:t>
      </w:r>
      <w:r w:rsidRPr="00D05BFE">
        <w:rPr>
          <w:rFonts w:ascii="Arial" w:hAnsi="Arial" w:cs="Arial"/>
          <w:sz w:val="20"/>
        </w:rPr>
        <w:t xml:space="preserve"> </w:t>
      </w:r>
      <w:r w:rsidR="00DB49FF" w:rsidRPr="00D05BFE">
        <w:rPr>
          <w:rFonts w:ascii="Arial" w:hAnsi="Arial" w:cs="Arial"/>
          <w:sz w:val="20"/>
        </w:rPr>
        <w:t xml:space="preserve">og </w:t>
      </w:r>
      <w:r w:rsidRPr="00D05BFE">
        <w:rPr>
          <w:rFonts w:ascii="Arial" w:hAnsi="Arial" w:cs="Arial"/>
          <w:sz w:val="20"/>
        </w:rPr>
        <w:t>de vedhæftede dokumenter.</w:t>
      </w:r>
    </w:p>
    <w:tbl>
      <w:tblPr>
        <w:tblStyle w:val="Tabel-Gitter"/>
        <w:tblW w:w="9464" w:type="dxa"/>
        <w:tblLook w:val="04A0" w:firstRow="1" w:lastRow="0" w:firstColumn="1" w:lastColumn="0" w:noHBand="0" w:noVBand="1"/>
      </w:tblPr>
      <w:tblGrid>
        <w:gridCol w:w="392"/>
        <w:gridCol w:w="2410"/>
        <w:gridCol w:w="6662"/>
      </w:tblGrid>
      <w:tr w:rsidR="00BB70A7" w:rsidRPr="00D05BFE" w14:paraId="4FC7B8A0" w14:textId="77777777" w:rsidTr="00D9617B">
        <w:trPr>
          <w:trHeight w:val="330"/>
        </w:trPr>
        <w:tc>
          <w:tcPr>
            <w:tcW w:w="392" w:type="dxa"/>
            <w:tcBorders>
              <w:top w:val="nil"/>
              <w:left w:val="nil"/>
              <w:bottom w:val="nil"/>
            </w:tcBorders>
            <w:vAlign w:val="center"/>
          </w:tcPr>
          <w:p w14:paraId="7CA06C74" w14:textId="77777777" w:rsidR="00BB70A7" w:rsidRPr="00D05BFE" w:rsidRDefault="00BB70A7" w:rsidP="004E5C59">
            <w:pPr>
              <w:spacing w:before="120" w:after="120" w:line="276" w:lineRule="auto"/>
              <w:jc w:val="both"/>
              <w:rPr>
                <w:rFonts w:ascii="Arial" w:hAnsi="Arial" w:cs="Arial"/>
                <w:b/>
                <w:sz w:val="20"/>
              </w:rPr>
            </w:pPr>
          </w:p>
        </w:tc>
        <w:tc>
          <w:tcPr>
            <w:tcW w:w="2410" w:type="dxa"/>
            <w:vAlign w:val="center"/>
          </w:tcPr>
          <w:p w14:paraId="316DAB02" w14:textId="77777777" w:rsidR="00BB70A7" w:rsidRPr="00D05BFE" w:rsidRDefault="00BB70A7" w:rsidP="004E5C59">
            <w:pPr>
              <w:spacing w:before="120" w:after="120" w:line="276" w:lineRule="auto"/>
              <w:jc w:val="both"/>
              <w:rPr>
                <w:rFonts w:ascii="Arial" w:hAnsi="Arial" w:cs="Arial"/>
                <w:sz w:val="20"/>
              </w:rPr>
            </w:pPr>
            <w:r w:rsidRPr="00D05BFE">
              <w:rPr>
                <w:rFonts w:ascii="Arial" w:hAnsi="Arial" w:cs="Arial"/>
                <w:sz w:val="20"/>
              </w:rPr>
              <w:t>Dato:</w:t>
            </w:r>
          </w:p>
          <w:p w14:paraId="2CB629E7" w14:textId="77777777" w:rsidR="00D9617B" w:rsidRPr="00D05BFE" w:rsidRDefault="00D9617B" w:rsidP="004E5C59">
            <w:pPr>
              <w:spacing w:before="120" w:after="120" w:line="276" w:lineRule="auto"/>
              <w:jc w:val="both"/>
              <w:rPr>
                <w:rFonts w:ascii="Arial" w:hAnsi="Arial" w:cs="Arial"/>
                <w:sz w:val="20"/>
              </w:rPr>
            </w:pPr>
          </w:p>
          <w:p w14:paraId="637257A9" w14:textId="77777777" w:rsidR="00D9617B" w:rsidRPr="00D05BFE" w:rsidRDefault="00D9617B" w:rsidP="004E5C59">
            <w:pPr>
              <w:spacing w:before="120" w:after="120" w:line="276" w:lineRule="auto"/>
              <w:jc w:val="both"/>
              <w:rPr>
                <w:rFonts w:ascii="Arial" w:hAnsi="Arial" w:cs="Arial"/>
                <w:sz w:val="20"/>
              </w:rPr>
            </w:pPr>
          </w:p>
        </w:tc>
        <w:tc>
          <w:tcPr>
            <w:tcW w:w="6662" w:type="dxa"/>
            <w:vAlign w:val="center"/>
          </w:tcPr>
          <w:p w14:paraId="3499D8F2" w14:textId="77777777" w:rsidR="00BB70A7" w:rsidRPr="00D05BFE" w:rsidRDefault="00BB70A7" w:rsidP="004E5C59">
            <w:pPr>
              <w:spacing w:before="120" w:after="120" w:line="276" w:lineRule="auto"/>
              <w:jc w:val="both"/>
              <w:rPr>
                <w:rFonts w:ascii="Arial" w:hAnsi="Arial" w:cs="Arial"/>
                <w:sz w:val="20"/>
              </w:rPr>
            </w:pPr>
            <w:r w:rsidRPr="00D05BFE">
              <w:rPr>
                <w:rFonts w:ascii="Arial" w:hAnsi="Arial" w:cs="Arial"/>
                <w:sz w:val="20"/>
              </w:rPr>
              <w:t>Navn/navne: (blokbogstaver)</w:t>
            </w:r>
          </w:p>
          <w:p w14:paraId="7D0C86F7" w14:textId="77777777" w:rsidR="00D9617B" w:rsidRPr="00D05BFE" w:rsidRDefault="00D9617B" w:rsidP="004E5C59">
            <w:pPr>
              <w:spacing w:before="120" w:after="120" w:line="276" w:lineRule="auto"/>
              <w:jc w:val="both"/>
              <w:rPr>
                <w:rFonts w:ascii="Arial" w:hAnsi="Arial" w:cs="Arial"/>
                <w:sz w:val="20"/>
              </w:rPr>
            </w:pPr>
          </w:p>
          <w:p w14:paraId="64A2ACB0" w14:textId="77777777" w:rsidR="00D9617B" w:rsidRPr="00D05BFE" w:rsidRDefault="00D9617B" w:rsidP="004E5C59">
            <w:pPr>
              <w:spacing w:before="120" w:after="120" w:line="276" w:lineRule="auto"/>
              <w:jc w:val="both"/>
              <w:rPr>
                <w:rFonts w:ascii="Arial" w:hAnsi="Arial" w:cs="Arial"/>
                <w:sz w:val="20"/>
              </w:rPr>
            </w:pPr>
          </w:p>
        </w:tc>
      </w:tr>
      <w:tr w:rsidR="0051516D" w:rsidRPr="00D05BFE" w14:paraId="27E2D490" w14:textId="77777777" w:rsidTr="008F2DE5">
        <w:trPr>
          <w:trHeight w:val="330"/>
        </w:trPr>
        <w:tc>
          <w:tcPr>
            <w:tcW w:w="392" w:type="dxa"/>
            <w:tcBorders>
              <w:top w:val="nil"/>
              <w:left w:val="nil"/>
              <w:bottom w:val="nil"/>
            </w:tcBorders>
            <w:vAlign w:val="center"/>
          </w:tcPr>
          <w:p w14:paraId="0F702832" w14:textId="77777777" w:rsidR="0051516D" w:rsidRPr="00D05BFE" w:rsidRDefault="0051516D" w:rsidP="004E5C59">
            <w:pPr>
              <w:spacing w:before="120" w:after="120" w:line="276" w:lineRule="auto"/>
              <w:jc w:val="both"/>
              <w:rPr>
                <w:rFonts w:ascii="Arial" w:hAnsi="Arial" w:cs="Arial"/>
                <w:b/>
                <w:sz w:val="20"/>
              </w:rPr>
            </w:pPr>
          </w:p>
        </w:tc>
        <w:tc>
          <w:tcPr>
            <w:tcW w:w="9072" w:type="dxa"/>
            <w:gridSpan w:val="2"/>
            <w:vAlign w:val="center"/>
          </w:tcPr>
          <w:p w14:paraId="5CC2BF2F" w14:textId="77777777" w:rsidR="0051516D" w:rsidRPr="00D05BFE" w:rsidRDefault="0051516D" w:rsidP="004E5C59">
            <w:pPr>
              <w:spacing w:before="120" w:after="120" w:line="276" w:lineRule="auto"/>
              <w:jc w:val="both"/>
              <w:rPr>
                <w:rFonts w:ascii="Arial" w:hAnsi="Arial" w:cs="Arial"/>
                <w:sz w:val="20"/>
              </w:rPr>
            </w:pPr>
            <w:r w:rsidRPr="00D05BFE">
              <w:rPr>
                <w:rFonts w:ascii="Arial" w:hAnsi="Arial" w:cs="Arial"/>
                <w:sz w:val="20"/>
              </w:rPr>
              <w:t>Underskrift</w:t>
            </w:r>
            <w:r w:rsidR="00BB70A7" w:rsidRPr="00D05BFE">
              <w:rPr>
                <w:rFonts w:ascii="Arial" w:hAnsi="Arial" w:cs="Arial"/>
                <w:sz w:val="20"/>
              </w:rPr>
              <w:t>/underskrifter</w:t>
            </w:r>
            <w:r w:rsidRPr="00D05BFE">
              <w:rPr>
                <w:rFonts w:ascii="Arial" w:hAnsi="Arial" w:cs="Arial"/>
                <w:sz w:val="20"/>
              </w:rPr>
              <w:t>:</w:t>
            </w:r>
          </w:p>
          <w:p w14:paraId="04FD1AE6" w14:textId="77777777" w:rsidR="0051516D" w:rsidRPr="00D05BFE" w:rsidRDefault="0051516D" w:rsidP="004E5C59">
            <w:pPr>
              <w:spacing w:before="120" w:after="120" w:line="276" w:lineRule="auto"/>
              <w:jc w:val="both"/>
              <w:rPr>
                <w:rFonts w:ascii="Arial" w:hAnsi="Arial" w:cs="Arial"/>
                <w:sz w:val="20"/>
              </w:rPr>
            </w:pPr>
          </w:p>
          <w:p w14:paraId="7CFD98FB" w14:textId="77777777" w:rsidR="0051516D" w:rsidRPr="00D05BFE" w:rsidRDefault="0051516D" w:rsidP="004E5C59">
            <w:pPr>
              <w:spacing w:before="120" w:after="120" w:line="276" w:lineRule="auto"/>
              <w:jc w:val="both"/>
              <w:rPr>
                <w:rFonts w:ascii="Arial" w:hAnsi="Arial" w:cs="Arial"/>
                <w:sz w:val="20"/>
              </w:rPr>
            </w:pPr>
          </w:p>
        </w:tc>
      </w:tr>
    </w:tbl>
    <w:p w14:paraId="054EA1D0" w14:textId="4069C9FB" w:rsidR="00AD0C0C" w:rsidRPr="00D05BFE" w:rsidRDefault="00D9617B" w:rsidP="004E5C59">
      <w:pPr>
        <w:spacing w:before="120" w:after="120" w:line="276" w:lineRule="auto"/>
        <w:jc w:val="both"/>
        <w:rPr>
          <w:rFonts w:ascii="Arial" w:hAnsi="Arial" w:cs="Arial"/>
          <w:sz w:val="20"/>
          <w:highlight w:val="yellow"/>
        </w:rPr>
      </w:pPr>
      <w:r w:rsidRPr="00D05BFE">
        <w:rPr>
          <w:rFonts w:ascii="Arial" w:hAnsi="Arial" w:cs="Arial"/>
          <w:b/>
          <w:sz w:val="20"/>
        </w:rPr>
        <w:t>OBS:</w:t>
      </w:r>
      <w:r w:rsidRPr="00D05BFE">
        <w:rPr>
          <w:rFonts w:ascii="Arial" w:hAnsi="Arial" w:cs="Arial"/>
          <w:sz w:val="20"/>
        </w:rPr>
        <w:t xml:space="preserve"> </w:t>
      </w:r>
      <w:r w:rsidR="00072926" w:rsidRPr="00D05BFE">
        <w:rPr>
          <w:rFonts w:ascii="Arial" w:hAnsi="Arial" w:cs="Arial"/>
          <w:sz w:val="20"/>
        </w:rPr>
        <w:t>V</w:t>
      </w:r>
      <w:r w:rsidRPr="00D05BFE">
        <w:rPr>
          <w:rFonts w:ascii="Arial" w:hAnsi="Arial" w:cs="Arial"/>
          <w:sz w:val="20"/>
        </w:rPr>
        <w:t>ed anvendelse af fuldmagtshaver, skal der vedlægges fuldmagt herfor.</w:t>
      </w:r>
      <w:r w:rsidR="00AD0C0C" w:rsidRPr="00D05BFE">
        <w:rPr>
          <w:rFonts w:ascii="Arial" w:hAnsi="Arial" w:cs="Arial"/>
          <w:sz w:val="20"/>
          <w:highlight w:val="yellow"/>
        </w:rPr>
        <w:br w:type="page"/>
      </w:r>
    </w:p>
    <w:p w14:paraId="51561876" w14:textId="77777777" w:rsidR="00321B7F" w:rsidRPr="00D05BFE" w:rsidRDefault="0060620A" w:rsidP="004E5C59">
      <w:pPr>
        <w:spacing w:before="120" w:after="120" w:line="276" w:lineRule="auto"/>
        <w:jc w:val="center"/>
        <w:rPr>
          <w:rFonts w:ascii="Arial" w:eastAsia="Verdana" w:hAnsi="Arial" w:cs="Arial"/>
          <w:b/>
          <w:color w:val="231F20"/>
          <w:sz w:val="26"/>
          <w:szCs w:val="26"/>
        </w:rPr>
      </w:pPr>
      <w:r w:rsidRPr="00D05BFE">
        <w:rPr>
          <w:rFonts w:ascii="Arial" w:eastAsia="Verdana" w:hAnsi="Arial" w:cs="Arial"/>
          <w:b/>
          <w:color w:val="231F20"/>
          <w:sz w:val="26"/>
          <w:szCs w:val="26"/>
        </w:rPr>
        <w:lastRenderedPageBreak/>
        <w:t>Vejledning til udfyldelse af ansøgningsskemaet</w:t>
      </w:r>
    </w:p>
    <w:p w14:paraId="6EF555AF" w14:textId="77777777" w:rsidR="0060620A" w:rsidRPr="00D05BFE" w:rsidRDefault="0060620A" w:rsidP="004E5C59">
      <w:pPr>
        <w:spacing w:before="120" w:after="120" w:line="276" w:lineRule="auto"/>
        <w:jc w:val="both"/>
        <w:rPr>
          <w:rFonts w:ascii="Arial" w:eastAsia="Verdana" w:hAnsi="Arial" w:cs="Arial"/>
          <w:color w:val="231F20"/>
          <w:sz w:val="20"/>
        </w:rPr>
      </w:pPr>
    </w:p>
    <w:p w14:paraId="54E50D37" w14:textId="77777777" w:rsidR="0060620A" w:rsidRPr="00D05BFE" w:rsidRDefault="0019245C" w:rsidP="004E5C59">
      <w:pPr>
        <w:spacing w:before="120" w:after="120" w:line="276" w:lineRule="auto"/>
        <w:jc w:val="both"/>
        <w:rPr>
          <w:rFonts w:ascii="Arial" w:eastAsia="Verdana" w:hAnsi="Arial" w:cs="Arial"/>
          <w:color w:val="231F20"/>
          <w:sz w:val="20"/>
        </w:rPr>
      </w:pPr>
      <w:r w:rsidRPr="00D05BFE">
        <w:rPr>
          <w:rFonts w:ascii="Arial" w:eastAsia="Verdana" w:hAnsi="Arial" w:cs="Arial"/>
          <w:b/>
          <w:color w:val="231F20"/>
          <w:sz w:val="20"/>
        </w:rPr>
        <w:t>Sådan udfyldes blanketten</w:t>
      </w:r>
    </w:p>
    <w:p w14:paraId="7238CD85" w14:textId="31C42AFC" w:rsidR="00B344F2" w:rsidRPr="00D05BFE" w:rsidRDefault="0019245C"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Dette skema skal anvendes ved ansøgning om tilsagn </w:t>
      </w:r>
      <w:r w:rsidR="000B06E6" w:rsidRPr="00D05BFE">
        <w:rPr>
          <w:rFonts w:ascii="Arial" w:eastAsia="Verdana" w:hAnsi="Arial" w:cs="Arial"/>
          <w:color w:val="231F20"/>
          <w:sz w:val="20"/>
        </w:rPr>
        <w:t>om pristillæg til forsøgsvindmøller inden for de nationale testcentre (Østerild eller Høvsøre). Støtteordningen fremgår af § 35 c i lov om fremme af vedvarende energi</w:t>
      </w:r>
      <w:r w:rsidR="0067183B" w:rsidRPr="00D05BFE">
        <w:rPr>
          <w:rFonts w:ascii="Arial" w:eastAsia="Verdana" w:hAnsi="Arial" w:cs="Arial"/>
          <w:color w:val="231F20"/>
          <w:sz w:val="20"/>
        </w:rPr>
        <w:t xml:space="preserve"> (VE-loven)</w:t>
      </w:r>
      <w:r w:rsidR="000B06E6" w:rsidRPr="00D05BFE">
        <w:rPr>
          <w:rFonts w:ascii="Arial" w:eastAsia="Verdana" w:hAnsi="Arial" w:cs="Arial"/>
          <w:color w:val="231F20"/>
          <w:sz w:val="20"/>
        </w:rPr>
        <w:t xml:space="preserve">, jf. lovbekendtgørelse </w:t>
      </w:r>
      <w:r w:rsidR="00971020" w:rsidRPr="00C80BD6">
        <w:rPr>
          <w:rFonts w:ascii="Arial" w:eastAsia="Verdana" w:hAnsi="Arial" w:cs="Arial"/>
          <w:color w:val="231F20"/>
          <w:sz w:val="20"/>
        </w:rPr>
        <w:t xml:space="preserve">125 af 7. februar 2020, som ændret ved lov nr. 499 af 1. maj 2019, og bekendtgørelse nr. </w:t>
      </w:r>
      <w:r w:rsidR="001546A2" w:rsidRPr="00C80BD6">
        <w:rPr>
          <w:rFonts w:ascii="Arial" w:eastAsia="Verdana" w:hAnsi="Arial" w:cs="Arial"/>
          <w:color w:val="231F20"/>
          <w:sz w:val="20"/>
        </w:rPr>
        <w:t xml:space="preserve">1908 af 9. december </w:t>
      </w:r>
      <w:r w:rsidR="00971020" w:rsidRPr="00C80BD6">
        <w:rPr>
          <w:rFonts w:ascii="Arial" w:eastAsia="Verdana" w:hAnsi="Arial" w:cs="Arial"/>
          <w:color w:val="231F20"/>
          <w:sz w:val="20"/>
        </w:rPr>
        <w:t>2020</w:t>
      </w:r>
      <w:r w:rsidR="000B06E6" w:rsidRPr="00D05BFE">
        <w:rPr>
          <w:rFonts w:ascii="Arial" w:eastAsia="Verdana" w:hAnsi="Arial" w:cs="Arial"/>
          <w:color w:val="231F20"/>
          <w:sz w:val="20"/>
        </w:rPr>
        <w:t>.</w:t>
      </w:r>
      <w:r w:rsidR="00347EE0" w:rsidRPr="00D05BFE">
        <w:rPr>
          <w:rFonts w:ascii="Arial" w:eastAsia="Verdana" w:hAnsi="Arial" w:cs="Arial"/>
          <w:color w:val="231F20"/>
          <w:sz w:val="20"/>
        </w:rPr>
        <w:t xml:space="preserve"> Støtteordningen udgør statsstøtte </w:t>
      </w:r>
      <w:r w:rsidR="003F472B" w:rsidRPr="00D05BFE">
        <w:rPr>
          <w:rFonts w:ascii="Arial" w:eastAsia="Verdana" w:hAnsi="Arial" w:cs="Arial"/>
          <w:color w:val="231F20"/>
          <w:sz w:val="20"/>
        </w:rPr>
        <w:t xml:space="preserve">i form af et </w:t>
      </w:r>
      <w:r w:rsidR="00030B40" w:rsidRPr="00D05BFE">
        <w:rPr>
          <w:rFonts w:ascii="Arial" w:eastAsia="Verdana" w:hAnsi="Arial" w:cs="Arial"/>
          <w:color w:val="231F20"/>
          <w:sz w:val="20"/>
        </w:rPr>
        <w:t>pristillæg</w:t>
      </w:r>
      <w:r w:rsidR="003F472B" w:rsidRPr="00D05BFE">
        <w:rPr>
          <w:rFonts w:ascii="Arial" w:eastAsia="Verdana" w:hAnsi="Arial" w:cs="Arial"/>
          <w:color w:val="231F20"/>
          <w:sz w:val="20"/>
        </w:rPr>
        <w:t xml:space="preserve"> </w:t>
      </w:r>
      <w:r w:rsidR="0082515B" w:rsidRPr="00D05BFE">
        <w:rPr>
          <w:rFonts w:ascii="Arial" w:eastAsia="Verdana" w:hAnsi="Arial" w:cs="Arial"/>
          <w:color w:val="231F20"/>
          <w:sz w:val="20"/>
        </w:rPr>
        <w:t xml:space="preserve">på </w:t>
      </w:r>
      <w:r w:rsidR="00971020" w:rsidRPr="00D05BFE">
        <w:rPr>
          <w:rFonts w:ascii="Arial" w:eastAsia="Verdana" w:hAnsi="Arial" w:cs="Arial"/>
          <w:color w:val="231F20"/>
          <w:sz w:val="20"/>
        </w:rPr>
        <w:t>1</w:t>
      </w:r>
      <w:r w:rsidR="005F76E5" w:rsidRPr="00D05BFE">
        <w:rPr>
          <w:rFonts w:ascii="Arial" w:eastAsia="Verdana" w:hAnsi="Arial" w:cs="Arial"/>
          <w:color w:val="231F20"/>
          <w:sz w:val="20"/>
        </w:rPr>
        <w:t>,9</w:t>
      </w:r>
      <w:r w:rsidR="00971020" w:rsidRPr="00D05BFE">
        <w:rPr>
          <w:rFonts w:ascii="Arial" w:eastAsia="Verdana" w:hAnsi="Arial" w:cs="Arial"/>
          <w:color w:val="231F20"/>
          <w:sz w:val="20"/>
        </w:rPr>
        <w:t>7</w:t>
      </w:r>
      <w:r w:rsidR="003F472B" w:rsidRPr="00D05BFE">
        <w:rPr>
          <w:rFonts w:ascii="Arial" w:eastAsia="Verdana" w:hAnsi="Arial" w:cs="Arial"/>
          <w:color w:val="231F20"/>
          <w:sz w:val="20"/>
        </w:rPr>
        <w:t xml:space="preserve"> øre pr. kWh i 3 år, som</w:t>
      </w:r>
      <w:r w:rsidR="00347EE0" w:rsidRPr="00D05BFE">
        <w:rPr>
          <w:rFonts w:ascii="Arial" w:eastAsia="Verdana" w:hAnsi="Arial" w:cs="Arial"/>
          <w:color w:val="231F20"/>
          <w:sz w:val="20"/>
        </w:rPr>
        <w:t xml:space="preserve"> </w:t>
      </w:r>
      <w:r w:rsidR="0063679F">
        <w:rPr>
          <w:rFonts w:ascii="Arial" w:eastAsia="Verdana" w:hAnsi="Arial" w:cs="Arial"/>
          <w:color w:val="231F20"/>
          <w:sz w:val="20"/>
        </w:rPr>
        <w:t>indberettes</w:t>
      </w:r>
      <w:r w:rsidR="0063679F" w:rsidRPr="00D05BFE">
        <w:rPr>
          <w:rFonts w:ascii="Arial" w:eastAsia="Verdana" w:hAnsi="Arial" w:cs="Arial"/>
          <w:color w:val="231F20"/>
          <w:sz w:val="20"/>
        </w:rPr>
        <w:t xml:space="preserve"> </w:t>
      </w:r>
      <w:r w:rsidR="00347EE0" w:rsidRPr="00D05BFE">
        <w:rPr>
          <w:rFonts w:ascii="Arial" w:eastAsia="Verdana" w:hAnsi="Arial" w:cs="Arial"/>
          <w:color w:val="231F20"/>
          <w:sz w:val="20"/>
        </w:rPr>
        <w:t>til Europa-Kommissionen i medfør af Europa-Kommissionens forordning nr. 651/2014 af 17. juni 2014</w:t>
      </w:r>
      <w:r w:rsidR="00030B40" w:rsidRPr="00D05BFE">
        <w:rPr>
          <w:rFonts w:ascii="Arial" w:eastAsia="Verdana" w:hAnsi="Arial" w:cs="Arial"/>
          <w:color w:val="231F20"/>
          <w:sz w:val="20"/>
        </w:rPr>
        <w:t xml:space="preserve"> (</w:t>
      </w:r>
      <w:r w:rsidR="00B76500" w:rsidRPr="00D05BFE">
        <w:rPr>
          <w:rFonts w:ascii="Arial" w:eastAsia="Verdana" w:hAnsi="Arial" w:cs="Arial"/>
          <w:color w:val="231F20"/>
          <w:sz w:val="20"/>
        </w:rPr>
        <w:t>EU-Tidende</w:t>
      </w:r>
      <w:r w:rsidR="00030B40" w:rsidRPr="00D05BFE">
        <w:rPr>
          <w:rFonts w:ascii="Arial" w:eastAsia="Verdana" w:hAnsi="Arial" w:cs="Arial"/>
          <w:color w:val="231F20"/>
          <w:sz w:val="20"/>
        </w:rPr>
        <w:t xml:space="preserve"> 2014,</w:t>
      </w:r>
      <w:r w:rsidR="00B76500" w:rsidRPr="00D05BFE">
        <w:rPr>
          <w:rFonts w:ascii="Arial" w:eastAsia="Verdana" w:hAnsi="Arial" w:cs="Arial"/>
          <w:color w:val="231F20"/>
          <w:sz w:val="20"/>
        </w:rPr>
        <w:t xml:space="preserve"> L 187</w:t>
      </w:r>
      <w:r w:rsidR="00030B40" w:rsidRPr="00D05BFE">
        <w:rPr>
          <w:rFonts w:ascii="Arial" w:eastAsia="Verdana" w:hAnsi="Arial" w:cs="Arial"/>
          <w:color w:val="231F20"/>
          <w:sz w:val="20"/>
        </w:rPr>
        <w:t>, side 1)</w:t>
      </w:r>
      <w:r w:rsidR="0064641F">
        <w:rPr>
          <w:rFonts w:ascii="Arial" w:eastAsia="Verdana" w:hAnsi="Arial" w:cs="Arial"/>
          <w:color w:val="231F20"/>
          <w:sz w:val="20"/>
        </w:rPr>
        <w:t xml:space="preserve"> ved SA.60273</w:t>
      </w:r>
      <w:r w:rsidR="00F34D80" w:rsidRPr="00D05BFE">
        <w:rPr>
          <w:rFonts w:ascii="Arial" w:eastAsia="Verdana" w:hAnsi="Arial" w:cs="Arial"/>
          <w:color w:val="231F20"/>
          <w:sz w:val="20"/>
        </w:rPr>
        <w:t xml:space="preserve">. </w:t>
      </w:r>
      <w:r w:rsidR="00B344F2" w:rsidRPr="00D05BFE">
        <w:rPr>
          <w:rFonts w:ascii="Arial" w:eastAsia="Verdana" w:hAnsi="Arial" w:cs="Arial"/>
          <w:color w:val="231F20"/>
          <w:sz w:val="20"/>
        </w:rPr>
        <w:t xml:space="preserve">Den generelle gruppefritagelsesforordning, loven og bekendtgørelsen er normerende for </w:t>
      </w:r>
      <w:r w:rsidR="00F34D80" w:rsidRPr="00D05BFE">
        <w:rPr>
          <w:rFonts w:ascii="Arial" w:eastAsia="Verdana" w:hAnsi="Arial" w:cs="Arial"/>
          <w:color w:val="231F20"/>
          <w:sz w:val="20"/>
        </w:rPr>
        <w:t>indholdet i dette ansøgningsskema.</w:t>
      </w:r>
    </w:p>
    <w:p w14:paraId="692F58B7" w14:textId="77777777" w:rsidR="00B344F2" w:rsidRPr="00D05BFE" w:rsidRDefault="000B06E6"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D05BFE">
        <w:rPr>
          <w:rFonts w:ascii="Arial" w:eastAsia="Verdana" w:hAnsi="Arial" w:cs="Arial"/>
          <w:color w:val="231F20"/>
          <w:sz w:val="20"/>
        </w:rPr>
        <w:t>. Kontaktoplysninger fremgår sidst i dette afsnit.</w:t>
      </w:r>
    </w:p>
    <w:p w14:paraId="28E317B1" w14:textId="77777777" w:rsidR="002D29B2" w:rsidRPr="00D05BFE" w:rsidRDefault="00765690" w:rsidP="004E5C59">
      <w:pPr>
        <w:spacing w:before="120" w:after="120" w:line="276" w:lineRule="auto"/>
        <w:jc w:val="both"/>
        <w:rPr>
          <w:rFonts w:ascii="Arial" w:hAnsi="Arial" w:cs="Arial"/>
          <w:sz w:val="20"/>
        </w:rPr>
      </w:pPr>
      <w:r w:rsidRPr="00D05BFE">
        <w:rPr>
          <w:rFonts w:ascii="Arial" w:hAnsi="Arial" w:cs="Arial"/>
          <w:sz w:val="20"/>
        </w:rPr>
        <w:t>Ansøgningsskemaet bedes udfyldt elektronisk. Hvis ansøgningsskemaet printes og udfyldes i hånden, så skal ansøgningsskemaet udfyldes med blokbogstaver</w:t>
      </w:r>
      <w:r w:rsidR="0023278C" w:rsidRPr="00D05BFE">
        <w:rPr>
          <w:rFonts w:ascii="Arial" w:hAnsi="Arial" w:cs="Arial"/>
          <w:sz w:val="20"/>
        </w:rPr>
        <w:t>.</w:t>
      </w:r>
    </w:p>
    <w:p w14:paraId="37D4B4B2" w14:textId="77777777" w:rsidR="00A34646" w:rsidRPr="00D05BFE" w:rsidRDefault="00A34646" w:rsidP="004E5C59">
      <w:pPr>
        <w:spacing w:before="120" w:after="120" w:line="276" w:lineRule="auto"/>
        <w:jc w:val="both"/>
        <w:rPr>
          <w:rFonts w:ascii="Arial" w:eastAsia="Verdana" w:hAnsi="Arial" w:cs="Arial"/>
          <w:b/>
          <w:color w:val="231F20"/>
          <w:sz w:val="20"/>
        </w:rPr>
      </w:pPr>
      <w:r w:rsidRPr="00D05BFE">
        <w:rPr>
          <w:rFonts w:ascii="Arial" w:eastAsia="Verdana" w:hAnsi="Arial" w:cs="Arial"/>
          <w:b/>
          <w:color w:val="231F20"/>
          <w:sz w:val="20"/>
        </w:rPr>
        <w:t>Ansøger</w:t>
      </w:r>
    </w:p>
    <w:p w14:paraId="7624E9D3" w14:textId="77777777" w:rsidR="00A34646" w:rsidRPr="00D05BFE" w:rsidRDefault="00300AF3"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I ansøgningen angives navn/navne på ejeren eller ejerne af vindmøllen/vindmøllerne i projektet. Der kan indgives én ansøgning pr. projekt. Et eventuelt tilsagn kan ikke opdeles i flere tilsagn.</w:t>
      </w:r>
    </w:p>
    <w:p w14:paraId="74B73037" w14:textId="77777777" w:rsidR="0060620A" w:rsidRPr="00D05BFE" w:rsidRDefault="0060620A" w:rsidP="004E5C59">
      <w:pPr>
        <w:spacing w:before="120" w:after="120" w:line="276" w:lineRule="auto"/>
        <w:jc w:val="both"/>
        <w:rPr>
          <w:rFonts w:ascii="Arial" w:hAnsi="Arial" w:cs="Arial"/>
          <w:b/>
          <w:color w:val="808080" w:themeColor="background1" w:themeShade="80"/>
          <w:sz w:val="20"/>
        </w:rPr>
      </w:pPr>
      <w:r w:rsidRPr="00D05BFE">
        <w:rPr>
          <w:rFonts w:ascii="Arial" w:eastAsia="Verdana" w:hAnsi="Arial" w:cs="Arial"/>
          <w:b/>
          <w:color w:val="231F20"/>
          <w:sz w:val="20"/>
        </w:rPr>
        <w:t>Ansøgers størrelse</w:t>
      </w:r>
    </w:p>
    <w:p w14:paraId="32C1A62B" w14:textId="77777777" w:rsidR="002B00ED" w:rsidRPr="00D05BFE" w:rsidRDefault="0060620A"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Det skal angives, om ansøger/ansøgerne er </w:t>
      </w:r>
      <w:r w:rsidR="00B76500" w:rsidRPr="00D05BFE">
        <w:rPr>
          <w:rFonts w:ascii="Arial" w:eastAsia="Verdana" w:hAnsi="Arial" w:cs="Arial"/>
          <w:color w:val="231F20"/>
          <w:sz w:val="20"/>
        </w:rPr>
        <w:t>en lille eller mellemstor virksomhed (SMV) eller en stor virk</w:t>
      </w:r>
      <w:r w:rsidR="00300AF3" w:rsidRPr="00D05BFE">
        <w:rPr>
          <w:rFonts w:ascii="Arial" w:eastAsia="Verdana" w:hAnsi="Arial" w:cs="Arial"/>
          <w:color w:val="231F20"/>
          <w:sz w:val="20"/>
        </w:rPr>
        <w:t>somhed. Ansøger skal i d</w:t>
      </w:r>
      <w:r w:rsidR="00B76500" w:rsidRPr="00D05BFE">
        <w:rPr>
          <w:rFonts w:ascii="Arial" w:eastAsia="Verdana" w:hAnsi="Arial" w:cs="Arial"/>
          <w:color w:val="231F20"/>
          <w:sz w:val="20"/>
        </w:rPr>
        <w:t xml:space="preserve">en forbindelse anvende den definition, </w:t>
      </w:r>
      <w:r w:rsidRPr="00D05BFE">
        <w:rPr>
          <w:rFonts w:ascii="Arial" w:eastAsia="Verdana" w:hAnsi="Arial" w:cs="Arial"/>
          <w:color w:val="231F20"/>
          <w:sz w:val="20"/>
        </w:rPr>
        <w:t xml:space="preserve">der fremgår af bilag 1 til Europa-Kommissionens forordning nr. 651/2014 af 17. juni 2014 om visse kategoriers forenelighed med det indre marked i henhold til traktatens artikel 107 og 108, som kan findes </w:t>
      </w:r>
      <w:hyperlink r:id="rId11" w:history="1">
        <w:r w:rsidRPr="00D05BFE">
          <w:rPr>
            <w:rStyle w:val="Hyperlink"/>
            <w:rFonts w:ascii="Arial" w:eastAsia="Verdana" w:hAnsi="Arial" w:cs="Arial"/>
            <w:sz w:val="20"/>
          </w:rPr>
          <w:t>her</w:t>
        </w:r>
        <w:r w:rsidR="002B00ED" w:rsidRPr="00D05BFE">
          <w:rPr>
            <w:rStyle w:val="Hyperlink"/>
            <w:rFonts w:ascii="Arial" w:eastAsia="Verdana" w:hAnsi="Arial" w:cs="Arial"/>
            <w:sz w:val="20"/>
          </w:rPr>
          <w:t>.</w:t>
        </w:r>
      </w:hyperlink>
      <w:r w:rsidR="002B00ED" w:rsidRPr="00D05BFE">
        <w:rPr>
          <w:rFonts w:ascii="Arial" w:eastAsia="Verdana" w:hAnsi="Arial" w:cs="Arial"/>
          <w:color w:val="231F20"/>
          <w:sz w:val="20"/>
        </w:rPr>
        <w:t xml:space="preserve"> </w:t>
      </w:r>
    </w:p>
    <w:p w14:paraId="77DC6C8E" w14:textId="681B22BA" w:rsidR="00B76500" w:rsidRPr="00D05BFE" w:rsidRDefault="00B76500"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Europa-Kommissionen</w:t>
      </w:r>
      <w:r w:rsidR="002B00ED" w:rsidRPr="00D05BFE">
        <w:rPr>
          <w:rFonts w:ascii="Arial" w:eastAsia="Verdana" w:hAnsi="Arial" w:cs="Arial"/>
          <w:color w:val="231F20"/>
          <w:sz w:val="20"/>
        </w:rPr>
        <w:t xml:space="preserve"> har</w:t>
      </w:r>
      <w:r w:rsidRPr="00D05BFE">
        <w:rPr>
          <w:rFonts w:ascii="Arial" w:eastAsia="Verdana" w:hAnsi="Arial" w:cs="Arial"/>
          <w:color w:val="231F20"/>
          <w:sz w:val="20"/>
        </w:rPr>
        <w:t xml:space="preserve"> udgivet en vejledning til definitionen af virksomhedsstørrelser, som kan findes</w:t>
      </w:r>
      <w:r w:rsidR="002B00ED" w:rsidRPr="00D05BFE">
        <w:rPr>
          <w:rFonts w:ascii="Arial" w:eastAsia="Verdana" w:hAnsi="Arial" w:cs="Arial"/>
          <w:color w:val="231F20"/>
          <w:sz w:val="20"/>
        </w:rPr>
        <w:t xml:space="preserve"> </w:t>
      </w:r>
      <w:hyperlink r:id="rId12" w:history="1">
        <w:r w:rsidR="002B00ED" w:rsidRPr="00D05BFE">
          <w:rPr>
            <w:rStyle w:val="Hyperlink"/>
            <w:rFonts w:ascii="Arial" w:eastAsia="Verdana" w:hAnsi="Arial" w:cs="Arial"/>
            <w:sz w:val="20"/>
          </w:rPr>
          <w:t>her</w:t>
        </w:r>
      </w:hyperlink>
      <w:r w:rsidR="002B00ED" w:rsidRPr="00D05BFE">
        <w:rPr>
          <w:rFonts w:ascii="Arial" w:eastAsia="Verdana" w:hAnsi="Arial" w:cs="Arial"/>
          <w:color w:val="231F20"/>
          <w:sz w:val="20"/>
        </w:rPr>
        <w:t xml:space="preserve">. </w:t>
      </w:r>
      <w:r w:rsidRPr="00D05BFE">
        <w:rPr>
          <w:rFonts w:ascii="Arial" w:eastAsia="Verdana" w:hAnsi="Arial" w:cs="Arial"/>
          <w:color w:val="231F20"/>
          <w:sz w:val="20"/>
        </w:rPr>
        <w:t>Vejledningen er en praktisk guide til at udrede, om en virksomhed er en SMV eller en stor virksomhed. En virksomheds størrelse defineres ud fra antal ansatte og enten årlig omsætning eller årlig samlet balance. Opgørelsen af disse data afhænger af virksomhedens relationer til andre virksomheder, herunder kapital- og stemmerettigheder og mulighed for at udøve bestemmende indflydelse. Hvis ansøger besidder kapital- eller stemmerettigheder, eller har mulighed for at udøve bestemmende indflydelse i en anden virksomhed, eller hvis en anden virksomhed besidder kapital- eller stemmerettigheder, eller har mulighed for at udøve bestemmende indflydelse, i den støttesøgende virksomhed, så skal den anden virksomheds antal ansatte, årlig omsætning og årlig samlet balance helt eller delvist indgå i det datagrundlag, som er bestemmende for, om ansøger er en SMV eller en stor virksomhed. Der skal sættes ét kryds.</w:t>
      </w:r>
    </w:p>
    <w:p w14:paraId="7996A6E2" w14:textId="77777777" w:rsidR="005A0AB0" w:rsidRPr="00D05BFE" w:rsidRDefault="005A0AB0" w:rsidP="004E5C59">
      <w:pPr>
        <w:spacing w:before="120" w:after="120" w:line="276" w:lineRule="auto"/>
        <w:jc w:val="both"/>
        <w:rPr>
          <w:rFonts w:ascii="Arial" w:eastAsia="Verdana" w:hAnsi="Arial" w:cs="Arial"/>
          <w:b/>
          <w:color w:val="231F20"/>
          <w:sz w:val="20"/>
        </w:rPr>
      </w:pPr>
      <w:r w:rsidRPr="00D05BFE">
        <w:rPr>
          <w:rFonts w:ascii="Arial" w:eastAsia="Verdana" w:hAnsi="Arial" w:cs="Arial"/>
          <w:b/>
          <w:color w:val="231F20"/>
          <w:sz w:val="20"/>
        </w:rPr>
        <w:t>Projektbeskrivelse</w:t>
      </w:r>
    </w:p>
    <w:p w14:paraId="238D323A" w14:textId="5E6D9CEC" w:rsidR="00B344F2" w:rsidRPr="00D05BFE" w:rsidRDefault="00800969"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Ansøger skal beskrive</w:t>
      </w:r>
      <w:r w:rsidR="00A466D3" w:rsidRPr="00D05BFE">
        <w:rPr>
          <w:rFonts w:ascii="Arial" w:eastAsia="Verdana" w:hAnsi="Arial" w:cs="Arial"/>
          <w:color w:val="231F20"/>
          <w:sz w:val="20"/>
        </w:rPr>
        <w:t>,</w:t>
      </w:r>
      <w:r w:rsidR="00AB20CC" w:rsidRPr="00D05BFE">
        <w:rPr>
          <w:rFonts w:ascii="Arial" w:eastAsia="Verdana" w:hAnsi="Arial" w:cs="Arial"/>
          <w:color w:val="231F20"/>
          <w:sz w:val="20"/>
        </w:rPr>
        <w:t xml:space="preserve"> </w:t>
      </w:r>
      <w:r w:rsidR="0067183B" w:rsidRPr="00D05BFE">
        <w:rPr>
          <w:rFonts w:ascii="Arial" w:eastAsia="Verdana" w:hAnsi="Arial" w:cs="Arial"/>
          <w:color w:val="231F20"/>
          <w:sz w:val="20"/>
        </w:rPr>
        <w:t xml:space="preserve">hvor mange </w:t>
      </w:r>
      <w:r w:rsidR="00E90E1C" w:rsidRPr="00D05BFE">
        <w:rPr>
          <w:rFonts w:ascii="Arial" w:eastAsia="Verdana" w:hAnsi="Arial" w:cs="Arial"/>
          <w:color w:val="231F20"/>
          <w:sz w:val="20"/>
        </w:rPr>
        <w:t>vind</w:t>
      </w:r>
      <w:r w:rsidR="0067183B" w:rsidRPr="00D05BFE">
        <w:rPr>
          <w:rFonts w:ascii="Arial" w:eastAsia="Verdana" w:hAnsi="Arial" w:cs="Arial"/>
          <w:color w:val="231F20"/>
          <w:sz w:val="20"/>
        </w:rPr>
        <w:t>møller der skal indgå i projektet,</w:t>
      </w:r>
      <w:r w:rsidR="00A466D3" w:rsidRPr="00D05BFE">
        <w:rPr>
          <w:rFonts w:ascii="Arial" w:eastAsia="Verdana" w:hAnsi="Arial" w:cs="Arial"/>
          <w:color w:val="231F20"/>
          <w:sz w:val="20"/>
        </w:rPr>
        <w:t xml:space="preserve"> hvilket formål der er</w:t>
      </w:r>
      <w:r w:rsidRPr="00D05BFE">
        <w:rPr>
          <w:rFonts w:ascii="Arial" w:eastAsia="Verdana" w:hAnsi="Arial" w:cs="Arial"/>
          <w:color w:val="231F20"/>
          <w:sz w:val="20"/>
        </w:rPr>
        <w:t xml:space="preserve"> med de test</w:t>
      </w:r>
      <w:r w:rsidR="002B00ED" w:rsidRPr="00D05BFE">
        <w:rPr>
          <w:rFonts w:ascii="Arial" w:eastAsia="Verdana" w:hAnsi="Arial" w:cs="Arial"/>
          <w:color w:val="231F20"/>
          <w:sz w:val="20"/>
        </w:rPr>
        <w:t>s</w:t>
      </w:r>
      <w:r w:rsidRPr="00D05BFE">
        <w:rPr>
          <w:rFonts w:ascii="Arial" w:eastAsia="Verdana" w:hAnsi="Arial" w:cs="Arial"/>
          <w:color w:val="231F20"/>
          <w:sz w:val="20"/>
        </w:rPr>
        <w:t xml:space="preserve">, som der søges om støtte til at udføre. </w:t>
      </w:r>
      <w:r w:rsidR="00A466D3" w:rsidRPr="00D05BFE">
        <w:rPr>
          <w:rFonts w:ascii="Arial" w:eastAsia="Verdana" w:hAnsi="Arial" w:cs="Arial"/>
          <w:color w:val="231F20"/>
          <w:sz w:val="20"/>
        </w:rPr>
        <w:t xml:space="preserve">Herunder skal det anføres hvilke resultater, der forventes at blive opnået og hvordan resultaterne kan indgå i den fortsatte udvikling af nye </w:t>
      </w:r>
      <w:r w:rsidR="00E90E1C" w:rsidRPr="00D05BFE">
        <w:rPr>
          <w:rFonts w:ascii="Arial" w:eastAsia="Verdana" w:hAnsi="Arial" w:cs="Arial"/>
          <w:color w:val="231F20"/>
          <w:sz w:val="20"/>
        </w:rPr>
        <w:t>vind</w:t>
      </w:r>
      <w:r w:rsidR="00A466D3" w:rsidRPr="00D05BFE">
        <w:rPr>
          <w:rFonts w:ascii="Arial" w:eastAsia="Verdana" w:hAnsi="Arial" w:cs="Arial"/>
          <w:color w:val="231F20"/>
          <w:sz w:val="20"/>
        </w:rPr>
        <w:t>mølletyper m.v</w:t>
      </w:r>
      <w:r w:rsidR="00EB5260" w:rsidRPr="00D05BFE">
        <w:rPr>
          <w:rFonts w:ascii="Arial" w:eastAsia="Verdana" w:hAnsi="Arial" w:cs="Arial"/>
          <w:color w:val="231F20"/>
          <w:sz w:val="20"/>
        </w:rPr>
        <w:t>.</w:t>
      </w:r>
    </w:p>
    <w:p w14:paraId="4B972D63" w14:textId="122E3304" w:rsidR="00B91F3D" w:rsidRDefault="00467346"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Ansøger skal </w:t>
      </w:r>
      <w:r w:rsidR="005C0A20" w:rsidRPr="00D05BFE">
        <w:rPr>
          <w:rFonts w:ascii="Arial" w:eastAsia="Verdana" w:hAnsi="Arial" w:cs="Arial"/>
          <w:color w:val="231F20"/>
          <w:sz w:val="20"/>
        </w:rPr>
        <w:t>beskrive</w:t>
      </w:r>
      <w:r w:rsidR="00601368" w:rsidRPr="00D05BFE">
        <w:rPr>
          <w:rFonts w:ascii="Arial" w:eastAsia="Verdana" w:hAnsi="Arial" w:cs="Arial"/>
          <w:color w:val="231F20"/>
          <w:sz w:val="20"/>
        </w:rPr>
        <w:t xml:space="preserve"> om</w:t>
      </w:r>
      <w:r w:rsidRPr="00D05BFE">
        <w:rPr>
          <w:rFonts w:ascii="Arial" w:eastAsia="Verdana" w:hAnsi="Arial" w:cs="Arial"/>
          <w:color w:val="231F20"/>
          <w:sz w:val="20"/>
        </w:rPr>
        <w:t xml:space="preserve"> </w:t>
      </w:r>
      <w:r w:rsidR="00E90E1C" w:rsidRPr="00D05BFE">
        <w:rPr>
          <w:rFonts w:ascii="Arial" w:eastAsia="Verdana" w:hAnsi="Arial" w:cs="Arial"/>
          <w:color w:val="231F20"/>
          <w:sz w:val="20"/>
        </w:rPr>
        <w:t>vind</w:t>
      </w:r>
      <w:r w:rsidR="005C0A20" w:rsidRPr="00D05BFE">
        <w:rPr>
          <w:rFonts w:ascii="Arial" w:eastAsia="Verdana" w:hAnsi="Arial" w:cs="Arial"/>
          <w:color w:val="231F20"/>
          <w:sz w:val="20"/>
        </w:rPr>
        <w:t>møllen</w:t>
      </w:r>
      <w:r w:rsidR="00EF01E5">
        <w:rPr>
          <w:rFonts w:ascii="Arial" w:eastAsia="Verdana" w:hAnsi="Arial" w:cs="Arial"/>
          <w:color w:val="231F20"/>
          <w:sz w:val="20"/>
        </w:rPr>
        <w:t xml:space="preserve"> eller vindmøllerne</w:t>
      </w:r>
      <w:r w:rsidR="005C0A20" w:rsidRPr="00D05BFE">
        <w:rPr>
          <w:rFonts w:ascii="Arial" w:eastAsia="Verdana" w:hAnsi="Arial" w:cs="Arial"/>
          <w:color w:val="231F20"/>
          <w:sz w:val="20"/>
        </w:rPr>
        <w:t xml:space="preserve"> er fabriksny</w:t>
      </w:r>
      <w:r w:rsidR="00EF01E5">
        <w:rPr>
          <w:rFonts w:ascii="Arial" w:eastAsia="Verdana" w:hAnsi="Arial" w:cs="Arial"/>
          <w:color w:val="231F20"/>
          <w:sz w:val="20"/>
        </w:rPr>
        <w:t>e eller nyerhvervede</w:t>
      </w:r>
      <w:r w:rsidR="00CD4911" w:rsidRPr="00D05BFE">
        <w:rPr>
          <w:rFonts w:ascii="Arial" w:eastAsia="Verdana" w:hAnsi="Arial" w:cs="Arial"/>
          <w:color w:val="231F20"/>
          <w:sz w:val="20"/>
        </w:rPr>
        <w:t xml:space="preserve"> og højst fem år </w:t>
      </w:r>
      <w:r w:rsidR="00EF01E5">
        <w:rPr>
          <w:rFonts w:ascii="Arial" w:eastAsia="Verdana" w:hAnsi="Arial" w:cs="Arial"/>
          <w:color w:val="231F20"/>
          <w:sz w:val="20"/>
        </w:rPr>
        <w:t>gamle</w:t>
      </w:r>
      <w:r w:rsidR="00CD4911" w:rsidRPr="00D05BFE">
        <w:rPr>
          <w:rFonts w:ascii="Arial" w:eastAsia="Verdana" w:hAnsi="Arial" w:cs="Arial"/>
          <w:color w:val="231F20"/>
          <w:sz w:val="20"/>
        </w:rPr>
        <w:t xml:space="preserve"> og </w:t>
      </w:r>
      <w:r w:rsidR="00D9528C" w:rsidRPr="00D05BFE">
        <w:rPr>
          <w:rFonts w:ascii="Arial" w:eastAsia="Verdana" w:hAnsi="Arial" w:cs="Arial"/>
          <w:color w:val="231F20"/>
          <w:sz w:val="20"/>
        </w:rPr>
        <w:t>om</w:t>
      </w:r>
      <w:r w:rsidR="00EF01E5">
        <w:rPr>
          <w:rFonts w:ascii="Arial" w:eastAsia="Verdana" w:hAnsi="Arial" w:cs="Arial"/>
          <w:color w:val="231F20"/>
          <w:sz w:val="20"/>
        </w:rPr>
        <w:t>byggede</w:t>
      </w:r>
      <w:r w:rsidR="00CD4911" w:rsidRPr="00D05BFE">
        <w:rPr>
          <w:rFonts w:ascii="Arial" w:eastAsia="Verdana" w:hAnsi="Arial" w:cs="Arial"/>
          <w:color w:val="231F20"/>
          <w:sz w:val="20"/>
        </w:rPr>
        <w:t xml:space="preserve"> til forsøg og demonstration</w:t>
      </w:r>
      <w:r w:rsidR="00FB4D70" w:rsidRPr="00D05BFE">
        <w:rPr>
          <w:rFonts w:ascii="Arial" w:eastAsia="Verdana" w:hAnsi="Arial" w:cs="Arial"/>
          <w:color w:val="231F20"/>
          <w:sz w:val="20"/>
        </w:rPr>
        <w:t xml:space="preserve">. </w:t>
      </w:r>
    </w:p>
    <w:p w14:paraId="1E132E49" w14:textId="281868DB" w:rsidR="00B91F3D" w:rsidRDefault="00D05BFE" w:rsidP="004E5C59">
      <w:pPr>
        <w:spacing w:before="120" w:after="120" w:line="276" w:lineRule="auto"/>
        <w:jc w:val="both"/>
        <w:rPr>
          <w:rFonts w:ascii="Arial" w:eastAsia="Verdana" w:hAnsi="Arial" w:cs="Arial"/>
          <w:color w:val="231F20"/>
          <w:sz w:val="20"/>
        </w:rPr>
      </w:pPr>
      <w:r w:rsidRPr="00D05BFE">
        <w:rPr>
          <w:rStyle w:val="Kommentarhenvisning"/>
          <w:rFonts w:ascii="Arial" w:hAnsi="Arial" w:cs="Arial"/>
          <w:sz w:val="20"/>
          <w:szCs w:val="20"/>
        </w:rPr>
        <w:t>F</w:t>
      </w:r>
      <w:r w:rsidR="00CD4911" w:rsidRPr="00D05BFE">
        <w:rPr>
          <w:rFonts w:ascii="Arial" w:eastAsia="Verdana" w:hAnsi="Arial" w:cs="Arial"/>
          <w:color w:val="231F20"/>
          <w:sz w:val="20"/>
        </w:rPr>
        <w:t>abriksnye vindmøller</w:t>
      </w:r>
      <w:r w:rsidRPr="00D05BFE">
        <w:rPr>
          <w:rFonts w:ascii="Arial" w:eastAsia="Verdana" w:hAnsi="Arial" w:cs="Arial"/>
          <w:color w:val="231F20"/>
          <w:sz w:val="20"/>
        </w:rPr>
        <w:t xml:space="preserve"> der indeholder genanvendte komponenter</w:t>
      </w:r>
      <w:r w:rsidR="00CD4911" w:rsidRPr="00D05BFE">
        <w:rPr>
          <w:rFonts w:ascii="Arial" w:eastAsia="Verdana" w:hAnsi="Arial" w:cs="Arial"/>
          <w:color w:val="231F20"/>
          <w:sz w:val="20"/>
        </w:rPr>
        <w:t>,</w:t>
      </w:r>
      <w:r w:rsidR="00396842" w:rsidRPr="00D05BFE">
        <w:rPr>
          <w:rFonts w:ascii="Arial" w:eastAsia="Verdana" w:hAnsi="Arial" w:cs="Arial"/>
          <w:color w:val="231F20"/>
          <w:sz w:val="20"/>
        </w:rPr>
        <w:t xml:space="preserve"> </w:t>
      </w:r>
      <w:r w:rsidR="00FB4D70" w:rsidRPr="00D05BFE">
        <w:rPr>
          <w:rFonts w:ascii="Arial" w:eastAsia="Verdana" w:hAnsi="Arial" w:cs="Arial"/>
          <w:color w:val="231F20"/>
          <w:sz w:val="20"/>
        </w:rPr>
        <w:t xml:space="preserve">vil </w:t>
      </w:r>
      <w:r w:rsidR="001A65F9" w:rsidRPr="00D05BFE">
        <w:rPr>
          <w:rFonts w:ascii="Arial" w:eastAsia="Verdana" w:hAnsi="Arial" w:cs="Arial"/>
          <w:color w:val="231F20"/>
          <w:sz w:val="20"/>
        </w:rPr>
        <w:t xml:space="preserve">som udgangspunkt </w:t>
      </w:r>
      <w:r w:rsidR="00396842" w:rsidRPr="00D05BFE">
        <w:rPr>
          <w:rFonts w:ascii="Arial" w:eastAsia="Verdana" w:hAnsi="Arial" w:cs="Arial"/>
          <w:color w:val="231F20"/>
          <w:sz w:val="20"/>
        </w:rPr>
        <w:t>anses for at være en ombygning af</w:t>
      </w:r>
      <w:r w:rsidR="009F147C" w:rsidRPr="00D05BFE">
        <w:rPr>
          <w:rFonts w:ascii="Arial" w:eastAsia="Verdana" w:hAnsi="Arial" w:cs="Arial"/>
          <w:color w:val="231F20"/>
          <w:sz w:val="20"/>
        </w:rPr>
        <w:t xml:space="preserve"> </w:t>
      </w:r>
      <w:r w:rsidR="00DC2039" w:rsidRPr="00D05BFE">
        <w:rPr>
          <w:rFonts w:ascii="Arial" w:eastAsia="Verdana" w:hAnsi="Arial" w:cs="Arial"/>
          <w:color w:val="231F20"/>
          <w:sz w:val="20"/>
        </w:rPr>
        <w:t xml:space="preserve">en </w:t>
      </w:r>
      <w:r w:rsidR="00E45EF6" w:rsidRPr="00D05BFE">
        <w:rPr>
          <w:rFonts w:ascii="Arial" w:eastAsia="Verdana" w:hAnsi="Arial" w:cs="Arial"/>
          <w:color w:val="231F20"/>
          <w:sz w:val="20"/>
        </w:rPr>
        <w:t>vind</w:t>
      </w:r>
      <w:r w:rsidR="00396842" w:rsidRPr="00D05BFE">
        <w:rPr>
          <w:rFonts w:ascii="Arial" w:eastAsia="Verdana" w:hAnsi="Arial" w:cs="Arial"/>
          <w:color w:val="231F20"/>
          <w:sz w:val="20"/>
        </w:rPr>
        <w:t xml:space="preserve">mølle, </w:t>
      </w:r>
      <w:r w:rsidR="00E45EF6" w:rsidRPr="00D05BFE">
        <w:rPr>
          <w:rFonts w:ascii="Arial" w:eastAsia="Verdana" w:hAnsi="Arial" w:cs="Arial"/>
          <w:color w:val="231F20"/>
          <w:sz w:val="20"/>
        </w:rPr>
        <w:t>og skal derfor opfylde</w:t>
      </w:r>
      <w:r w:rsidR="000159F3">
        <w:rPr>
          <w:rFonts w:ascii="Arial" w:eastAsia="Verdana" w:hAnsi="Arial" w:cs="Arial"/>
          <w:color w:val="231F20"/>
          <w:sz w:val="20"/>
        </w:rPr>
        <w:t xml:space="preserve"> støtteordningens krav for</w:t>
      </w:r>
      <w:r w:rsidR="00E45EF6" w:rsidRPr="00D05BFE">
        <w:rPr>
          <w:rFonts w:ascii="Arial" w:eastAsia="Verdana" w:hAnsi="Arial" w:cs="Arial"/>
          <w:color w:val="231F20"/>
          <w:sz w:val="20"/>
        </w:rPr>
        <w:t xml:space="preserve"> at være nyerhvervet og højst fem år gammel og ombygget til forsøg og demonstration</w:t>
      </w:r>
      <w:r w:rsidR="00396842" w:rsidRPr="00D05BFE">
        <w:rPr>
          <w:rFonts w:ascii="Arial" w:eastAsia="Verdana" w:hAnsi="Arial" w:cs="Arial"/>
          <w:color w:val="231F20"/>
          <w:sz w:val="20"/>
        </w:rPr>
        <w:t>.</w:t>
      </w:r>
    </w:p>
    <w:p w14:paraId="397C25E1" w14:textId="77777777" w:rsidR="00B91F3D" w:rsidRDefault="00E45EF6"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Anvendelse af hele vindmøller</w:t>
      </w:r>
      <w:r w:rsidR="00B0180D" w:rsidRPr="00D05BFE">
        <w:rPr>
          <w:rFonts w:ascii="Arial" w:eastAsia="Verdana" w:hAnsi="Arial" w:cs="Arial"/>
          <w:color w:val="231F20"/>
          <w:sz w:val="20"/>
        </w:rPr>
        <w:t>,</w:t>
      </w:r>
      <w:r w:rsidRPr="00D05BFE">
        <w:rPr>
          <w:rFonts w:ascii="Arial" w:eastAsia="Verdana" w:hAnsi="Arial" w:cs="Arial"/>
          <w:color w:val="231F20"/>
          <w:sz w:val="20"/>
        </w:rPr>
        <w:t xml:space="preserve"> der tidligere </w:t>
      </w:r>
      <w:r w:rsidR="00601368" w:rsidRPr="00D05BFE">
        <w:rPr>
          <w:rFonts w:ascii="Arial" w:eastAsia="Verdana" w:hAnsi="Arial" w:cs="Arial"/>
          <w:color w:val="231F20"/>
          <w:sz w:val="20"/>
        </w:rPr>
        <w:t xml:space="preserve">har </w:t>
      </w:r>
      <w:r w:rsidR="00B30859" w:rsidRPr="00D05BFE">
        <w:rPr>
          <w:rFonts w:ascii="Arial" w:eastAsia="Verdana" w:hAnsi="Arial" w:cs="Arial"/>
          <w:color w:val="231F20"/>
          <w:sz w:val="20"/>
        </w:rPr>
        <w:t>produceret elektricitet</w:t>
      </w:r>
      <w:r w:rsidRPr="00D05BFE">
        <w:rPr>
          <w:rFonts w:ascii="Arial" w:eastAsia="Verdana" w:hAnsi="Arial" w:cs="Arial"/>
          <w:color w:val="231F20"/>
          <w:sz w:val="20"/>
        </w:rPr>
        <w:t>, uden at de bliver ombygget, vil ikke være omfattet af støtteordningen.</w:t>
      </w:r>
      <w:r w:rsidR="00CD4911" w:rsidRPr="00D05BFE">
        <w:rPr>
          <w:rFonts w:ascii="Arial" w:eastAsia="Verdana" w:hAnsi="Arial" w:cs="Arial"/>
          <w:color w:val="231F20"/>
          <w:sz w:val="20"/>
        </w:rPr>
        <w:t xml:space="preserve"> </w:t>
      </w:r>
    </w:p>
    <w:p w14:paraId="15545939" w14:textId="00B95CD3" w:rsidR="00DC2039" w:rsidRPr="00D05BFE" w:rsidRDefault="002A2A7E"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lastRenderedPageBreak/>
        <w:t>Ansøgers b</w:t>
      </w:r>
      <w:r w:rsidR="00EC6025" w:rsidRPr="00D05BFE">
        <w:rPr>
          <w:rFonts w:ascii="Arial" w:eastAsia="Verdana" w:hAnsi="Arial" w:cs="Arial"/>
          <w:color w:val="231F20"/>
          <w:sz w:val="20"/>
        </w:rPr>
        <w:t xml:space="preserve">eskrivelse </w:t>
      </w:r>
      <w:r w:rsidR="00D54EA0" w:rsidRPr="00D05BFE">
        <w:rPr>
          <w:rFonts w:ascii="Arial" w:eastAsia="Verdana" w:hAnsi="Arial" w:cs="Arial"/>
          <w:color w:val="231F20"/>
          <w:sz w:val="20"/>
        </w:rPr>
        <w:t xml:space="preserve">af projektet </w:t>
      </w:r>
      <w:r w:rsidR="00EC6025" w:rsidRPr="00D05BFE">
        <w:rPr>
          <w:rFonts w:ascii="Arial" w:eastAsia="Verdana" w:hAnsi="Arial" w:cs="Arial"/>
          <w:color w:val="231F20"/>
          <w:sz w:val="20"/>
        </w:rPr>
        <w:t>vil</w:t>
      </w:r>
      <w:r w:rsidR="009F147C" w:rsidRPr="00D05BFE">
        <w:rPr>
          <w:rFonts w:ascii="Arial" w:eastAsia="Verdana" w:hAnsi="Arial" w:cs="Arial"/>
          <w:color w:val="231F20"/>
          <w:sz w:val="20"/>
        </w:rPr>
        <w:t xml:space="preserve"> således</w:t>
      </w:r>
      <w:r w:rsidR="00EC6025" w:rsidRPr="00D05BFE">
        <w:rPr>
          <w:rFonts w:ascii="Arial" w:eastAsia="Verdana" w:hAnsi="Arial" w:cs="Arial"/>
          <w:color w:val="231F20"/>
          <w:sz w:val="20"/>
        </w:rPr>
        <w:t xml:space="preserve"> indgå i den konkrete vurdering</w:t>
      </w:r>
      <w:r w:rsidR="00B0180D" w:rsidRPr="00D05BFE">
        <w:rPr>
          <w:rFonts w:ascii="Arial" w:eastAsia="Verdana" w:hAnsi="Arial" w:cs="Arial"/>
          <w:color w:val="231F20"/>
          <w:sz w:val="20"/>
        </w:rPr>
        <w:t>,</w:t>
      </w:r>
      <w:r w:rsidR="00EC6025" w:rsidRPr="00D05BFE">
        <w:rPr>
          <w:rFonts w:ascii="Arial" w:eastAsia="Verdana" w:hAnsi="Arial" w:cs="Arial"/>
          <w:color w:val="231F20"/>
          <w:sz w:val="20"/>
        </w:rPr>
        <w:t xml:space="preserve"> som Energistyrelsen foretage</w:t>
      </w:r>
      <w:r w:rsidR="00396842" w:rsidRPr="00D05BFE">
        <w:rPr>
          <w:rFonts w:ascii="Arial" w:eastAsia="Verdana" w:hAnsi="Arial" w:cs="Arial"/>
          <w:color w:val="231F20"/>
          <w:sz w:val="20"/>
        </w:rPr>
        <w:t>r</w:t>
      </w:r>
      <w:r w:rsidR="00EC6025" w:rsidRPr="00D05BFE">
        <w:rPr>
          <w:rFonts w:ascii="Arial" w:eastAsia="Verdana" w:hAnsi="Arial" w:cs="Arial"/>
          <w:color w:val="231F20"/>
          <w:sz w:val="20"/>
        </w:rPr>
        <w:t xml:space="preserve">, hvor støtteintensiteten også </w:t>
      </w:r>
      <w:r w:rsidR="0070478B" w:rsidRPr="00D05BFE">
        <w:rPr>
          <w:rFonts w:ascii="Arial" w:eastAsia="Verdana" w:hAnsi="Arial" w:cs="Arial"/>
          <w:color w:val="231F20"/>
          <w:sz w:val="20"/>
        </w:rPr>
        <w:t xml:space="preserve">kan </w:t>
      </w:r>
      <w:r w:rsidRPr="00D05BFE">
        <w:rPr>
          <w:rFonts w:ascii="Arial" w:eastAsia="Verdana" w:hAnsi="Arial" w:cs="Arial"/>
          <w:color w:val="231F20"/>
          <w:sz w:val="20"/>
        </w:rPr>
        <w:t xml:space="preserve">blive </w:t>
      </w:r>
      <w:r w:rsidR="00EC6025" w:rsidRPr="00D05BFE">
        <w:rPr>
          <w:rFonts w:ascii="Arial" w:eastAsia="Verdana" w:hAnsi="Arial" w:cs="Arial"/>
          <w:color w:val="231F20"/>
          <w:sz w:val="20"/>
        </w:rPr>
        <w:t>vurdere</w:t>
      </w:r>
      <w:r w:rsidRPr="00D05BFE">
        <w:rPr>
          <w:rFonts w:ascii="Arial" w:eastAsia="Verdana" w:hAnsi="Arial" w:cs="Arial"/>
          <w:color w:val="231F20"/>
          <w:sz w:val="20"/>
        </w:rPr>
        <w:t>t</w:t>
      </w:r>
      <w:r w:rsidR="00EC6025" w:rsidRPr="00D05BFE">
        <w:rPr>
          <w:rFonts w:ascii="Arial" w:eastAsia="Verdana" w:hAnsi="Arial" w:cs="Arial"/>
          <w:color w:val="231F20"/>
          <w:sz w:val="20"/>
        </w:rPr>
        <w:t xml:space="preserve"> på baggrund af </w:t>
      </w:r>
      <w:r w:rsidR="00D54EA0" w:rsidRPr="00D05BFE">
        <w:rPr>
          <w:rFonts w:ascii="Arial" w:eastAsia="Verdana" w:hAnsi="Arial" w:cs="Arial"/>
          <w:color w:val="231F20"/>
          <w:sz w:val="20"/>
        </w:rPr>
        <w:t xml:space="preserve">de afgivne </w:t>
      </w:r>
      <w:r w:rsidR="00EC6025" w:rsidRPr="00D05BFE">
        <w:rPr>
          <w:rFonts w:ascii="Arial" w:eastAsia="Verdana" w:hAnsi="Arial" w:cs="Arial"/>
          <w:color w:val="231F20"/>
          <w:sz w:val="20"/>
        </w:rPr>
        <w:t>oplysninger om forventede projektomkostninger</w:t>
      </w:r>
      <w:r w:rsidR="00B91F3D">
        <w:rPr>
          <w:rFonts w:ascii="Arial" w:eastAsia="Verdana" w:hAnsi="Arial" w:cs="Arial"/>
          <w:color w:val="231F20"/>
          <w:sz w:val="20"/>
        </w:rPr>
        <w:t>, f.eks. hvis der anvendes komponenter der tidligere har modtaget støtte.</w:t>
      </w:r>
    </w:p>
    <w:p w14:paraId="0669B2AE" w14:textId="77777777" w:rsidR="00E93632" w:rsidRPr="00D05BFE" w:rsidRDefault="00E93632" w:rsidP="004E5C59">
      <w:pPr>
        <w:spacing w:before="120" w:after="120" w:line="276" w:lineRule="auto"/>
        <w:jc w:val="both"/>
        <w:rPr>
          <w:rFonts w:ascii="Arial" w:hAnsi="Arial" w:cs="Arial"/>
          <w:b/>
          <w:sz w:val="20"/>
        </w:rPr>
      </w:pPr>
      <w:r w:rsidRPr="00D05BFE">
        <w:rPr>
          <w:rFonts w:ascii="Arial" w:hAnsi="Arial" w:cs="Arial"/>
          <w:b/>
          <w:sz w:val="20"/>
        </w:rPr>
        <w:t>Forventet start</w:t>
      </w:r>
      <w:r w:rsidR="00081F62" w:rsidRPr="00D05BFE">
        <w:rPr>
          <w:rFonts w:ascii="Arial" w:hAnsi="Arial" w:cs="Arial"/>
          <w:b/>
          <w:sz w:val="20"/>
        </w:rPr>
        <w:t>dato for påbegyndelse af projektet</w:t>
      </w:r>
    </w:p>
    <w:p w14:paraId="1FF86959" w14:textId="4FA43E96" w:rsidR="00E93632" w:rsidRPr="00D05BFE" w:rsidRDefault="00E93632"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Forventet starttidspunkt er det tidspunkt, hvor du forventer at arbejdet på projektet påbegyndes eller det tidspunkt hvor du forventer at have det første bindende tilsagn om køb af udstyr eller indgåelse af andre forpligtelser, som gør at investeringen er endelig foretaget. Køb af grund eller andet forberedende arbejde som f.eks. indhentning af tilladelser fra kommunen anses ikke for at være en påbegyndelse af projektet. </w:t>
      </w:r>
      <w:r w:rsidR="0067183B" w:rsidRPr="00D05BFE">
        <w:rPr>
          <w:rFonts w:ascii="Arial" w:eastAsia="Verdana" w:hAnsi="Arial" w:cs="Arial"/>
          <w:color w:val="231F20"/>
          <w:sz w:val="20"/>
        </w:rPr>
        <w:t>Projektets påbegyndelse er defineret i VE-lovens § 5, stk. 1, nr. 6.</w:t>
      </w:r>
    </w:p>
    <w:p w14:paraId="17EE2E49" w14:textId="77777777" w:rsidR="002B00ED" w:rsidRPr="00D05BFE" w:rsidRDefault="00081F62"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Startdato skal udfyldes med da</w:t>
      </w:r>
      <w:r w:rsidR="00C0453E" w:rsidRPr="00D05BFE">
        <w:rPr>
          <w:rFonts w:ascii="Arial" w:eastAsia="Verdana" w:hAnsi="Arial" w:cs="Arial"/>
          <w:color w:val="231F20"/>
          <w:sz w:val="20"/>
        </w:rPr>
        <w:t>g</w:t>
      </w:r>
      <w:r w:rsidRPr="00D05BFE">
        <w:rPr>
          <w:rFonts w:ascii="Arial" w:eastAsia="Verdana" w:hAnsi="Arial" w:cs="Arial"/>
          <w:color w:val="231F20"/>
          <w:sz w:val="20"/>
        </w:rPr>
        <w:t xml:space="preserve">, måned og år. </w:t>
      </w:r>
    </w:p>
    <w:p w14:paraId="6BEA3B2A" w14:textId="77777777" w:rsidR="00575DD5" w:rsidRPr="00D05BFE" w:rsidRDefault="00575DD5" w:rsidP="004E5C59">
      <w:pPr>
        <w:spacing w:before="120" w:after="120" w:line="276" w:lineRule="auto"/>
        <w:jc w:val="both"/>
        <w:rPr>
          <w:rFonts w:ascii="Arial" w:hAnsi="Arial" w:cs="Arial"/>
          <w:b/>
          <w:sz w:val="20"/>
        </w:rPr>
      </w:pPr>
      <w:r w:rsidRPr="00D05BFE">
        <w:rPr>
          <w:rFonts w:ascii="Arial" w:hAnsi="Arial" w:cs="Arial"/>
          <w:b/>
          <w:sz w:val="20"/>
        </w:rPr>
        <w:t>Forventet slutdato</w:t>
      </w:r>
      <w:r w:rsidR="00081F62" w:rsidRPr="00D05BFE">
        <w:rPr>
          <w:rFonts w:ascii="Arial" w:hAnsi="Arial" w:cs="Arial"/>
          <w:b/>
          <w:sz w:val="20"/>
        </w:rPr>
        <w:t xml:space="preserve"> for projektet</w:t>
      </w:r>
    </w:p>
    <w:p w14:paraId="13ECAC3A" w14:textId="77777777" w:rsidR="00B76500" w:rsidRPr="00D05BFE" w:rsidRDefault="00081F62" w:rsidP="004E5C59">
      <w:pPr>
        <w:spacing w:before="120" w:after="120" w:line="276" w:lineRule="auto"/>
        <w:jc w:val="both"/>
        <w:rPr>
          <w:rFonts w:ascii="Arial" w:hAnsi="Arial" w:cs="Arial"/>
          <w:sz w:val="20"/>
        </w:rPr>
      </w:pPr>
      <w:r w:rsidRPr="00D05BFE">
        <w:rPr>
          <w:rFonts w:ascii="Arial" w:eastAsia="Verdana" w:hAnsi="Arial" w:cs="Arial"/>
          <w:color w:val="231F20"/>
          <w:sz w:val="20"/>
        </w:rPr>
        <w:t xml:space="preserve">Ansøger skal angive tidspunktet for, hvornår projektet </w:t>
      </w:r>
      <w:r w:rsidR="00457B56" w:rsidRPr="00D05BFE">
        <w:rPr>
          <w:rFonts w:ascii="Arial" w:eastAsia="Verdana" w:hAnsi="Arial" w:cs="Arial"/>
          <w:color w:val="231F20"/>
          <w:sz w:val="20"/>
        </w:rPr>
        <w:t xml:space="preserve">forventes </w:t>
      </w:r>
      <w:r w:rsidRPr="00D05BFE">
        <w:rPr>
          <w:rFonts w:ascii="Arial" w:eastAsia="Verdana" w:hAnsi="Arial" w:cs="Arial"/>
          <w:color w:val="231F20"/>
          <w:sz w:val="20"/>
        </w:rPr>
        <w:t>afslutte</w:t>
      </w:r>
      <w:r w:rsidR="00457B56" w:rsidRPr="00D05BFE">
        <w:rPr>
          <w:rFonts w:ascii="Arial" w:eastAsia="Verdana" w:hAnsi="Arial" w:cs="Arial"/>
          <w:color w:val="231F20"/>
          <w:sz w:val="20"/>
        </w:rPr>
        <w:t>t</w:t>
      </w:r>
      <w:r w:rsidRPr="00D05BFE">
        <w:rPr>
          <w:rFonts w:ascii="Arial" w:eastAsia="Verdana" w:hAnsi="Arial" w:cs="Arial"/>
          <w:color w:val="231F20"/>
          <w:sz w:val="20"/>
        </w:rPr>
        <w:t>, såfremt ansøgningen imødekommes.</w:t>
      </w:r>
      <w:r w:rsidR="00457B56" w:rsidRPr="00D05BFE">
        <w:rPr>
          <w:rFonts w:ascii="Arial" w:eastAsia="Verdana" w:hAnsi="Arial" w:cs="Arial"/>
          <w:color w:val="231F20"/>
          <w:sz w:val="20"/>
        </w:rPr>
        <w:t xml:space="preserve"> Ved projektets afslutning forstås det tidspunkt hvor forsøgsvindmøllerne tages ned.</w:t>
      </w:r>
      <w:r w:rsidRPr="00D05BFE">
        <w:rPr>
          <w:rFonts w:ascii="Arial" w:eastAsia="Verdana" w:hAnsi="Arial" w:cs="Arial"/>
          <w:color w:val="231F20"/>
          <w:sz w:val="20"/>
        </w:rPr>
        <w:t xml:space="preserve"> Tidspunktet kan angives som en beskrivelse i ord eller med angivelse af </w:t>
      </w:r>
      <w:r w:rsidR="002B00ED" w:rsidRPr="00D05BFE">
        <w:rPr>
          <w:rFonts w:ascii="Arial" w:eastAsia="Verdana" w:hAnsi="Arial" w:cs="Arial"/>
          <w:color w:val="231F20"/>
          <w:sz w:val="20"/>
        </w:rPr>
        <w:t>da</w:t>
      </w:r>
      <w:r w:rsidR="00C0453E" w:rsidRPr="00D05BFE">
        <w:rPr>
          <w:rFonts w:ascii="Arial" w:eastAsia="Verdana" w:hAnsi="Arial" w:cs="Arial"/>
          <w:color w:val="231F20"/>
          <w:sz w:val="20"/>
        </w:rPr>
        <w:t>g</w:t>
      </w:r>
      <w:r w:rsidR="002B00ED" w:rsidRPr="00D05BFE">
        <w:rPr>
          <w:rFonts w:ascii="Arial" w:eastAsia="Verdana" w:hAnsi="Arial" w:cs="Arial"/>
          <w:color w:val="231F20"/>
          <w:sz w:val="20"/>
        </w:rPr>
        <w:t>, måned og år.</w:t>
      </w:r>
    </w:p>
    <w:p w14:paraId="54265A2B" w14:textId="77777777" w:rsidR="002B00ED" w:rsidRPr="00D05BFE" w:rsidRDefault="002B00ED" w:rsidP="004E5C59">
      <w:pPr>
        <w:spacing w:before="120" w:after="120" w:line="276" w:lineRule="auto"/>
        <w:jc w:val="both"/>
        <w:rPr>
          <w:rFonts w:ascii="Arial" w:hAnsi="Arial" w:cs="Arial"/>
          <w:b/>
          <w:sz w:val="20"/>
        </w:rPr>
      </w:pPr>
      <w:r w:rsidRPr="00D05BFE">
        <w:rPr>
          <w:rFonts w:ascii="Arial" w:hAnsi="Arial" w:cs="Arial"/>
          <w:b/>
          <w:sz w:val="20"/>
        </w:rPr>
        <w:t>Projektomkostninger</w:t>
      </w:r>
    </w:p>
    <w:p w14:paraId="5E5DF345" w14:textId="6A458FB5" w:rsidR="002B00ED" w:rsidRPr="00D05BFE" w:rsidRDefault="002B00ED" w:rsidP="004E5C59">
      <w:pPr>
        <w:spacing w:before="120" w:after="120" w:line="276" w:lineRule="auto"/>
        <w:jc w:val="both"/>
        <w:rPr>
          <w:rFonts w:ascii="Arial" w:eastAsia="Verdana" w:hAnsi="Arial" w:cs="Arial"/>
          <w:color w:val="231F20"/>
          <w:sz w:val="20"/>
        </w:rPr>
      </w:pPr>
      <w:r w:rsidRPr="00D05BFE">
        <w:rPr>
          <w:rFonts w:ascii="Arial" w:hAnsi="Arial" w:cs="Arial"/>
          <w:sz w:val="20"/>
        </w:rPr>
        <w:t>For så vidt angår den første rubrik, hvor der skal anføres forventede evt. købspris for vindmøllen, gælder det, at der i det omfang vindmøllene ikke er genstand for salg mellem en producent og en udvikler/opstiller, vil der ikke kunne angives en forventet købspris. Det vil derfor være tilstrækkeligt at angive forventede produktionsomkostninger til fremstillingen af de nye komponenter</w:t>
      </w:r>
      <w:r w:rsidRPr="00D05BFE">
        <w:rPr>
          <w:rFonts w:ascii="Arial" w:eastAsia="Verdana" w:hAnsi="Arial" w:cs="Arial"/>
          <w:color w:val="231F20"/>
          <w:sz w:val="20"/>
        </w:rPr>
        <w:t>.</w:t>
      </w:r>
    </w:p>
    <w:p w14:paraId="09A70865" w14:textId="2E848E0B" w:rsidR="006903E9" w:rsidRPr="00D05BFE" w:rsidRDefault="006903E9"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For nyerhvervede vindmøller, der højst er fem år gamle, kan der anvendes komponenter, der tidligere har modtaget støtte, såfremt komponenters værdi ikke medregnes i projektets omkostninger.</w:t>
      </w:r>
    </w:p>
    <w:p w14:paraId="64BDE07D" w14:textId="77777777" w:rsidR="0061789C" w:rsidRPr="00D05BFE" w:rsidRDefault="0061789C" w:rsidP="004E5C59">
      <w:pPr>
        <w:spacing w:before="120" w:after="120" w:line="276" w:lineRule="auto"/>
        <w:jc w:val="both"/>
        <w:rPr>
          <w:rFonts w:ascii="Arial" w:hAnsi="Arial" w:cs="Arial"/>
          <w:b/>
          <w:sz w:val="20"/>
        </w:rPr>
      </w:pPr>
      <w:r w:rsidRPr="00D05BFE">
        <w:rPr>
          <w:rFonts w:ascii="Arial" w:hAnsi="Arial" w:cs="Arial"/>
          <w:b/>
          <w:sz w:val="20"/>
        </w:rPr>
        <w:t>Erklæringer</w:t>
      </w:r>
    </w:p>
    <w:p w14:paraId="6359FE2A" w14:textId="77777777" w:rsidR="0061789C" w:rsidRPr="00D05BFE" w:rsidRDefault="0061789C" w:rsidP="004E5C59">
      <w:pPr>
        <w:spacing w:before="120" w:after="120" w:line="276" w:lineRule="auto"/>
        <w:jc w:val="both"/>
        <w:rPr>
          <w:rFonts w:ascii="Arial" w:hAnsi="Arial" w:cs="Arial"/>
          <w:sz w:val="20"/>
        </w:rPr>
      </w:pPr>
      <w:r w:rsidRPr="00D05BFE">
        <w:rPr>
          <w:rFonts w:ascii="Arial" w:hAnsi="Arial" w:cs="Arial"/>
          <w:sz w:val="20"/>
        </w:rPr>
        <w:t>Der skal kun sættes et kryds pr. erklæring.</w:t>
      </w:r>
    </w:p>
    <w:p w14:paraId="25626B65" w14:textId="77777777" w:rsidR="00AD546A" w:rsidRPr="00D05BFE" w:rsidRDefault="00AD546A" w:rsidP="004E5C59">
      <w:pPr>
        <w:spacing w:before="120" w:after="120" w:line="276" w:lineRule="auto"/>
        <w:jc w:val="both"/>
        <w:rPr>
          <w:rFonts w:ascii="Arial" w:hAnsi="Arial" w:cs="Arial"/>
          <w:b/>
          <w:sz w:val="20"/>
        </w:rPr>
      </w:pPr>
      <w:r w:rsidRPr="00D05BFE">
        <w:rPr>
          <w:rFonts w:ascii="Arial" w:hAnsi="Arial" w:cs="Arial"/>
          <w:b/>
          <w:sz w:val="20"/>
        </w:rPr>
        <w:t>Underskrift</w:t>
      </w:r>
    </w:p>
    <w:p w14:paraId="4BBEC354" w14:textId="77777777" w:rsidR="00507026" w:rsidRPr="00D05BFE" w:rsidRDefault="00AD546A" w:rsidP="004E5C59">
      <w:pPr>
        <w:spacing w:before="120" w:after="120" w:line="276" w:lineRule="auto"/>
        <w:jc w:val="both"/>
        <w:rPr>
          <w:rFonts w:ascii="Arial" w:hAnsi="Arial" w:cs="Arial"/>
          <w:sz w:val="20"/>
        </w:rPr>
      </w:pPr>
      <w:r w:rsidRPr="00D05BFE">
        <w:rPr>
          <w:rFonts w:ascii="Arial" w:hAnsi="Arial" w:cs="Arial"/>
          <w:sz w:val="20"/>
        </w:rPr>
        <w:t>Det er den</w:t>
      </w:r>
      <w:r w:rsidR="00507026" w:rsidRPr="00D05BFE">
        <w:rPr>
          <w:rFonts w:ascii="Arial" w:hAnsi="Arial" w:cs="Arial"/>
          <w:sz w:val="20"/>
        </w:rPr>
        <w:t>/de tegningsberettigede for virksomheden, der skal underskrive ansøgningen. Ansøgningen skal være vedlagt dokumentation for tegningsberettigelsen. Ansøgningen kan udfyldes og underskrives af en anden, hvis ansøgningen er vedlagt en fuldmagt og dokumentation for ejerforholdet og tegningsberettigelsen.</w:t>
      </w:r>
    </w:p>
    <w:p w14:paraId="0662B7FA" w14:textId="1C9DABE2" w:rsidR="00507026" w:rsidRPr="00D05BFE" w:rsidRDefault="00D9617B" w:rsidP="004E5C59">
      <w:pPr>
        <w:spacing w:before="120" w:after="120" w:line="276" w:lineRule="auto"/>
        <w:jc w:val="both"/>
        <w:rPr>
          <w:rFonts w:ascii="Arial" w:hAnsi="Arial" w:cs="Arial"/>
          <w:sz w:val="20"/>
        </w:rPr>
      </w:pPr>
      <w:r w:rsidRPr="00D05BFE">
        <w:rPr>
          <w:rFonts w:ascii="Arial" w:hAnsi="Arial" w:cs="Arial"/>
          <w:sz w:val="20"/>
        </w:rPr>
        <w:t xml:space="preserve">Ansøgningen er </w:t>
      </w:r>
      <w:r w:rsidR="00507026" w:rsidRPr="00D05BFE">
        <w:rPr>
          <w:rFonts w:ascii="Arial" w:hAnsi="Arial" w:cs="Arial"/>
          <w:sz w:val="20"/>
        </w:rPr>
        <w:t>udfyldt med felt til da</w:t>
      </w:r>
      <w:r w:rsidR="00A51444" w:rsidRPr="00D05BFE">
        <w:rPr>
          <w:rFonts w:ascii="Arial" w:hAnsi="Arial" w:cs="Arial"/>
          <w:sz w:val="20"/>
        </w:rPr>
        <w:t>to</w:t>
      </w:r>
      <w:r w:rsidR="00507026" w:rsidRPr="00D05BFE">
        <w:rPr>
          <w:rFonts w:ascii="Arial" w:hAnsi="Arial" w:cs="Arial"/>
          <w:sz w:val="20"/>
        </w:rPr>
        <w:t>, navn og undersk</w:t>
      </w:r>
      <w:r w:rsidRPr="00D05BFE">
        <w:rPr>
          <w:rFonts w:ascii="Arial" w:hAnsi="Arial" w:cs="Arial"/>
          <w:sz w:val="20"/>
        </w:rPr>
        <w:t>rift</w:t>
      </w:r>
      <w:r w:rsidR="00507026" w:rsidRPr="00D05BFE">
        <w:rPr>
          <w:rFonts w:ascii="Arial" w:hAnsi="Arial" w:cs="Arial"/>
          <w:sz w:val="20"/>
        </w:rPr>
        <w:t>. Hvis to eller flere personer skal underskrive, så skal hver af de tegningsberettigede udfylde da</w:t>
      </w:r>
      <w:r w:rsidR="00CE5492" w:rsidRPr="00D05BFE">
        <w:rPr>
          <w:rFonts w:ascii="Arial" w:hAnsi="Arial" w:cs="Arial"/>
          <w:sz w:val="20"/>
        </w:rPr>
        <w:t>t</w:t>
      </w:r>
      <w:r w:rsidR="00507026" w:rsidRPr="00D05BFE">
        <w:rPr>
          <w:rFonts w:ascii="Arial" w:hAnsi="Arial" w:cs="Arial"/>
          <w:sz w:val="20"/>
        </w:rPr>
        <w:t xml:space="preserve">o, navn og underskrift. </w:t>
      </w:r>
    </w:p>
    <w:p w14:paraId="598F4449" w14:textId="77777777" w:rsidR="00081F62" w:rsidRPr="00D05BFE" w:rsidRDefault="00081F62" w:rsidP="004E5C59">
      <w:pPr>
        <w:spacing w:before="120" w:after="120" w:line="276" w:lineRule="auto"/>
        <w:jc w:val="both"/>
        <w:rPr>
          <w:rFonts w:ascii="Arial" w:hAnsi="Arial" w:cs="Arial"/>
          <w:sz w:val="20"/>
        </w:rPr>
      </w:pPr>
      <w:r w:rsidRPr="00D05BFE">
        <w:rPr>
          <w:rFonts w:ascii="Arial" w:hAnsi="Arial" w:cs="Arial"/>
          <w:sz w:val="20"/>
        </w:rPr>
        <w:t xml:space="preserve">Hvis ansøger er en privatperson, og ansøgningen underskrives af en anden end denne skal ansøgningen vedlægges en fuldmagt. </w:t>
      </w:r>
    </w:p>
    <w:p w14:paraId="4CE7270B" w14:textId="77777777" w:rsidR="0067183B" w:rsidRPr="00D05BFE" w:rsidRDefault="0067183B" w:rsidP="004E5C59">
      <w:pPr>
        <w:spacing w:before="120" w:after="120" w:line="276" w:lineRule="auto"/>
        <w:jc w:val="both"/>
        <w:rPr>
          <w:rFonts w:ascii="Arial" w:hAnsi="Arial" w:cs="Arial"/>
          <w:b/>
          <w:sz w:val="20"/>
        </w:rPr>
      </w:pPr>
      <w:r w:rsidRPr="00D05BFE">
        <w:rPr>
          <w:rFonts w:ascii="Arial" w:hAnsi="Arial" w:cs="Arial"/>
          <w:b/>
          <w:sz w:val="20"/>
        </w:rPr>
        <w:t>Indsendelse af ansøgning</w:t>
      </w:r>
    </w:p>
    <w:p w14:paraId="5AD1A823" w14:textId="1E49EC03" w:rsidR="0067183B" w:rsidRPr="00D05BFE" w:rsidRDefault="00196ACD" w:rsidP="004E5C59">
      <w:pPr>
        <w:spacing w:before="120" w:after="120" w:line="276" w:lineRule="auto"/>
        <w:jc w:val="both"/>
        <w:rPr>
          <w:rFonts w:ascii="Arial" w:eastAsia="Verdana" w:hAnsi="Arial" w:cs="Arial"/>
          <w:color w:val="231F20"/>
          <w:sz w:val="20"/>
        </w:rPr>
      </w:pPr>
      <w:r w:rsidRPr="00D05BFE">
        <w:rPr>
          <w:rFonts w:ascii="Arial" w:hAnsi="Arial" w:cs="Arial"/>
          <w:sz w:val="20"/>
        </w:rPr>
        <w:t>Ansøgningen indsendes</w:t>
      </w:r>
      <w:r w:rsidR="0067183B" w:rsidRPr="00D05BFE">
        <w:rPr>
          <w:rFonts w:ascii="Arial" w:hAnsi="Arial" w:cs="Arial"/>
          <w:sz w:val="20"/>
        </w:rPr>
        <w:t xml:space="preserve"> </w:t>
      </w:r>
      <w:r w:rsidRPr="00D05BFE">
        <w:rPr>
          <w:rFonts w:ascii="Arial" w:hAnsi="Arial" w:cs="Arial"/>
          <w:sz w:val="20"/>
        </w:rPr>
        <w:t xml:space="preserve">pr. </w:t>
      </w:r>
      <w:r w:rsidR="00F34116" w:rsidRPr="00D05BFE">
        <w:rPr>
          <w:rFonts w:ascii="Arial" w:hAnsi="Arial" w:cs="Arial"/>
          <w:sz w:val="20"/>
        </w:rPr>
        <w:t>e-</w:t>
      </w:r>
      <w:r w:rsidRPr="00D05BFE">
        <w:rPr>
          <w:rFonts w:ascii="Arial" w:hAnsi="Arial" w:cs="Arial"/>
          <w:sz w:val="20"/>
        </w:rPr>
        <w:t>mail</w:t>
      </w:r>
      <w:r w:rsidR="0067183B" w:rsidRPr="00D05BFE">
        <w:rPr>
          <w:rFonts w:ascii="Arial" w:hAnsi="Arial" w:cs="Arial"/>
          <w:sz w:val="20"/>
        </w:rPr>
        <w:t xml:space="preserve"> til </w:t>
      </w:r>
      <w:hyperlink r:id="rId13" w:history="1">
        <w:r w:rsidR="00291033" w:rsidRPr="00D05BFE">
          <w:rPr>
            <w:rStyle w:val="Hyperlink"/>
            <w:rFonts w:ascii="Arial" w:hAnsi="Arial" w:cs="Arial"/>
            <w:sz w:val="20"/>
          </w:rPr>
          <w:t>FO@ENS.DK</w:t>
        </w:r>
      </w:hyperlink>
      <w:r w:rsidRPr="00D05BFE">
        <w:rPr>
          <w:rFonts w:ascii="Arial" w:hAnsi="Arial" w:cs="Arial"/>
          <w:sz w:val="20"/>
        </w:rPr>
        <w:t xml:space="preserve"> eller med e-</w:t>
      </w:r>
      <w:r w:rsidR="00685F26" w:rsidRPr="00D05BFE">
        <w:rPr>
          <w:rFonts w:ascii="Arial" w:hAnsi="Arial" w:cs="Arial"/>
          <w:sz w:val="20"/>
        </w:rPr>
        <w:t>B</w:t>
      </w:r>
      <w:r w:rsidRPr="00D05BFE">
        <w:rPr>
          <w:rFonts w:ascii="Arial" w:hAnsi="Arial" w:cs="Arial"/>
          <w:sz w:val="20"/>
        </w:rPr>
        <w:t xml:space="preserve">oks. </w:t>
      </w:r>
      <w:r w:rsidR="0067183B" w:rsidRPr="00D05BFE">
        <w:rPr>
          <w:rFonts w:ascii="Arial" w:hAnsi="Arial" w:cs="Arial"/>
          <w:sz w:val="20"/>
        </w:rPr>
        <w:t xml:space="preserve">Ansøgningen kan også indsendes med almindelig post til Energistyrelsen, </w:t>
      </w:r>
      <w:r w:rsidR="0067183B" w:rsidRPr="00D05BFE">
        <w:rPr>
          <w:rFonts w:ascii="Arial" w:eastAsia="Verdana" w:hAnsi="Arial" w:cs="Arial"/>
          <w:color w:val="231F20"/>
          <w:sz w:val="20"/>
        </w:rPr>
        <w:t>Afregning og Support af VE, Niels Bohrs Vej 8D, 6700 Esbjerg.</w:t>
      </w:r>
      <w:r w:rsidRPr="00D05BFE">
        <w:rPr>
          <w:rFonts w:ascii="Arial" w:eastAsia="Verdana" w:hAnsi="Arial" w:cs="Arial"/>
          <w:color w:val="231F20"/>
          <w:sz w:val="20"/>
        </w:rPr>
        <w:t xml:space="preserve"> </w:t>
      </w:r>
      <w:r w:rsidRPr="00D05BFE">
        <w:rPr>
          <w:rFonts w:ascii="Arial" w:hAnsi="Arial" w:cs="Arial"/>
          <w:sz w:val="20"/>
        </w:rPr>
        <w:t xml:space="preserve">Spørgsmål til udfyldelse af ansøgningen kan rettes til samme e-mailadresse </w:t>
      </w:r>
      <w:r w:rsidR="00D81B74" w:rsidRPr="00D05BFE">
        <w:rPr>
          <w:rFonts w:ascii="Arial" w:hAnsi="Arial" w:cs="Arial"/>
          <w:sz w:val="20"/>
        </w:rPr>
        <w:t>eller telefonisk til 70 20 13 53</w:t>
      </w:r>
      <w:r w:rsidRPr="00D05BFE">
        <w:rPr>
          <w:rFonts w:ascii="Arial" w:hAnsi="Arial" w:cs="Arial"/>
          <w:sz w:val="20"/>
        </w:rPr>
        <w:t>.</w:t>
      </w:r>
    </w:p>
    <w:p w14:paraId="1156C8D6" w14:textId="0E147E81" w:rsidR="005C1A62" w:rsidRPr="00D05BFE" w:rsidRDefault="005C1A62"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Energistyrelsen anbefaler ikke, at privatpersoner ansøger via e-mail, idet </w:t>
      </w:r>
      <w:r w:rsidR="00F34116" w:rsidRPr="00D05BFE">
        <w:rPr>
          <w:rFonts w:ascii="Arial" w:eastAsia="Verdana" w:hAnsi="Arial" w:cs="Arial"/>
          <w:color w:val="231F20"/>
          <w:sz w:val="20"/>
        </w:rPr>
        <w:t>e-</w:t>
      </w:r>
      <w:r w:rsidRPr="00D05BFE">
        <w:rPr>
          <w:rFonts w:ascii="Arial" w:eastAsia="Verdana" w:hAnsi="Arial" w:cs="Arial"/>
          <w:color w:val="231F20"/>
          <w:sz w:val="20"/>
        </w:rPr>
        <w:t xml:space="preserve">mailsystemet ikke er krypteret. Indsend i stedet blanketten via </w:t>
      </w:r>
      <w:r w:rsidR="00685F26" w:rsidRPr="00D05BFE">
        <w:rPr>
          <w:rFonts w:ascii="Arial" w:eastAsia="Verdana" w:hAnsi="Arial" w:cs="Arial"/>
          <w:color w:val="231F20"/>
          <w:sz w:val="20"/>
        </w:rPr>
        <w:t>e</w:t>
      </w:r>
      <w:r w:rsidRPr="00D05BFE">
        <w:rPr>
          <w:rFonts w:ascii="Arial" w:eastAsia="Verdana" w:hAnsi="Arial" w:cs="Arial"/>
          <w:color w:val="231F20"/>
          <w:sz w:val="20"/>
        </w:rPr>
        <w:t>-</w:t>
      </w:r>
      <w:r w:rsidR="00685F26" w:rsidRPr="00D05BFE">
        <w:rPr>
          <w:rFonts w:ascii="Arial" w:eastAsia="Verdana" w:hAnsi="Arial" w:cs="Arial"/>
          <w:color w:val="231F20"/>
          <w:sz w:val="20"/>
        </w:rPr>
        <w:t>B</w:t>
      </w:r>
      <w:r w:rsidRPr="00D05BFE">
        <w:rPr>
          <w:rFonts w:ascii="Arial" w:eastAsia="Verdana" w:hAnsi="Arial" w:cs="Arial"/>
          <w:color w:val="231F20"/>
          <w:sz w:val="20"/>
        </w:rPr>
        <w:t xml:space="preserve">oks eller pr. post. </w:t>
      </w:r>
    </w:p>
    <w:p w14:paraId="085E9821" w14:textId="03362199" w:rsidR="006130AE" w:rsidRPr="00D05BFE" w:rsidRDefault="005C1A62" w:rsidP="004E5C59">
      <w:pPr>
        <w:spacing w:before="120" w:after="120" w:line="276" w:lineRule="auto"/>
        <w:jc w:val="both"/>
        <w:rPr>
          <w:rFonts w:ascii="Arial" w:eastAsia="Verdana" w:hAnsi="Arial" w:cs="Arial"/>
          <w:color w:val="231F20"/>
          <w:sz w:val="20"/>
        </w:rPr>
      </w:pPr>
      <w:r w:rsidRPr="00D05BFE">
        <w:rPr>
          <w:rFonts w:ascii="Arial" w:eastAsia="Verdana" w:hAnsi="Arial" w:cs="Arial"/>
          <w:color w:val="231F20"/>
          <w:sz w:val="20"/>
        </w:rPr>
        <w:t xml:space="preserve">Virksomheder kan indsende ansøgningen pr. </w:t>
      </w:r>
      <w:r w:rsidR="00F34116" w:rsidRPr="00D05BFE">
        <w:rPr>
          <w:rFonts w:ascii="Arial" w:eastAsia="Verdana" w:hAnsi="Arial" w:cs="Arial"/>
          <w:color w:val="231F20"/>
          <w:sz w:val="20"/>
        </w:rPr>
        <w:t>e-</w:t>
      </w:r>
      <w:r w:rsidRPr="00D05BFE">
        <w:rPr>
          <w:rFonts w:ascii="Arial" w:eastAsia="Verdana" w:hAnsi="Arial" w:cs="Arial"/>
          <w:color w:val="231F20"/>
          <w:sz w:val="20"/>
        </w:rPr>
        <w:t xml:space="preserve">mail til </w:t>
      </w:r>
      <w:hyperlink r:id="rId14" w:history="1">
        <w:r w:rsidR="00291033" w:rsidRPr="00D05BFE">
          <w:rPr>
            <w:rStyle w:val="Hyperlink"/>
            <w:rFonts w:ascii="Arial" w:eastAsia="Verdana" w:hAnsi="Arial" w:cs="Arial"/>
            <w:sz w:val="20"/>
          </w:rPr>
          <w:t>FO@ENS.DK</w:t>
        </w:r>
      </w:hyperlink>
      <w:r w:rsidRPr="00D05BFE">
        <w:rPr>
          <w:rFonts w:ascii="Arial" w:eastAsia="Verdana" w:hAnsi="Arial" w:cs="Arial"/>
          <w:color w:val="231F20"/>
          <w:sz w:val="20"/>
        </w:rPr>
        <w:t xml:space="preserve">, pr. post eller via </w:t>
      </w:r>
      <w:r w:rsidR="00725C15" w:rsidRPr="00D05BFE">
        <w:rPr>
          <w:rFonts w:ascii="Arial" w:eastAsia="Verdana" w:hAnsi="Arial" w:cs="Arial"/>
          <w:color w:val="231F20"/>
          <w:sz w:val="20"/>
        </w:rPr>
        <w:t>e</w:t>
      </w:r>
      <w:r w:rsidRPr="00D05BFE">
        <w:rPr>
          <w:rFonts w:ascii="Arial" w:eastAsia="Verdana" w:hAnsi="Arial" w:cs="Arial"/>
          <w:color w:val="231F20"/>
          <w:sz w:val="20"/>
        </w:rPr>
        <w:t>-</w:t>
      </w:r>
      <w:r w:rsidR="00725C15" w:rsidRPr="00D05BFE">
        <w:rPr>
          <w:rFonts w:ascii="Arial" w:eastAsia="Verdana" w:hAnsi="Arial" w:cs="Arial"/>
          <w:color w:val="231F20"/>
          <w:sz w:val="20"/>
        </w:rPr>
        <w:t>B</w:t>
      </w:r>
      <w:r w:rsidRPr="00D05BFE">
        <w:rPr>
          <w:rFonts w:ascii="Arial" w:eastAsia="Verdana" w:hAnsi="Arial" w:cs="Arial"/>
          <w:color w:val="231F20"/>
          <w:sz w:val="20"/>
        </w:rPr>
        <w:t>oks</w:t>
      </w:r>
      <w:r w:rsidR="00DD253C" w:rsidRPr="00D05BFE">
        <w:rPr>
          <w:rFonts w:ascii="Arial" w:eastAsia="Verdana" w:hAnsi="Arial" w:cs="Arial"/>
          <w:color w:val="231F20"/>
          <w:sz w:val="20"/>
        </w:rPr>
        <w:t>.</w:t>
      </w:r>
    </w:p>
    <w:p w14:paraId="5F5D9195" w14:textId="27D93644" w:rsidR="006130AE" w:rsidRPr="00D05BFE" w:rsidRDefault="006130AE" w:rsidP="004E5C59">
      <w:pPr>
        <w:spacing w:before="120" w:after="120" w:line="276" w:lineRule="auto"/>
        <w:jc w:val="both"/>
        <w:rPr>
          <w:rFonts w:ascii="Arial" w:hAnsi="Arial" w:cs="Arial"/>
          <w:b/>
          <w:sz w:val="20"/>
        </w:rPr>
      </w:pPr>
      <w:r w:rsidRPr="00D05BFE">
        <w:rPr>
          <w:rFonts w:ascii="Arial" w:hAnsi="Arial" w:cs="Arial"/>
          <w:b/>
          <w:sz w:val="20"/>
        </w:rPr>
        <w:t xml:space="preserve">Vejledning til at sende post til Energistyrelsen via </w:t>
      </w:r>
      <w:r w:rsidR="00685F26" w:rsidRPr="00D05BFE">
        <w:rPr>
          <w:rFonts w:ascii="Arial" w:hAnsi="Arial" w:cs="Arial"/>
          <w:b/>
          <w:sz w:val="20"/>
        </w:rPr>
        <w:t>e</w:t>
      </w:r>
      <w:r w:rsidRPr="00D05BFE">
        <w:rPr>
          <w:rFonts w:ascii="Arial" w:hAnsi="Arial" w:cs="Arial"/>
          <w:b/>
          <w:sz w:val="20"/>
        </w:rPr>
        <w:t>-</w:t>
      </w:r>
      <w:r w:rsidR="00685F26" w:rsidRPr="00D05BFE">
        <w:rPr>
          <w:rFonts w:ascii="Arial" w:hAnsi="Arial" w:cs="Arial"/>
          <w:b/>
          <w:sz w:val="20"/>
        </w:rPr>
        <w:t>B</w:t>
      </w:r>
      <w:r w:rsidRPr="00D05BFE">
        <w:rPr>
          <w:rFonts w:ascii="Arial" w:hAnsi="Arial" w:cs="Arial"/>
          <w:b/>
          <w:sz w:val="20"/>
        </w:rPr>
        <w:t>oks</w:t>
      </w:r>
    </w:p>
    <w:tbl>
      <w:tblPr>
        <w:tblStyle w:val="Tabel-Gitter"/>
        <w:tblW w:w="9464" w:type="dxa"/>
        <w:tblLook w:val="04A0" w:firstRow="1" w:lastRow="0" w:firstColumn="1" w:lastColumn="0" w:noHBand="0" w:noVBand="1"/>
      </w:tblPr>
      <w:tblGrid>
        <w:gridCol w:w="392"/>
        <w:gridCol w:w="4111"/>
        <w:gridCol w:w="4961"/>
      </w:tblGrid>
      <w:tr w:rsidR="006130AE" w:rsidRPr="00D05BFE" w14:paraId="2F5BE370" w14:textId="77777777" w:rsidTr="00276F0D">
        <w:trPr>
          <w:trHeight w:val="410"/>
        </w:trPr>
        <w:tc>
          <w:tcPr>
            <w:tcW w:w="392" w:type="dxa"/>
            <w:tcBorders>
              <w:top w:val="nil"/>
              <w:left w:val="nil"/>
              <w:bottom w:val="nil"/>
            </w:tcBorders>
            <w:vAlign w:val="center"/>
          </w:tcPr>
          <w:p w14:paraId="5561744A" w14:textId="77777777" w:rsidR="006130AE" w:rsidRPr="00D05BFE" w:rsidRDefault="006130AE" w:rsidP="004E5C59">
            <w:pPr>
              <w:spacing w:before="120" w:after="120" w:line="276" w:lineRule="auto"/>
              <w:jc w:val="both"/>
              <w:rPr>
                <w:rFonts w:ascii="Arial" w:hAnsi="Arial" w:cs="Arial"/>
                <w:b/>
                <w:sz w:val="20"/>
              </w:rPr>
            </w:pPr>
          </w:p>
        </w:tc>
        <w:tc>
          <w:tcPr>
            <w:tcW w:w="4111" w:type="dxa"/>
            <w:tcBorders>
              <w:right w:val="nil"/>
            </w:tcBorders>
            <w:shd w:val="clear" w:color="auto" w:fill="D9D9D9" w:themeFill="background1" w:themeFillShade="D9"/>
            <w:vAlign w:val="center"/>
          </w:tcPr>
          <w:p w14:paraId="16B70E0E" w14:textId="652A853F"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1. Gå til www.e-boks.dk</w:t>
            </w:r>
            <w:r w:rsidR="00AD6FB6" w:rsidRPr="00D05BFE">
              <w:rPr>
                <w:rFonts w:ascii="Arial" w:hAnsi="Arial" w:cs="Arial"/>
                <w:sz w:val="20"/>
              </w:rPr>
              <w:t>.</w:t>
            </w:r>
          </w:p>
          <w:p w14:paraId="07A2FA65" w14:textId="2A7B67A1"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2. Log på som privat</w:t>
            </w:r>
            <w:r w:rsidR="00AD6FB6" w:rsidRPr="00D05BFE">
              <w:rPr>
                <w:rFonts w:ascii="Arial" w:hAnsi="Arial" w:cs="Arial"/>
                <w:sz w:val="20"/>
              </w:rPr>
              <w:t>.</w:t>
            </w:r>
          </w:p>
          <w:p w14:paraId="126C96DD" w14:textId="2502EF09"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3. Log ind med NemID</w:t>
            </w:r>
            <w:r w:rsidR="00AD6FB6" w:rsidRPr="00D05BFE">
              <w:rPr>
                <w:rFonts w:ascii="Arial" w:hAnsi="Arial" w:cs="Arial"/>
                <w:sz w:val="20"/>
              </w:rPr>
              <w:t>.</w:t>
            </w:r>
          </w:p>
          <w:p w14:paraId="6AE4492A" w14:textId="5BEBA155"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lastRenderedPageBreak/>
              <w:t>4. Vælg ”Skriv ny post” (øverst til højre), når du er logget på</w:t>
            </w:r>
            <w:r w:rsidR="00AD6FB6" w:rsidRPr="00D05BFE">
              <w:rPr>
                <w:rFonts w:ascii="Arial" w:hAnsi="Arial" w:cs="Arial"/>
                <w:sz w:val="20"/>
              </w:rPr>
              <w:t>.</w:t>
            </w:r>
          </w:p>
          <w:p w14:paraId="52D7C8E4" w14:textId="33E74D4C"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5. Tryk på ”Vælg modtager.”</w:t>
            </w:r>
          </w:p>
          <w:p w14:paraId="3B42BDC0" w14:textId="77777777" w:rsidR="006130AE" w:rsidRPr="00D05BFE" w:rsidRDefault="006130AE" w:rsidP="004E5C59">
            <w:pPr>
              <w:spacing w:before="120" w:after="120" w:line="276" w:lineRule="auto"/>
              <w:jc w:val="both"/>
              <w:rPr>
                <w:rFonts w:ascii="Arial" w:hAnsi="Arial" w:cs="Arial"/>
                <w:sz w:val="20"/>
              </w:rPr>
            </w:pPr>
          </w:p>
        </w:tc>
        <w:tc>
          <w:tcPr>
            <w:tcW w:w="4961" w:type="dxa"/>
            <w:tcBorders>
              <w:left w:val="nil"/>
            </w:tcBorders>
            <w:shd w:val="clear" w:color="auto" w:fill="D9D9D9" w:themeFill="background1" w:themeFillShade="D9"/>
            <w:vAlign w:val="center"/>
          </w:tcPr>
          <w:p w14:paraId="25E721D7" w14:textId="77777777" w:rsidR="00687C18" w:rsidRPr="00D05BFE" w:rsidRDefault="006130AE" w:rsidP="004E5C59">
            <w:pPr>
              <w:spacing w:before="120" w:after="120" w:line="276" w:lineRule="auto"/>
              <w:jc w:val="both"/>
              <w:rPr>
                <w:rFonts w:ascii="Arial" w:hAnsi="Arial" w:cs="Arial"/>
                <w:sz w:val="20"/>
              </w:rPr>
            </w:pPr>
            <w:r w:rsidRPr="00D05BFE">
              <w:rPr>
                <w:rFonts w:ascii="Arial" w:hAnsi="Arial" w:cs="Arial"/>
                <w:sz w:val="20"/>
              </w:rPr>
              <w:lastRenderedPageBreak/>
              <w:t>6. Skriv ”Energistyrelsen” og tryk på søgeknappen</w:t>
            </w:r>
            <w:r w:rsidR="00AD6FB6" w:rsidRPr="00D05BFE">
              <w:rPr>
                <w:rFonts w:ascii="Arial" w:hAnsi="Arial" w:cs="Arial"/>
                <w:sz w:val="20"/>
              </w:rPr>
              <w:t>.</w:t>
            </w:r>
          </w:p>
          <w:p w14:paraId="0A76504F" w14:textId="795A349B"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7. Tryk på ”Solceller, vindmøller og øvrige VE anlæg” i boksen/vinduet</w:t>
            </w:r>
            <w:r w:rsidR="00AD6FB6" w:rsidRPr="00D05BFE">
              <w:rPr>
                <w:rFonts w:ascii="Arial" w:hAnsi="Arial" w:cs="Arial"/>
                <w:sz w:val="20"/>
              </w:rPr>
              <w:t>.</w:t>
            </w:r>
          </w:p>
          <w:p w14:paraId="77F3AD34" w14:textId="457E2317"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lastRenderedPageBreak/>
              <w:t>8. Dernæst kan du udfylde emne, vedhæfte en fil (via clips-ikonet) og skrive en besked.</w:t>
            </w:r>
          </w:p>
          <w:p w14:paraId="5A48A12B" w14:textId="77777777" w:rsidR="006130AE" w:rsidRPr="00D05BFE" w:rsidRDefault="006130AE" w:rsidP="004E5C59">
            <w:pPr>
              <w:spacing w:before="120" w:after="120" w:line="276" w:lineRule="auto"/>
              <w:jc w:val="both"/>
              <w:rPr>
                <w:rFonts w:ascii="Arial" w:hAnsi="Arial" w:cs="Arial"/>
                <w:sz w:val="20"/>
              </w:rPr>
            </w:pPr>
            <w:r w:rsidRPr="00D05BFE">
              <w:rPr>
                <w:rFonts w:ascii="Arial" w:hAnsi="Arial" w:cs="Arial"/>
                <w:sz w:val="20"/>
              </w:rPr>
              <w:t>9. Tryk på ”Send”.</w:t>
            </w:r>
          </w:p>
        </w:tc>
      </w:tr>
    </w:tbl>
    <w:p w14:paraId="2FA94DEF" w14:textId="77777777" w:rsidR="00EA1BEB" w:rsidRDefault="00EA1BEB" w:rsidP="00FF1C63">
      <w:pPr>
        <w:spacing w:before="120" w:after="120" w:line="276" w:lineRule="auto"/>
        <w:jc w:val="center"/>
        <w:rPr>
          <w:rFonts w:ascii="Arial" w:hAnsi="Arial" w:cs="Arial"/>
        </w:rPr>
      </w:pPr>
      <w:bookmarkStart w:id="0" w:name="_GoBack"/>
    </w:p>
    <w:bookmarkEnd w:id="0"/>
    <w:p w14:paraId="7C8507F4" w14:textId="4654E964" w:rsidR="00D32634" w:rsidRPr="00D05BFE" w:rsidRDefault="00D32634" w:rsidP="00FF1C63">
      <w:pPr>
        <w:spacing w:before="120" w:after="120" w:line="276" w:lineRule="auto"/>
        <w:jc w:val="center"/>
        <w:rPr>
          <w:rFonts w:ascii="Arial" w:hAnsi="Arial" w:cs="Arial"/>
          <w:b/>
          <w:sz w:val="26"/>
          <w:szCs w:val="26"/>
        </w:rPr>
      </w:pPr>
      <w:r w:rsidRPr="00D05BFE">
        <w:rPr>
          <w:rFonts w:ascii="Arial" w:hAnsi="Arial" w:cs="Arial"/>
          <w:b/>
          <w:sz w:val="26"/>
          <w:szCs w:val="26"/>
        </w:rPr>
        <w:t>Bilag 1</w:t>
      </w:r>
    </w:p>
    <w:p w14:paraId="0CF50ABB" w14:textId="77777777" w:rsidR="00D32634" w:rsidRPr="00D05BFE" w:rsidRDefault="00D32634" w:rsidP="004E5C59">
      <w:pPr>
        <w:spacing w:before="120" w:after="120" w:line="276" w:lineRule="auto"/>
        <w:jc w:val="center"/>
        <w:rPr>
          <w:rFonts w:ascii="Arial" w:hAnsi="Arial" w:cs="Arial"/>
          <w:b/>
          <w:sz w:val="20"/>
        </w:rPr>
      </w:pPr>
      <w:r w:rsidRPr="00D05BFE">
        <w:rPr>
          <w:rFonts w:ascii="Arial" w:hAnsi="Arial" w:cs="Arial"/>
          <w:b/>
          <w:sz w:val="20"/>
        </w:rPr>
        <w:t>Oplysninger om vores behandling af dine personoplysninger mv.</w:t>
      </w:r>
    </w:p>
    <w:p w14:paraId="10B42AD8"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Energistyrelsen er dataansvarlig</w:t>
      </w:r>
    </w:p>
    <w:p w14:paraId="6ADC561D"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 xml:space="preserve">Energistyrelsen er dataansvarlig for behandlingen af de personoplysninger, som vi har modtaget om dig. Du finder vores kontaktoplysninger nedenfor: </w:t>
      </w:r>
    </w:p>
    <w:p w14:paraId="21E098D6" w14:textId="77777777" w:rsidR="00D32634" w:rsidRPr="00D05BFE" w:rsidRDefault="00D32634" w:rsidP="004E5C59">
      <w:pPr>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 xml:space="preserve">Energistyrelsen </w:t>
      </w:r>
    </w:p>
    <w:p w14:paraId="206707ED" w14:textId="77777777" w:rsidR="00E17881" w:rsidRPr="00D05BFE" w:rsidRDefault="00E17881" w:rsidP="004E5C59">
      <w:pPr>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Carsten Niebuhrs Gade 43</w:t>
      </w:r>
    </w:p>
    <w:p w14:paraId="2BA7C246" w14:textId="77777777" w:rsidR="00E17881" w:rsidRPr="00D05BFE" w:rsidRDefault="00E17881" w:rsidP="004E5C59">
      <w:pPr>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1577 København V</w:t>
      </w:r>
    </w:p>
    <w:p w14:paraId="59BA04DC"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 xml:space="preserve">CVR-nr.: </w:t>
      </w:r>
      <w:r w:rsidRPr="00D05BFE">
        <w:rPr>
          <w:rFonts w:ascii="Arial" w:hAnsi="Arial" w:cs="Arial"/>
          <w:color w:val="000000"/>
          <w:sz w:val="20"/>
        </w:rPr>
        <w:tab/>
        <w:t xml:space="preserve">59 77 87 14 </w:t>
      </w:r>
    </w:p>
    <w:p w14:paraId="5059489C"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 xml:space="preserve">Telefon: </w:t>
      </w:r>
      <w:r w:rsidRPr="00D05BFE">
        <w:rPr>
          <w:rFonts w:ascii="Arial" w:hAnsi="Arial" w:cs="Arial"/>
          <w:color w:val="000000"/>
          <w:sz w:val="20"/>
        </w:rPr>
        <w:tab/>
        <w:t xml:space="preserve">33 92 67 00 </w:t>
      </w:r>
    </w:p>
    <w:p w14:paraId="0C43569A" w14:textId="39F33DFE" w:rsidR="00D32634" w:rsidRPr="00D05BFE" w:rsidRDefault="00F34116" w:rsidP="004E5C59">
      <w:pPr>
        <w:tabs>
          <w:tab w:val="left" w:pos="1276"/>
        </w:tabs>
        <w:spacing w:before="120" w:after="120" w:line="276" w:lineRule="auto"/>
        <w:ind w:left="284"/>
        <w:jc w:val="both"/>
        <w:rPr>
          <w:rFonts w:ascii="Arial" w:hAnsi="Arial" w:cs="Arial"/>
          <w:sz w:val="20"/>
        </w:rPr>
      </w:pPr>
      <w:r w:rsidRPr="00D05BFE">
        <w:rPr>
          <w:rFonts w:ascii="Arial" w:hAnsi="Arial" w:cs="Arial"/>
          <w:color w:val="000000"/>
          <w:sz w:val="20"/>
        </w:rPr>
        <w:t>E-m</w:t>
      </w:r>
      <w:r w:rsidR="00D32634" w:rsidRPr="00D05BFE">
        <w:rPr>
          <w:rFonts w:ascii="Arial" w:hAnsi="Arial" w:cs="Arial"/>
          <w:color w:val="000000"/>
          <w:sz w:val="20"/>
        </w:rPr>
        <w:t xml:space="preserve">ail: </w:t>
      </w:r>
      <w:r w:rsidR="00D32634" w:rsidRPr="00D05BFE">
        <w:rPr>
          <w:rFonts w:ascii="Arial" w:hAnsi="Arial" w:cs="Arial"/>
          <w:color w:val="000000"/>
          <w:sz w:val="20"/>
        </w:rPr>
        <w:tab/>
        <w:t>ens@ens.dk</w:t>
      </w:r>
    </w:p>
    <w:p w14:paraId="4778D81D"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 xml:space="preserve">Hvis du har spørgsmål til vores behandling af dine personoplysninger, er du altid velkommen til at kontakte os. </w:t>
      </w:r>
    </w:p>
    <w:p w14:paraId="7BF4ACF9"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Energistyrelsens databeskyttelsesrådgiver</w:t>
      </w:r>
    </w:p>
    <w:p w14:paraId="749CCE28"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 xml:space="preserve">Hvis du har spørgsmål til vores behandling af dine personoplysninger, er du også altid velkommen til at kontakte vores databeskyttelsesrådgiver. </w:t>
      </w:r>
    </w:p>
    <w:p w14:paraId="4813C0C0"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 xml:space="preserve">Du kan kontakte vores databeskyttelsesrådgiver på følgende måder: </w:t>
      </w:r>
    </w:p>
    <w:p w14:paraId="38D66343"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 xml:space="preserve">Telefon: </w:t>
      </w:r>
      <w:r w:rsidRPr="00D05BFE">
        <w:rPr>
          <w:rFonts w:ascii="Arial" w:hAnsi="Arial" w:cs="Arial"/>
          <w:color w:val="000000"/>
          <w:sz w:val="20"/>
        </w:rPr>
        <w:tab/>
        <w:t>72 54 57 41</w:t>
      </w:r>
    </w:p>
    <w:p w14:paraId="13AACF32" w14:textId="63EAA65B" w:rsidR="00D32634" w:rsidRPr="00D05BFE" w:rsidRDefault="00F34116"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E-m</w:t>
      </w:r>
      <w:r w:rsidR="00D32634" w:rsidRPr="00D05BFE">
        <w:rPr>
          <w:rFonts w:ascii="Arial" w:hAnsi="Arial" w:cs="Arial"/>
          <w:color w:val="000000"/>
          <w:sz w:val="20"/>
        </w:rPr>
        <w:t>ail:</w:t>
      </w:r>
      <w:r w:rsidR="00D32634" w:rsidRPr="00D05BFE">
        <w:rPr>
          <w:rFonts w:ascii="Arial" w:hAnsi="Arial" w:cs="Arial"/>
          <w:color w:val="000000"/>
          <w:sz w:val="20"/>
        </w:rPr>
        <w:tab/>
      </w:r>
      <w:hyperlink r:id="rId15" w:history="1">
        <w:r w:rsidR="00687C18" w:rsidRPr="00D05BFE">
          <w:rPr>
            <w:rStyle w:val="Hyperlink"/>
            <w:rFonts w:ascii="Arial" w:hAnsi="Arial" w:cs="Arial"/>
            <w:sz w:val="20"/>
          </w:rPr>
          <w:t>dpo@kefm.dk</w:t>
        </w:r>
      </w:hyperlink>
    </w:p>
    <w:p w14:paraId="1ADB5A14"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 xml:space="preserve">Brev: </w:t>
      </w:r>
      <w:r w:rsidRPr="00D05BFE">
        <w:rPr>
          <w:rFonts w:ascii="Arial" w:hAnsi="Arial" w:cs="Arial"/>
          <w:color w:val="000000"/>
          <w:sz w:val="20"/>
        </w:rPr>
        <w:tab/>
        <w:t xml:space="preserve">Styrelsen for Dataforsyning og Effektivisering </w:t>
      </w:r>
    </w:p>
    <w:p w14:paraId="6C1B6B7C"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ab/>
        <w:t>Rentemestervej 8</w:t>
      </w:r>
    </w:p>
    <w:p w14:paraId="72F7530E"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ab/>
        <w:t>2400 København NV</w:t>
      </w:r>
    </w:p>
    <w:p w14:paraId="153A2637" w14:textId="77777777" w:rsidR="00D32634" w:rsidRPr="00D05BFE" w:rsidRDefault="00D32634" w:rsidP="004E5C59">
      <w:pPr>
        <w:tabs>
          <w:tab w:val="left" w:pos="1276"/>
        </w:tabs>
        <w:autoSpaceDE w:val="0"/>
        <w:autoSpaceDN w:val="0"/>
        <w:adjustRightInd w:val="0"/>
        <w:spacing w:before="120" w:after="120" w:line="276" w:lineRule="auto"/>
        <w:ind w:left="284"/>
        <w:jc w:val="both"/>
        <w:rPr>
          <w:rFonts w:ascii="Arial" w:hAnsi="Arial" w:cs="Arial"/>
          <w:color w:val="000000"/>
          <w:sz w:val="20"/>
        </w:rPr>
      </w:pPr>
      <w:r w:rsidRPr="00D05BFE">
        <w:rPr>
          <w:rFonts w:ascii="Arial" w:hAnsi="Arial" w:cs="Arial"/>
          <w:color w:val="000000"/>
          <w:sz w:val="20"/>
        </w:rPr>
        <w:tab/>
        <w:t>Att. Databeskyttelsesrådgiver Bibi Aminah Shah</w:t>
      </w:r>
    </w:p>
    <w:p w14:paraId="038896E6"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Formålene med og retsgrundlaget for behandlingen af dine personoplysninger</w:t>
      </w:r>
    </w:p>
    <w:p w14:paraId="2A11B086"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Vi behandler dine personoplysninger til følgende formål:</w:t>
      </w:r>
    </w:p>
    <w:p w14:paraId="03ADDCA6" w14:textId="77777777" w:rsidR="00D32634" w:rsidRPr="00D05BFE" w:rsidRDefault="00D32634" w:rsidP="004E5C59">
      <w:pPr>
        <w:pStyle w:val="Listeafsnit"/>
        <w:numPr>
          <w:ilvl w:val="0"/>
          <w:numId w:val="11"/>
        </w:numPr>
        <w:spacing w:before="120" w:after="120" w:line="276" w:lineRule="auto"/>
        <w:contextualSpacing w:val="0"/>
        <w:jc w:val="both"/>
        <w:rPr>
          <w:rFonts w:ascii="Arial" w:hAnsi="Arial" w:cs="Arial"/>
          <w:sz w:val="20"/>
        </w:rPr>
      </w:pPr>
      <w:r w:rsidRPr="00D05BFE">
        <w:rPr>
          <w:rFonts w:ascii="Arial" w:hAnsi="Arial" w:cs="Arial"/>
          <w:sz w:val="20"/>
        </w:rPr>
        <w:t>Behandling af din ansøgning om pristillæg og efterfølgende administration af et evt. tilsagn om pristillæg.</w:t>
      </w:r>
    </w:p>
    <w:p w14:paraId="3FF68939" w14:textId="77777777" w:rsidR="00D32634" w:rsidRPr="00D05BFE" w:rsidRDefault="00D32634" w:rsidP="004E5C59">
      <w:pPr>
        <w:pStyle w:val="Listeafsnit"/>
        <w:numPr>
          <w:ilvl w:val="0"/>
          <w:numId w:val="11"/>
        </w:numPr>
        <w:spacing w:before="120" w:after="120" w:line="276" w:lineRule="auto"/>
        <w:contextualSpacing w:val="0"/>
        <w:jc w:val="both"/>
        <w:rPr>
          <w:rFonts w:ascii="Arial" w:hAnsi="Arial" w:cs="Arial"/>
          <w:sz w:val="20"/>
        </w:rPr>
      </w:pPr>
      <w:r w:rsidRPr="00D05BFE">
        <w:rPr>
          <w:rFonts w:ascii="Arial" w:hAnsi="Arial" w:cs="Arial"/>
          <w:sz w:val="20"/>
        </w:rPr>
        <w:t>Opbevaring til dokumentations- og kontrolformål.</w:t>
      </w:r>
    </w:p>
    <w:p w14:paraId="6FFB1D08" w14:textId="77777777" w:rsidR="00D32634" w:rsidRPr="00D05BFE" w:rsidRDefault="00D32634" w:rsidP="004E5C59">
      <w:pPr>
        <w:pStyle w:val="Listeafsnit"/>
        <w:numPr>
          <w:ilvl w:val="0"/>
          <w:numId w:val="11"/>
        </w:numPr>
        <w:spacing w:before="120" w:after="120" w:line="276" w:lineRule="auto"/>
        <w:contextualSpacing w:val="0"/>
        <w:jc w:val="both"/>
        <w:rPr>
          <w:rFonts w:ascii="Arial" w:hAnsi="Arial" w:cs="Arial"/>
          <w:sz w:val="20"/>
        </w:rPr>
      </w:pPr>
      <w:r w:rsidRPr="00D05BFE">
        <w:rPr>
          <w:rFonts w:ascii="Arial" w:hAnsi="Arial" w:cs="Arial"/>
          <w:sz w:val="20"/>
        </w:rPr>
        <w:t xml:space="preserve">Udbetaling af pristillæg </w:t>
      </w:r>
    </w:p>
    <w:p w14:paraId="0F95A722"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Retsgrundlaget for vores behandling af dine personoplysninger følger af:</w:t>
      </w:r>
    </w:p>
    <w:p w14:paraId="7B397420" w14:textId="53117978" w:rsidR="00D32634" w:rsidRPr="00D05BFE" w:rsidRDefault="00D32634" w:rsidP="004E5C59">
      <w:pPr>
        <w:pStyle w:val="Listeafsnit"/>
        <w:numPr>
          <w:ilvl w:val="0"/>
          <w:numId w:val="12"/>
        </w:numPr>
        <w:tabs>
          <w:tab w:val="num" w:pos="709"/>
        </w:tabs>
        <w:spacing w:before="120" w:after="120" w:line="276" w:lineRule="auto"/>
        <w:contextualSpacing w:val="0"/>
        <w:jc w:val="both"/>
        <w:rPr>
          <w:rFonts w:ascii="Arial" w:hAnsi="Arial" w:cs="Arial"/>
          <w:sz w:val="20"/>
        </w:rPr>
      </w:pPr>
      <w:r w:rsidRPr="001546A2">
        <w:rPr>
          <w:rFonts w:ascii="Arial" w:hAnsi="Arial" w:cs="Arial"/>
          <w:sz w:val="20"/>
        </w:rPr>
        <w:t xml:space="preserve">Bekendtgørelse nr. </w:t>
      </w:r>
      <w:r w:rsidR="001546A2" w:rsidRPr="00C80BD6">
        <w:rPr>
          <w:rFonts w:ascii="Arial" w:hAnsi="Arial" w:cs="Arial"/>
          <w:sz w:val="20"/>
        </w:rPr>
        <w:t xml:space="preserve">1908 af 9. december </w:t>
      </w:r>
      <w:r w:rsidRPr="001546A2">
        <w:rPr>
          <w:rFonts w:ascii="Arial" w:hAnsi="Arial" w:cs="Arial"/>
          <w:sz w:val="20"/>
        </w:rPr>
        <w:t>20</w:t>
      </w:r>
      <w:r w:rsidR="00DD253C" w:rsidRPr="001546A2">
        <w:rPr>
          <w:rFonts w:ascii="Arial" w:hAnsi="Arial" w:cs="Arial"/>
          <w:sz w:val="20"/>
        </w:rPr>
        <w:t>20</w:t>
      </w:r>
      <w:r w:rsidRPr="00D05BFE">
        <w:rPr>
          <w:rFonts w:ascii="Arial" w:hAnsi="Arial" w:cs="Arial"/>
          <w:sz w:val="20"/>
        </w:rPr>
        <w:t xml:space="preserve"> om pristillæg til elektricitet fremstillet på forsøgsvindmøller på land </w:t>
      </w:r>
      <w:r w:rsidR="002E5891" w:rsidRPr="00D05BFE">
        <w:rPr>
          <w:rFonts w:ascii="Arial" w:hAnsi="Arial" w:cs="Arial"/>
          <w:sz w:val="20"/>
        </w:rPr>
        <w:t>inden</w:t>
      </w:r>
      <w:r w:rsidRPr="00D05BFE">
        <w:rPr>
          <w:rFonts w:ascii="Arial" w:hAnsi="Arial" w:cs="Arial"/>
          <w:sz w:val="20"/>
        </w:rPr>
        <w:t xml:space="preserve"> for de to nationale testcentre.</w:t>
      </w:r>
    </w:p>
    <w:p w14:paraId="6628F957" w14:textId="743EE865" w:rsidR="00D32634" w:rsidRPr="00D05BFE" w:rsidRDefault="00D32634" w:rsidP="004E5C59">
      <w:pPr>
        <w:pStyle w:val="Listeafsnit"/>
        <w:numPr>
          <w:ilvl w:val="0"/>
          <w:numId w:val="12"/>
        </w:numPr>
        <w:tabs>
          <w:tab w:val="clear" w:pos="360"/>
          <w:tab w:val="num" w:pos="709"/>
        </w:tabs>
        <w:spacing w:before="120" w:after="120" w:line="276" w:lineRule="auto"/>
        <w:ind w:left="709"/>
        <w:contextualSpacing w:val="0"/>
        <w:jc w:val="both"/>
        <w:rPr>
          <w:rFonts w:ascii="Arial" w:hAnsi="Arial" w:cs="Arial"/>
          <w:color w:val="000000"/>
          <w:sz w:val="20"/>
        </w:rPr>
      </w:pPr>
      <w:r w:rsidRPr="00D05BFE">
        <w:rPr>
          <w:rFonts w:ascii="Arial" w:hAnsi="Arial" w:cs="Arial"/>
          <w:color w:val="000000"/>
          <w:sz w:val="20"/>
        </w:rPr>
        <w:t xml:space="preserve">Databeskyttelsesforordningens artikel 6, stk. 1, litra e, jf. </w:t>
      </w:r>
      <w:r w:rsidRPr="00D05BFE">
        <w:rPr>
          <w:rFonts w:ascii="Arial" w:hAnsi="Arial" w:cs="Arial"/>
          <w:sz w:val="20"/>
        </w:rPr>
        <w:t>databeskyttelseslovens</w:t>
      </w:r>
      <w:r w:rsidRPr="00D05BFE">
        <w:rPr>
          <w:rFonts w:ascii="Arial" w:hAnsi="Arial" w:cs="Arial"/>
          <w:color w:val="000000"/>
          <w:sz w:val="20"/>
        </w:rPr>
        <w:t xml:space="preserve"> § 6, stk. 1.</w:t>
      </w:r>
    </w:p>
    <w:p w14:paraId="0D28A630" w14:textId="77777777" w:rsidR="00D32634" w:rsidRPr="00D05BFE" w:rsidRDefault="00D32634" w:rsidP="004E5C59">
      <w:pPr>
        <w:spacing w:before="120" w:after="120" w:line="276" w:lineRule="auto"/>
        <w:jc w:val="both"/>
        <w:rPr>
          <w:rFonts w:ascii="Arial" w:hAnsi="Arial" w:cs="Arial"/>
          <w:sz w:val="20"/>
          <w:u w:val="single"/>
        </w:rPr>
      </w:pPr>
      <w:r w:rsidRPr="00D05BFE">
        <w:rPr>
          <w:rFonts w:ascii="Arial" w:hAnsi="Arial" w:cs="Arial"/>
          <w:sz w:val="20"/>
          <w:u w:val="single"/>
        </w:rPr>
        <w:t>Kategorier af personoplysninger</w:t>
      </w:r>
    </w:p>
    <w:p w14:paraId="6B7C2845"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lastRenderedPageBreak/>
        <w:t>Vi behandler følgende kategorier af personoplysninger om dig:</w:t>
      </w:r>
    </w:p>
    <w:p w14:paraId="1521DF0C" w14:textId="77777777" w:rsidR="00D32634" w:rsidRPr="00D05BFE" w:rsidRDefault="00D32634" w:rsidP="004E5C59">
      <w:pPr>
        <w:pStyle w:val="Listeafsnit"/>
        <w:numPr>
          <w:ilvl w:val="0"/>
          <w:numId w:val="13"/>
        </w:numPr>
        <w:spacing w:before="120" w:after="120" w:line="276" w:lineRule="auto"/>
        <w:contextualSpacing w:val="0"/>
        <w:jc w:val="both"/>
        <w:rPr>
          <w:rFonts w:ascii="Arial" w:hAnsi="Arial" w:cs="Arial"/>
          <w:sz w:val="20"/>
        </w:rPr>
      </w:pPr>
      <w:r w:rsidRPr="00D05BFE">
        <w:rPr>
          <w:rFonts w:ascii="Arial" w:hAnsi="Arial" w:cs="Arial"/>
          <w:sz w:val="20"/>
        </w:rPr>
        <w:t xml:space="preserve">Almindelige personoplysninger: </w:t>
      </w:r>
    </w:p>
    <w:p w14:paraId="4F768C20" w14:textId="77777777" w:rsidR="00D32634" w:rsidRPr="00D05BFE" w:rsidRDefault="00D32634" w:rsidP="004E5C59">
      <w:pPr>
        <w:pStyle w:val="Listeafsnit"/>
        <w:numPr>
          <w:ilvl w:val="1"/>
          <w:numId w:val="13"/>
        </w:numPr>
        <w:spacing w:before="120" w:after="120" w:line="276" w:lineRule="auto"/>
        <w:contextualSpacing w:val="0"/>
        <w:jc w:val="both"/>
        <w:rPr>
          <w:rFonts w:ascii="Arial" w:hAnsi="Arial" w:cs="Arial"/>
          <w:sz w:val="20"/>
        </w:rPr>
      </w:pPr>
      <w:r w:rsidRPr="00D05BFE">
        <w:rPr>
          <w:rFonts w:ascii="Arial" w:hAnsi="Arial" w:cs="Arial"/>
          <w:sz w:val="20"/>
        </w:rPr>
        <w:t>Personoplysninger som du indsender i forbindelse med din ansøgning og den efterfølgende sagsbehandling.</w:t>
      </w:r>
    </w:p>
    <w:p w14:paraId="6E3E8F56"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Modtagere af personoplysninger</w:t>
      </w:r>
    </w:p>
    <w:p w14:paraId="710DD2EC" w14:textId="77777777" w:rsidR="00D32634" w:rsidRPr="00D05BFE" w:rsidRDefault="00D32634" w:rsidP="004E5C59">
      <w:pPr>
        <w:autoSpaceDE w:val="0"/>
        <w:autoSpaceDN w:val="0"/>
        <w:adjustRightInd w:val="0"/>
        <w:spacing w:before="120" w:after="120" w:line="276" w:lineRule="auto"/>
        <w:jc w:val="both"/>
        <w:rPr>
          <w:rFonts w:ascii="Arial" w:hAnsi="Arial" w:cs="Arial"/>
          <w:sz w:val="20"/>
        </w:rPr>
      </w:pPr>
      <w:r w:rsidRPr="00D05BFE">
        <w:rPr>
          <w:rFonts w:ascii="Arial" w:hAnsi="Arial" w:cs="Arial"/>
          <w:color w:val="000000"/>
          <w:sz w:val="20"/>
        </w:rPr>
        <w:t>Energistyrelsen videregiver eller overlader dine personoplysninger til følgende modtagere:</w:t>
      </w:r>
    </w:p>
    <w:p w14:paraId="3A618B2A" w14:textId="77777777" w:rsidR="00D32634" w:rsidRPr="00D05BFE" w:rsidRDefault="00D32634" w:rsidP="004E5C59">
      <w:pPr>
        <w:pStyle w:val="Listeafsnit"/>
        <w:numPr>
          <w:ilvl w:val="0"/>
          <w:numId w:val="12"/>
        </w:numPr>
        <w:tabs>
          <w:tab w:val="clear" w:pos="360"/>
          <w:tab w:val="num" w:pos="709"/>
        </w:tabs>
        <w:spacing w:before="120" w:after="120" w:line="276" w:lineRule="auto"/>
        <w:ind w:left="709" w:hanging="357"/>
        <w:contextualSpacing w:val="0"/>
        <w:jc w:val="both"/>
        <w:rPr>
          <w:rFonts w:ascii="Arial" w:hAnsi="Arial" w:cs="Arial"/>
          <w:sz w:val="20"/>
          <w:u w:val="single"/>
        </w:rPr>
      </w:pPr>
      <w:r w:rsidRPr="00D05BFE">
        <w:rPr>
          <w:rFonts w:ascii="Arial" w:hAnsi="Arial" w:cs="Arial"/>
          <w:sz w:val="20"/>
        </w:rPr>
        <w:t xml:space="preserve">Databehandlere som understøtter Energistyrelsens journaliserings- og sagsbehandlingssystemer </w:t>
      </w:r>
    </w:p>
    <w:p w14:paraId="6BE71F50"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Hvor dine personoplysninger stammer fra</w:t>
      </w:r>
    </w:p>
    <w:p w14:paraId="1CA93C25"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Ud over de personoplysninger, som du selv indsender i forbindelse med din ansøgning, indhenter Energistyrelsen til brug for sagsbehandlingen personoplysninger fra:</w:t>
      </w:r>
    </w:p>
    <w:p w14:paraId="2375297D" w14:textId="77777777" w:rsidR="00D32634" w:rsidRPr="00D05BFE" w:rsidRDefault="00D32634" w:rsidP="004E5C59">
      <w:pPr>
        <w:pStyle w:val="Listeafsnit"/>
        <w:numPr>
          <w:ilvl w:val="0"/>
          <w:numId w:val="14"/>
        </w:numPr>
        <w:spacing w:before="120" w:after="120" w:line="276" w:lineRule="auto"/>
        <w:contextualSpacing w:val="0"/>
        <w:jc w:val="both"/>
        <w:rPr>
          <w:rFonts w:ascii="Arial" w:hAnsi="Arial" w:cs="Arial"/>
          <w:b/>
          <w:sz w:val="20"/>
        </w:rPr>
      </w:pPr>
      <w:r w:rsidRPr="00D05BFE">
        <w:rPr>
          <w:rFonts w:ascii="Arial" w:hAnsi="Arial" w:cs="Arial"/>
          <w:sz w:val="20"/>
        </w:rPr>
        <w:t>CPR registeret:</w:t>
      </w:r>
    </w:p>
    <w:p w14:paraId="60C57647" w14:textId="77777777" w:rsidR="00D32634" w:rsidRPr="00D05BFE" w:rsidRDefault="00D32634" w:rsidP="004E5C59">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D05BFE">
        <w:rPr>
          <w:rFonts w:ascii="Arial" w:hAnsi="Arial" w:cs="Arial"/>
          <w:sz w:val="20"/>
        </w:rPr>
        <w:t>Navn på personen med det CPR nummer, der er angivet i ansøgningen, hvis det ikke er CVR der er angivet.</w:t>
      </w:r>
    </w:p>
    <w:p w14:paraId="125761C7" w14:textId="77777777" w:rsidR="00D32634" w:rsidRPr="00D05BFE" w:rsidRDefault="00D32634" w:rsidP="004E5C59">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D05BFE">
        <w:rPr>
          <w:rFonts w:ascii="Arial" w:hAnsi="Arial" w:cs="Arial"/>
          <w:sz w:val="20"/>
        </w:rPr>
        <w:t>Adresse på personen med det CPR nummer, der er angivet i ansøgningen, hvis det ikke er CVR der er angivet.</w:t>
      </w:r>
    </w:p>
    <w:p w14:paraId="3D4EDCEB"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Opbevaring af dine personoplysninger</w:t>
      </w:r>
    </w:p>
    <w:p w14:paraId="157E041B"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14:paraId="54494836"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Dine rettigheder</w:t>
      </w:r>
    </w:p>
    <w:p w14:paraId="1A643050" w14:textId="470A68D8"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Du har efter databeskyttelsesforordningen en række rettigheder i forhold til vores behandling af personoplysninger om dig.</w:t>
      </w:r>
    </w:p>
    <w:p w14:paraId="1E671364"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 xml:space="preserve">Hvis du vil gøre brug af dine rettigheder skal du kontakte os. </w:t>
      </w:r>
    </w:p>
    <w:p w14:paraId="390BC1C3"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t>Ret til at se personoplysninger (indsigtsret):</w:t>
      </w:r>
    </w:p>
    <w:p w14:paraId="131528CA"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4D2E648D"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t>Ret til berigtigelse (rettelse):</w:t>
      </w:r>
    </w:p>
    <w:p w14:paraId="07D44759" w14:textId="77777777" w:rsidR="00D32634" w:rsidRPr="00D05BFE" w:rsidRDefault="00D32634" w:rsidP="004E5C59">
      <w:pPr>
        <w:autoSpaceDE w:val="0"/>
        <w:autoSpaceDN w:val="0"/>
        <w:adjustRightInd w:val="0"/>
        <w:spacing w:before="120" w:after="120" w:line="276" w:lineRule="auto"/>
        <w:jc w:val="both"/>
        <w:rPr>
          <w:rFonts w:ascii="Arial" w:hAnsi="Arial" w:cs="Arial"/>
          <w:color w:val="000000"/>
          <w:sz w:val="20"/>
        </w:rPr>
      </w:pPr>
      <w:r w:rsidRPr="00D05BFE">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14:paraId="2880D5B3"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t>Ret til sletning:</w:t>
      </w:r>
    </w:p>
    <w:p w14:paraId="7193022D"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 xml:space="preserve">I særlige tilfælde har du ret til at få slettet personoplysninger om dig, inden tidspunktet for vores almindelige generelle sletning indtræffer. </w:t>
      </w:r>
    </w:p>
    <w:p w14:paraId="0F40CF63"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t>Ret til begrænsning af behandling:</w:t>
      </w:r>
    </w:p>
    <w:p w14:paraId="4460D10C" w14:textId="77777777" w:rsidR="00D32634" w:rsidRPr="00D05BFE" w:rsidRDefault="00D32634" w:rsidP="004E5C59">
      <w:pPr>
        <w:spacing w:before="120" w:after="120" w:line="276" w:lineRule="auto"/>
        <w:jc w:val="both"/>
        <w:rPr>
          <w:rFonts w:ascii="Arial" w:hAnsi="Arial" w:cs="Arial"/>
          <w:b/>
          <w:i/>
          <w:sz w:val="20"/>
        </w:rPr>
      </w:pPr>
      <w:r w:rsidRPr="00D05BFE">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14:paraId="33DAAE88"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t>Ret til indsigelse:</w:t>
      </w:r>
    </w:p>
    <w:p w14:paraId="67665991" w14:textId="77777777" w:rsidR="00D32634" w:rsidRPr="00D05BFE" w:rsidRDefault="00D32634" w:rsidP="004E5C59">
      <w:pPr>
        <w:spacing w:before="120" w:after="120" w:line="276" w:lineRule="auto"/>
        <w:jc w:val="both"/>
        <w:rPr>
          <w:rFonts w:ascii="Arial" w:hAnsi="Arial" w:cs="Arial"/>
          <w:b/>
          <w:i/>
          <w:sz w:val="20"/>
        </w:rPr>
      </w:pPr>
      <w:r w:rsidRPr="00D05BFE">
        <w:rPr>
          <w:rFonts w:ascii="Arial" w:hAnsi="Arial" w:cs="Arial"/>
          <w:sz w:val="20"/>
        </w:rPr>
        <w:t xml:space="preserve">Du har i visse tilfælde ret til at gøre indsigelse mod vores ellers lovlige behandling af dine personoplysninger. </w:t>
      </w:r>
    </w:p>
    <w:p w14:paraId="40F544E4" w14:textId="77777777" w:rsidR="00D32634" w:rsidRPr="00D05BFE" w:rsidRDefault="00D32634" w:rsidP="004E5C59">
      <w:pPr>
        <w:pStyle w:val="Overskrift3"/>
        <w:numPr>
          <w:ilvl w:val="0"/>
          <w:numId w:val="0"/>
        </w:numPr>
        <w:spacing w:before="120" w:after="120" w:line="276" w:lineRule="auto"/>
        <w:ind w:left="851" w:hanging="851"/>
        <w:jc w:val="both"/>
        <w:rPr>
          <w:rFonts w:ascii="Arial" w:hAnsi="Arial" w:cs="Arial"/>
          <w:b/>
          <w:i w:val="0"/>
          <w:sz w:val="20"/>
        </w:rPr>
      </w:pPr>
      <w:r w:rsidRPr="00D05BFE">
        <w:rPr>
          <w:rFonts w:ascii="Arial" w:hAnsi="Arial" w:cs="Arial"/>
          <w:sz w:val="20"/>
        </w:rPr>
        <w:lastRenderedPageBreak/>
        <w:t>Ret til at transmittere personoplysninger (dataportabilitet):</w:t>
      </w:r>
    </w:p>
    <w:p w14:paraId="1C60A9C2" w14:textId="77777777" w:rsidR="00D32634" w:rsidRPr="00D05BFE" w:rsidRDefault="00D32634" w:rsidP="004E5C59">
      <w:pPr>
        <w:spacing w:before="120" w:after="120" w:line="276" w:lineRule="auto"/>
        <w:jc w:val="both"/>
        <w:rPr>
          <w:rFonts w:ascii="Arial" w:hAnsi="Arial" w:cs="Arial"/>
          <w:sz w:val="20"/>
        </w:rPr>
      </w:pPr>
      <w:r w:rsidRPr="00D05BFE">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14:paraId="435D4387" w14:textId="77777777" w:rsidR="00D32634" w:rsidRPr="00D05BFE" w:rsidRDefault="00D32634" w:rsidP="004E5C59">
      <w:pPr>
        <w:spacing w:before="120" w:after="120" w:line="276" w:lineRule="auto"/>
        <w:jc w:val="both"/>
        <w:rPr>
          <w:rFonts w:ascii="Arial" w:hAnsi="Arial" w:cs="Arial"/>
          <w:sz w:val="20"/>
        </w:rPr>
      </w:pPr>
    </w:p>
    <w:p w14:paraId="6BF479E4"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sz w:val="20"/>
        </w:rPr>
        <w:t xml:space="preserve">Du kan læse mere om dine rettigheder i Datatilsynets vejledning om de registreredes rettigheder, som du finder på </w:t>
      </w:r>
      <w:hyperlink r:id="rId16" w:history="1">
        <w:r w:rsidRPr="00D05BFE">
          <w:rPr>
            <w:rStyle w:val="Hyperlink"/>
            <w:rFonts w:ascii="Arial" w:hAnsi="Arial" w:cs="Arial"/>
            <w:sz w:val="20"/>
          </w:rPr>
          <w:t>www.datatilsynet.dk</w:t>
        </w:r>
      </w:hyperlink>
      <w:r w:rsidRPr="00D05BFE">
        <w:rPr>
          <w:rFonts w:ascii="Arial" w:hAnsi="Arial" w:cs="Arial"/>
          <w:sz w:val="20"/>
        </w:rPr>
        <w:t>.</w:t>
      </w:r>
    </w:p>
    <w:p w14:paraId="017074F4" w14:textId="77777777" w:rsidR="00D32634" w:rsidRPr="00D05BFE" w:rsidRDefault="00D32634" w:rsidP="004E5C59">
      <w:pPr>
        <w:spacing w:before="120" w:after="120" w:line="276" w:lineRule="auto"/>
        <w:jc w:val="both"/>
        <w:rPr>
          <w:rFonts w:ascii="Arial" w:hAnsi="Arial" w:cs="Arial"/>
          <w:b/>
          <w:sz w:val="20"/>
        </w:rPr>
      </w:pPr>
      <w:r w:rsidRPr="00D05BFE">
        <w:rPr>
          <w:rFonts w:ascii="Arial" w:hAnsi="Arial" w:cs="Arial"/>
          <w:b/>
          <w:sz w:val="20"/>
        </w:rPr>
        <w:t xml:space="preserve">Klage til Datatilsynet </w:t>
      </w:r>
    </w:p>
    <w:p w14:paraId="7D4C0C19" w14:textId="3EDFF879" w:rsidR="00507026" w:rsidRPr="00D05BFE" w:rsidRDefault="00D32634" w:rsidP="004E5C59">
      <w:pPr>
        <w:spacing w:before="120" w:after="120" w:line="276" w:lineRule="auto"/>
        <w:jc w:val="both"/>
        <w:rPr>
          <w:rFonts w:ascii="Arial" w:hAnsi="Arial" w:cs="Arial"/>
        </w:rPr>
      </w:pPr>
      <w:r w:rsidRPr="00D05BFE">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7" w:history="1">
        <w:r w:rsidRPr="00D05BFE">
          <w:rPr>
            <w:rStyle w:val="Hyperlink"/>
            <w:rFonts w:ascii="Arial" w:hAnsi="Arial" w:cs="Arial"/>
            <w:sz w:val="20"/>
          </w:rPr>
          <w:t>www.datatilsynet.dk</w:t>
        </w:r>
      </w:hyperlink>
      <w:r w:rsidRPr="00D05BFE">
        <w:rPr>
          <w:rFonts w:ascii="Arial" w:hAnsi="Arial" w:cs="Arial"/>
          <w:sz w:val="20"/>
        </w:rPr>
        <w:t>.</w:t>
      </w:r>
    </w:p>
    <w:sectPr w:rsidR="00507026" w:rsidRPr="00D05BFE" w:rsidSect="0059495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706C" w14:textId="77777777" w:rsidR="00924F64" w:rsidRDefault="00924F64"/>
  </w:endnote>
  <w:endnote w:type="continuationSeparator" w:id="0">
    <w:p w14:paraId="0EEFE189" w14:textId="77777777" w:rsidR="00924F64" w:rsidRDefault="0092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A09C" w14:textId="77777777" w:rsidR="00F46EC7" w:rsidRDefault="00F46E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4443B443" w14:textId="77777777" w:rsidR="008403C9" w:rsidRDefault="008403C9">
        <w:pPr>
          <w:pStyle w:val="Sidefod"/>
        </w:pPr>
        <w:r>
          <w:rPr>
            <w:noProof/>
          </w:rPr>
          <mc:AlternateContent>
            <mc:Choice Requires="wpg">
              <w:drawing>
                <wp:anchor distT="0" distB="0" distL="114300" distR="114300" simplePos="0" relativeHeight="251656704" behindDoc="0" locked="0" layoutInCell="1" allowOverlap="1" wp14:anchorId="555A6EDB" wp14:editId="095B987C">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871E" w14:textId="40887E7A" w:rsidR="008403C9" w:rsidRDefault="008403C9">
                                <w:pPr>
                                  <w:jc w:val="center"/>
                                </w:pPr>
                                <w:r>
                                  <w:fldChar w:fldCharType="begin"/>
                                </w:r>
                                <w:r>
                                  <w:instrText>PAGE    \* MERGEFORMAT</w:instrText>
                                </w:r>
                                <w:r>
                                  <w:fldChar w:fldCharType="separate"/>
                                </w:r>
                                <w:r w:rsidR="00EA1BEB" w:rsidRPr="00EA1BEB">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5A6EDB"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9F5871E" w14:textId="40887E7A" w:rsidR="008403C9" w:rsidRDefault="008403C9">
                          <w:pPr>
                            <w:jc w:val="center"/>
                          </w:pPr>
                          <w:r>
                            <w:fldChar w:fldCharType="begin"/>
                          </w:r>
                          <w:r>
                            <w:instrText>PAGE    \* MERGEFORMAT</w:instrText>
                          </w:r>
                          <w:r>
                            <w:fldChar w:fldCharType="separate"/>
                          </w:r>
                          <w:r w:rsidR="00EA1BEB" w:rsidRPr="00EA1BEB">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A322" w14:textId="77777777" w:rsidR="00F46EC7" w:rsidRDefault="00F46E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B841" w14:textId="77777777" w:rsidR="00924F64" w:rsidRDefault="00924F64">
      <w:pPr>
        <w:rPr>
          <w:sz w:val="4"/>
        </w:rPr>
      </w:pPr>
    </w:p>
  </w:footnote>
  <w:footnote w:type="continuationSeparator" w:id="0">
    <w:p w14:paraId="0C65BFD5" w14:textId="77777777" w:rsidR="00924F64" w:rsidRDefault="00924F64">
      <w:pPr>
        <w:rPr>
          <w:sz w:val="4"/>
        </w:rPr>
      </w:pPr>
    </w:p>
  </w:footnote>
  <w:footnote w:type="continuationNotice" w:id="1">
    <w:p w14:paraId="75D0F3D0" w14:textId="77777777" w:rsidR="00924F64" w:rsidRDefault="00924F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590A" w14:textId="77777777" w:rsidR="00F46EC7" w:rsidRDefault="00F46E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30DF" w14:textId="77777777" w:rsidR="008403C9" w:rsidRDefault="008403C9">
    <w:pPr>
      <w:pStyle w:val="Sidehoved"/>
    </w:pPr>
    <w:r>
      <w:rPr>
        <w:noProof/>
      </w:rPr>
      <w:drawing>
        <wp:anchor distT="0" distB="0" distL="114300" distR="114300" simplePos="0" relativeHeight="251657728" behindDoc="0" locked="0" layoutInCell="1" allowOverlap="1" wp14:anchorId="31191844" wp14:editId="2AC4A77F">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00A3" w14:textId="77777777" w:rsidR="00F46EC7" w:rsidRDefault="00F46E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27871187"/>
    <w:multiLevelType w:val="multilevel"/>
    <w:tmpl w:val="E97CD9E8"/>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8"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
  </w:num>
  <w:num w:numId="6">
    <w:abstractNumId w:val="12"/>
  </w:num>
  <w:num w:numId="7">
    <w:abstractNumId w:val="8"/>
  </w:num>
  <w:num w:numId="8">
    <w:abstractNumId w:val="11"/>
  </w:num>
  <w:num w:numId="9">
    <w:abstractNumId w:val="5"/>
  </w:num>
  <w:num w:numId="10">
    <w:abstractNumId w:val="6"/>
  </w:num>
  <w:num w:numId="11">
    <w:abstractNumId w:val="14"/>
  </w:num>
  <w:num w:numId="12">
    <w:abstractNumId w:val="1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159F3"/>
    <w:rsid w:val="000205E1"/>
    <w:rsid w:val="000212AE"/>
    <w:rsid w:val="00030B40"/>
    <w:rsid w:val="00035076"/>
    <w:rsid w:val="000365D5"/>
    <w:rsid w:val="00036F30"/>
    <w:rsid w:val="000429E5"/>
    <w:rsid w:val="00044AA9"/>
    <w:rsid w:val="00052068"/>
    <w:rsid w:val="000707E9"/>
    <w:rsid w:val="00072926"/>
    <w:rsid w:val="000741DC"/>
    <w:rsid w:val="00080BF9"/>
    <w:rsid w:val="00081F62"/>
    <w:rsid w:val="00083BF6"/>
    <w:rsid w:val="000B06E6"/>
    <w:rsid w:val="000B3AFB"/>
    <w:rsid w:val="000B4605"/>
    <w:rsid w:val="000B50CF"/>
    <w:rsid w:val="000C1E2E"/>
    <w:rsid w:val="000C29D7"/>
    <w:rsid w:val="000C3085"/>
    <w:rsid w:val="000C4851"/>
    <w:rsid w:val="000D3EF3"/>
    <w:rsid w:val="000D7BC4"/>
    <w:rsid w:val="000E3876"/>
    <w:rsid w:val="000E3C1D"/>
    <w:rsid w:val="000E5021"/>
    <w:rsid w:val="000E5EBE"/>
    <w:rsid w:val="000F0784"/>
    <w:rsid w:val="000F296C"/>
    <w:rsid w:val="00101FEB"/>
    <w:rsid w:val="001023A6"/>
    <w:rsid w:val="0011732F"/>
    <w:rsid w:val="001237A2"/>
    <w:rsid w:val="001343DA"/>
    <w:rsid w:val="001359AB"/>
    <w:rsid w:val="0015143C"/>
    <w:rsid w:val="001539A0"/>
    <w:rsid w:val="001546A2"/>
    <w:rsid w:val="00156699"/>
    <w:rsid w:val="001737C8"/>
    <w:rsid w:val="00181FDC"/>
    <w:rsid w:val="00184586"/>
    <w:rsid w:val="00187583"/>
    <w:rsid w:val="0019245C"/>
    <w:rsid w:val="0019605D"/>
    <w:rsid w:val="00196ACD"/>
    <w:rsid w:val="001A2990"/>
    <w:rsid w:val="001A65F9"/>
    <w:rsid w:val="001B109E"/>
    <w:rsid w:val="001C103F"/>
    <w:rsid w:val="001E2363"/>
    <w:rsid w:val="001E2388"/>
    <w:rsid w:val="001F4840"/>
    <w:rsid w:val="0020070C"/>
    <w:rsid w:val="00200F60"/>
    <w:rsid w:val="00211843"/>
    <w:rsid w:val="00216924"/>
    <w:rsid w:val="0022319C"/>
    <w:rsid w:val="0023278C"/>
    <w:rsid w:val="0023396F"/>
    <w:rsid w:val="002352C9"/>
    <w:rsid w:val="00240674"/>
    <w:rsid w:val="00242272"/>
    <w:rsid w:val="00244E46"/>
    <w:rsid w:val="00250444"/>
    <w:rsid w:val="00267B96"/>
    <w:rsid w:val="002700B3"/>
    <w:rsid w:val="00271381"/>
    <w:rsid w:val="002734C3"/>
    <w:rsid w:val="00280777"/>
    <w:rsid w:val="00281B32"/>
    <w:rsid w:val="00291033"/>
    <w:rsid w:val="002A2A7E"/>
    <w:rsid w:val="002A4048"/>
    <w:rsid w:val="002B00ED"/>
    <w:rsid w:val="002B320C"/>
    <w:rsid w:val="002B3CEA"/>
    <w:rsid w:val="002B74A9"/>
    <w:rsid w:val="002C0358"/>
    <w:rsid w:val="002C23F8"/>
    <w:rsid w:val="002C5A99"/>
    <w:rsid w:val="002C6F7F"/>
    <w:rsid w:val="002D29B2"/>
    <w:rsid w:val="002E5891"/>
    <w:rsid w:val="00300AF3"/>
    <w:rsid w:val="0031089D"/>
    <w:rsid w:val="0031754F"/>
    <w:rsid w:val="00321B7F"/>
    <w:rsid w:val="00322ADC"/>
    <w:rsid w:val="00327D72"/>
    <w:rsid w:val="00340C8F"/>
    <w:rsid w:val="00347EE0"/>
    <w:rsid w:val="00354A14"/>
    <w:rsid w:val="0035597A"/>
    <w:rsid w:val="00362BD3"/>
    <w:rsid w:val="00364CC9"/>
    <w:rsid w:val="00367056"/>
    <w:rsid w:val="00370BF5"/>
    <w:rsid w:val="00393F6F"/>
    <w:rsid w:val="00396842"/>
    <w:rsid w:val="00397A2A"/>
    <w:rsid w:val="003A4222"/>
    <w:rsid w:val="003B34A3"/>
    <w:rsid w:val="003C09DA"/>
    <w:rsid w:val="003C3BFC"/>
    <w:rsid w:val="003C409E"/>
    <w:rsid w:val="003C583B"/>
    <w:rsid w:val="003C6D42"/>
    <w:rsid w:val="003C734F"/>
    <w:rsid w:val="003D10D0"/>
    <w:rsid w:val="003D364B"/>
    <w:rsid w:val="003E2D01"/>
    <w:rsid w:val="003E38E6"/>
    <w:rsid w:val="003E416E"/>
    <w:rsid w:val="003E62DD"/>
    <w:rsid w:val="003E7F7C"/>
    <w:rsid w:val="003F472B"/>
    <w:rsid w:val="003F7CDF"/>
    <w:rsid w:val="00400A19"/>
    <w:rsid w:val="00404D08"/>
    <w:rsid w:val="00413BBC"/>
    <w:rsid w:val="00421EA9"/>
    <w:rsid w:val="00426252"/>
    <w:rsid w:val="00432469"/>
    <w:rsid w:val="00440997"/>
    <w:rsid w:val="0044600B"/>
    <w:rsid w:val="00446B85"/>
    <w:rsid w:val="0045244F"/>
    <w:rsid w:val="004579EC"/>
    <w:rsid w:val="00457B56"/>
    <w:rsid w:val="00467346"/>
    <w:rsid w:val="00470B46"/>
    <w:rsid w:val="004710F3"/>
    <w:rsid w:val="004727F2"/>
    <w:rsid w:val="0047411A"/>
    <w:rsid w:val="00494A5F"/>
    <w:rsid w:val="004A35D7"/>
    <w:rsid w:val="004A5223"/>
    <w:rsid w:val="004A5AE5"/>
    <w:rsid w:val="004B49A6"/>
    <w:rsid w:val="004B6414"/>
    <w:rsid w:val="004C0F6B"/>
    <w:rsid w:val="004C1F55"/>
    <w:rsid w:val="004C3196"/>
    <w:rsid w:val="004C52ED"/>
    <w:rsid w:val="004E0CAE"/>
    <w:rsid w:val="004E3341"/>
    <w:rsid w:val="004E4D87"/>
    <w:rsid w:val="004E5C59"/>
    <w:rsid w:val="004F5666"/>
    <w:rsid w:val="00503F34"/>
    <w:rsid w:val="00504E31"/>
    <w:rsid w:val="00507026"/>
    <w:rsid w:val="0050702E"/>
    <w:rsid w:val="00511EC9"/>
    <w:rsid w:val="00512317"/>
    <w:rsid w:val="0051500F"/>
    <w:rsid w:val="0051516D"/>
    <w:rsid w:val="00516D77"/>
    <w:rsid w:val="00516DDB"/>
    <w:rsid w:val="0051786E"/>
    <w:rsid w:val="0052151D"/>
    <w:rsid w:val="005279DB"/>
    <w:rsid w:val="00546D44"/>
    <w:rsid w:val="00551B44"/>
    <w:rsid w:val="00560411"/>
    <w:rsid w:val="005726F0"/>
    <w:rsid w:val="00572707"/>
    <w:rsid w:val="005744CD"/>
    <w:rsid w:val="00575DD5"/>
    <w:rsid w:val="00576709"/>
    <w:rsid w:val="0057782D"/>
    <w:rsid w:val="00584662"/>
    <w:rsid w:val="00584F09"/>
    <w:rsid w:val="00592E55"/>
    <w:rsid w:val="00594954"/>
    <w:rsid w:val="00596C78"/>
    <w:rsid w:val="005A0AB0"/>
    <w:rsid w:val="005A0E46"/>
    <w:rsid w:val="005A2612"/>
    <w:rsid w:val="005A41E5"/>
    <w:rsid w:val="005A4A22"/>
    <w:rsid w:val="005A78E6"/>
    <w:rsid w:val="005B2002"/>
    <w:rsid w:val="005C0A20"/>
    <w:rsid w:val="005C1777"/>
    <w:rsid w:val="005C1923"/>
    <w:rsid w:val="005C1A62"/>
    <w:rsid w:val="005C39CA"/>
    <w:rsid w:val="005C682C"/>
    <w:rsid w:val="005D0730"/>
    <w:rsid w:val="005D2311"/>
    <w:rsid w:val="005D307E"/>
    <w:rsid w:val="005D3C17"/>
    <w:rsid w:val="005E6C18"/>
    <w:rsid w:val="005E7E67"/>
    <w:rsid w:val="005F5254"/>
    <w:rsid w:val="005F76E5"/>
    <w:rsid w:val="00601368"/>
    <w:rsid w:val="00602005"/>
    <w:rsid w:val="006048A6"/>
    <w:rsid w:val="0060620A"/>
    <w:rsid w:val="006130AE"/>
    <w:rsid w:val="0061789C"/>
    <w:rsid w:val="00624073"/>
    <w:rsid w:val="00634C5C"/>
    <w:rsid w:val="0063679F"/>
    <w:rsid w:val="00640E9D"/>
    <w:rsid w:val="0064641F"/>
    <w:rsid w:val="00652888"/>
    <w:rsid w:val="00653550"/>
    <w:rsid w:val="006620A4"/>
    <w:rsid w:val="00663224"/>
    <w:rsid w:val="0066337F"/>
    <w:rsid w:val="00667A84"/>
    <w:rsid w:val="0067183B"/>
    <w:rsid w:val="00672EF5"/>
    <w:rsid w:val="006801B2"/>
    <w:rsid w:val="00681D8B"/>
    <w:rsid w:val="00685357"/>
    <w:rsid w:val="00685F26"/>
    <w:rsid w:val="00687908"/>
    <w:rsid w:val="00687C18"/>
    <w:rsid w:val="006903E9"/>
    <w:rsid w:val="006932B2"/>
    <w:rsid w:val="00693E93"/>
    <w:rsid w:val="00696963"/>
    <w:rsid w:val="006A273B"/>
    <w:rsid w:val="006A5A71"/>
    <w:rsid w:val="006A6946"/>
    <w:rsid w:val="006A7ED6"/>
    <w:rsid w:val="006B53A7"/>
    <w:rsid w:val="006B58D9"/>
    <w:rsid w:val="006C4D92"/>
    <w:rsid w:val="006C55F5"/>
    <w:rsid w:val="006D1749"/>
    <w:rsid w:val="006D3ABE"/>
    <w:rsid w:val="006D5E2B"/>
    <w:rsid w:val="006E747C"/>
    <w:rsid w:val="006E7B7A"/>
    <w:rsid w:val="006F04F0"/>
    <w:rsid w:val="006F3AC7"/>
    <w:rsid w:val="006F4334"/>
    <w:rsid w:val="006F4D18"/>
    <w:rsid w:val="0070478B"/>
    <w:rsid w:val="0071255C"/>
    <w:rsid w:val="00715138"/>
    <w:rsid w:val="007153A4"/>
    <w:rsid w:val="00721A87"/>
    <w:rsid w:val="00722F38"/>
    <w:rsid w:val="00725C15"/>
    <w:rsid w:val="00730E3B"/>
    <w:rsid w:val="007435D1"/>
    <w:rsid w:val="0075002D"/>
    <w:rsid w:val="00751E7D"/>
    <w:rsid w:val="00752B9C"/>
    <w:rsid w:val="00753B22"/>
    <w:rsid w:val="00755A6C"/>
    <w:rsid w:val="00761F52"/>
    <w:rsid w:val="00765690"/>
    <w:rsid w:val="00766E37"/>
    <w:rsid w:val="007802AA"/>
    <w:rsid w:val="00782C19"/>
    <w:rsid w:val="00785F3F"/>
    <w:rsid w:val="00791350"/>
    <w:rsid w:val="007A0DCD"/>
    <w:rsid w:val="007A6249"/>
    <w:rsid w:val="007A773A"/>
    <w:rsid w:val="007C0580"/>
    <w:rsid w:val="007C0AB2"/>
    <w:rsid w:val="007C17F5"/>
    <w:rsid w:val="007C1F49"/>
    <w:rsid w:val="007C299D"/>
    <w:rsid w:val="007C54D9"/>
    <w:rsid w:val="007E3609"/>
    <w:rsid w:val="007E5461"/>
    <w:rsid w:val="007E7495"/>
    <w:rsid w:val="007F1524"/>
    <w:rsid w:val="00800969"/>
    <w:rsid w:val="00803123"/>
    <w:rsid w:val="0080346E"/>
    <w:rsid w:val="00804642"/>
    <w:rsid w:val="00807AC1"/>
    <w:rsid w:val="0082515B"/>
    <w:rsid w:val="008403C9"/>
    <w:rsid w:val="00841493"/>
    <w:rsid w:val="0085119A"/>
    <w:rsid w:val="00857FFC"/>
    <w:rsid w:val="00863C1B"/>
    <w:rsid w:val="008653F7"/>
    <w:rsid w:val="008657C9"/>
    <w:rsid w:val="00867DCC"/>
    <w:rsid w:val="008714F6"/>
    <w:rsid w:val="00874135"/>
    <w:rsid w:val="00876953"/>
    <w:rsid w:val="00876C1E"/>
    <w:rsid w:val="00881D63"/>
    <w:rsid w:val="0088422C"/>
    <w:rsid w:val="00887995"/>
    <w:rsid w:val="00897F9A"/>
    <w:rsid w:val="008B29C9"/>
    <w:rsid w:val="008B68BC"/>
    <w:rsid w:val="008B7110"/>
    <w:rsid w:val="008D516A"/>
    <w:rsid w:val="008D6306"/>
    <w:rsid w:val="008F0679"/>
    <w:rsid w:val="008F2DE5"/>
    <w:rsid w:val="00905C35"/>
    <w:rsid w:val="009078CA"/>
    <w:rsid w:val="009130A9"/>
    <w:rsid w:val="009143AC"/>
    <w:rsid w:val="00916DB4"/>
    <w:rsid w:val="00924F64"/>
    <w:rsid w:val="00925EBC"/>
    <w:rsid w:val="00935F06"/>
    <w:rsid w:val="00944219"/>
    <w:rsid w:val="00950C67"/>
    <w:rsid w:val="0095178E"/>
    <w:rsid w:val="009540A0"/>
    <w:rsid w:val="00957C6D"/>
    <w:rsid w:val="0096447A"/>
    <w:rsid w:val="00964DF0"/>
    <w:rsid w:val="00971020"/>
    <w:rsid w:val="00984DFB"/>
    <w:rsid w:val="00985984"/>
    <w:rsid w:val="0098685C"/>
    <w:rsid w:val="009872CA"/>
    <w:rsid w:val="00991CF7"/>
    <w:rsid w:val="0099298A"/>
    <w:rsid w:val="00997277"/>
    <w:rsid w:val="009A3CF5"/>
    <w:rsid w:val="009A3DDE"/>
    <w:rsid w:val="009B1AF7"/>
    <w:rsid w:val="009C26F8"/>
    <w:rsid w:val="009C326A"/>
    <w:rsid w:val="009D147E"/>
    <w:rsid w:val="009D726D"/>
    <w:rsid w:val="009E6D14"/>
    <w:rsid w:val="009E7B37"/>
    <w:rsid w:val="009F147C"/>
    <w:rsid w:val="00A056F1"/>
    <w:rsid w:val="00A143B6"/>
    <w:rsid w:val="00A32EA8"/>
    <w:rsid w:val="00A34646"/>
    <w:rsid w:val="00A4239F"/>
    <w:rsid w:val="00A433E5"/>
    <w:rsid w:val="00A466D3"/>
    <w:rsid w:val="00A51195"/>
    <w:rsid w:val="00A51444"/>
    <w:rsid w:val="00A52506"/>
    <w:rsid w:val="00A612B2"/>
    <w:rsid w:val="00A65487"/>
    <w:rsid w:val="00A74997"/>
    <w:rsid w:val="00A85267"/>
    <w:rsid w:val="00A86578"/>
    <w:rsid w:val="00A97764"/>
    <w:rsid w:val="00AB20CC"/>
    <w:rsid w:val="00AB2483"/>
    <w:rsid w:val="00AC4D1B"/>
    <w:rsid w:val="00AC57B8"/>
    <w:rsid w:val="00AD0575"/>
    <w:rsid w:val="00AD0C0C"/>
    <w:rsid w:val="00AD546A"/>
    <w:rsid w:val="00AD6FB6"/>
    <w:rsid w:val="00AE11C7"/>
    <w:rsid w:val="00AE3838"/>
    <w:rsid w:val="00AE41D7"/>
    <w:rsid w:val="00AE4597"/>
    <w:rsid w:val="00AF41F4"/>
    <w:rsid w:val="00AF7251"/>
    <w:rsid w:val="00B0180D"/>
    <w:rsid w:val="00B04B68"/>
    <w:rsid w:val="00B06030"/>
    <w:rsid w:val="00B07211"/>
    <w:rsid w:val="00B12010"/>
    <w:rsid w:val="00B2123E"/>
    <w:rsid w:val="00B212A8"/>
    <w:rsid w:val="00B270F8"/>
    <w:rsid w:val="00B30859"/>
    <w:rsid w:val="00B32BB2"/>
    <w:rsid w:val="00B3334A"/>
    <w:rsid w:val="00B344F2"/>
    <w:rsid w:val="00B37942"/>
    <w:rsid w:val="00B538E4"/>
    <w:rsid w:val="00B6394A"/>
    <w:rsid w:val="00B63E49"/>
    <w:rsid w:val="00B65D4C"/>
    <w:rsid w:val="00B76500"/>
    <w:rsid w:val="00B91F3D"/>
    <w:rsid w:val="00B92ACA"/>
    <w:rsid w:val="00B96C66"/>
    <w:rsid w:val="00BA414E"/>
    <w:rsid w:val="00BB3438"/>
    <w:rsid w:val="00BB4A56"/>
    <w:rsid w:val="00BB70A7"/>
    <w:rsid w:val="00BC437F"/>
    <w:rsid w:val="00BC47CD"/>
    <w:rsid w:val="00BD61DE"/>
    <w:rsid w:val="00BD6AC5"/>
    <w:rsid w:val="00BE1BF9"/>
    <w:rsid w:val="00BE2A2D"/>
    <w:rsid w:val="00BE3750"/>
    <w:rsid w:val="00BF2496"/>
    <w:rsid w:val="00BF50BF"/>
    <w:rsid w:val="00C0453E"/>
    <w:rsid w:val="00C06515"/>
    <w:rsid w:val="00C06CC1"/>
    <w:rsid w:val="00C11F70"/>
    <w:rsid w:val="00C16318"/>
    <w:rsid w:val="00C17F01"/>
    <w:rsid w:val="00C21568"/>
    <w:rsid w:val="00C2185D"/>
    <w:rsid w:val="00C235AD"/>
    <w:rsid w:val="00C2521C"/>
    <w:rsid w:val="00C314D1"/>
    <w:rsid w:val="00C3340A"/>
    <w:rsid w:val="00C34080"/>
    <w:rsid w:val="00C43ADF"/>
    <w:rsid w:val="00C449CE"/>
    <w:rsid w:val="00C53AA7"/>
    <w:rsid w:val="00C56F00"/>
    <w:rsid w:val="00C60010"/>
    <w:rsid w:val="00C676BB"/>
    <w:rsid w:val="00C73CCE"/>
    <w:rsid w:val="00C75C63"/>
    <w:rsid w:val="00C77EF8"/>
    <w:rsid w:val="00C80BD6"/>
    <w:rsid w:val="00C91302"/>
    <w:rsid w:val="00C937AA"/>
    <w:rsid w:val="00CB1011"/>
    <w:rsid w:val="00CC4B4D"/>
    <w:rsid w:val="00CD4911"/>
    <w:rsid w:val="00CE36D5"/>
    <w:rsid w:val="00CE440A"/>
    <w:rsid w:val="00CE5492"/>
    <w:rsid w:val="00CE5F9A"/>
    <w:rsid w:val="00D00428"/>
    <w:rsid w:val="00D03EDF"/>
    <w:rsid w:val="00D05BFE"/>
    <w:rsid w:val="00D11B9E"/>
    <w:rsid w:val="00D131C9"/>
    <w:rsid w:val="00D1416F"/>
    <w:rsid w:val="00D21D3E"/>
    <w:rsid w:val="00D252E6"/>
    <w:rsid w:val="00D2772B"/>
    <w:rsid w:val="00D30DAF"/>
    <w:rsid w:val="00D32634"/>
    <w:rsid w:val="00D32B5E"/>
    <w:rsid w:val="00D36B6C"/>
    <w:rsid w:val="00D450F9"/>
    <w:rsid w:val="00D54EA0"/>
    <w:rsid w:val="00D603FD"/>
    <w:rsid w:val="00D60821"/>
    <w:rsid w:val="00D626D8"/>
    <w:rsid w:val="00D66429"/>
    <w:rsid w:val="00D679B8"/>
    <w:rsid w:val="00D730FC"/>
    <w:rsid w:val="00D81B74"/>
    <w:rsid w:val="00D822E0"/>
    <w:rsid w:val="00D9528C"/>
    <w:rsid w:val="00D95381"/>
    <w:rsid w:val="00D9617B"/>
    <w:rsid w:val="00DA64A4"/>
    <w:rsid w:val="00DA70D6"/>
    <w:rsid w:val="00DB49FF"/>
    <w:rsid w:val="00DB5EE4"/>
    <w:rsid w:val="00DC2039"/>
    <w:rsid w:val="00DC7302"/>
    <w:rsid w:val="00DD077E"/>
    <w:rsid w:val="00DD0AB0"/>
    <w:rsid w:val="00DD181B"/>
    <w:rsid w:val="00DD253C"/>
    <w:rsid w:val="00DD52ED"/>
    <w:rsid w:val="00DD59F7"/>
    <w:rsid w:val="00DD6B9C"/>
    <w:rsid w:val="00DE47DA"/>
    <w:rsid w:val="00DF18A9"/>
    <w:rsid w:val="00DF2388"/>
    <w:rsid w:val="00DF6AC5"/>
    <w:rsid w:val="00DF769D"/>
    <w:rsid w:val="00E14E61"/>
    <w:rsid w:val="00E16D45"/>
    <w:rsid w:val="00E17881"/>
    <w:rsid w:val="00E205C6"/>
    <w:rsid w:val="00E34719"/>
    <w:rsid w:val="00E43B88"/>
    <w:rsid w:val="00E4585D"/>
    <w:rsid w:val="00E45EF6"/>
    <w:rsid w:val="00E543D9"/>
    <w:rsid w:val="00E7202E"/>
    <w:rsid w:val="00E75CD0"/>
    <w:rsid w:val="00E865E4"/>
    <w:rsid w:val="00E90E1C"/>
    <w:rsid w:val="00E93632"/>
    <w:rsid w:val="00EA1BEB"/>
    <w:rsid w:val="00EA74F6"/>
    <w:rsid w:val="00EB1769"/>
    <w:rsid w:val="00EB5260"/>
    <w:rsid w:val="00EC0336"/>
    <w:rsid w:val="00EC1AE0"/>
    <w:rsid w:val="00EC6025"/>
    <w:rsid w:val="00ED054A"/>
    <w:rsid w:val="00ED1BC1"/>
    <w:rsid w:val="00EE17BD"/>
    <w:rsid w:val="00EE25C6"/>
    <w:rsid w:val="00EE35FC"/>
    <w:rsid w:val="00EF01E5"/>
    <w:rsid w:val="00EF47B5"/>
    <w:rsid w:val="00F162E2"/>
    <w:rsid w:val="00F25C25"/>
    <w:rsid w:val="00F34116"/>
    <w:rsid w:val="00F34D80"/>
    <w:rsid w:val="00F35FA8"/>
    <w:rsid w:val="00F362A5"/>
    <w:rsid w:val="00F41304"/>
    <w:rsid w:val="00F427E8"/>
    <w:rsid w:val="00F43CF1"/>
    <w:rsid w:val="00F46EC7"/>
    <w:rsid w:val="00F531B0"/>
    <w:rsid w:val="00F53FB1"/>
    <w:rsid w:val="00F541AC"/>
    <w:rsid w:val="00F6047B"/>
    <w:rsid w:val="00F6531B"/>
    <w:rsid w:val="00F65BAF"/>
    <w:rsid w:val="00F67112"/>
    <w:rsid w:val="00F73B95"/>
    <w:rsid w:val="00F76AC4"/>
    <w:rsid w:val="00F85913"/>
    <w:rsid w:val="00F901E9"/>
    <w:rsid w:val="00FA2B06"/>
    <w:rsid w:val="00FA4BFA"/>
    <w:rsid w:val="00FA720D"/>
    <w:rsid w:val="00FB4D70"/>
    <w:rsid w:val="00FC65AE"/>
    <w:rsid w:val="00FC7A70"/>
    <w:rsid w:val="00FD358D"/>
    <w:rsid w:val="00FE6ADE"/>
    <w:rsid w:val="00FF1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50E70"/>
  <w15:docId w15:val="{C4A46BD0-BEDD-4EDD-8A0B-3F01596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6D"/>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NS.DK" TargetMode="External"/><Relationship Id="rId13" Type="http://schemas.openxmlformats.org/officeDocument/2006/relationships/hyperlink" Target="mailto:FO@ENS.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ublications.europa.eu/resource/cellar/79c0ce87-f4dc-11e6-8a35-01aa75ed71a1.0001.01/DOC_1" TargetMode="External"/><Relationship Id="rId17" Type="http://schemas.openxmlformats.org/officeDocument/2006/relationships/hyperlink" Target="http://www.datatilsyne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DA/TXT/PDF/?uri=CELEX:32014R0651&amp;fr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o@kefm.dk" TargetMode="External"/><Relationship Id="rId23" Type="http://schemas.openxmlformats.org/officeDocument/2006/relationships/footer" Target="footer3.xml"/><Relationship Id="rId10" Type="http://schemas.openxmlformats.org/officeDocument/2006/relationships/hyperlink" Target="http://ec.europa.eu/competition/state_aid/legislation/practical_guide_gber_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mailto:FO@ENS.D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37BE-5D82-4E79-95F7-6767B23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6</Words>
  <Characters>1534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2</cp:revision>
  <cp:lastPrinted>2018-09-06T08:18:00Z</cp:lastPrinted>
  <dcterms:created xsi:type="dcterms:W3CDTF">2020-12-17T15:26:00Z</dcterms:created>
  <dcterms:modified xsi:type="dcterms:W3CDTF">2020-12-17T15:26:00Z</dcterms:modified>
</cp:coreProperties>
</file>